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AB97F" w14:textId="77777777" w:rsidR="00BF291A" w:rsidRPr="0063157D" w:rsidRDefault="00BF291A" w:rsidP="00BF291A">
      <w:pPr>
        <w:spacing w:after="0" w:line="240" w:lineRule="auto"/>
        <w:ind w:hanging="851"/>
        <w:rPr>
          <w:rFonts w:ascii="Times New Roman" w:hAnsi="Times New Roman"/>
          <w:b/>
          <w:sz w:val="36"/>
          <w:szCs w:val="36"/>
        </w:rPr>
      </w:pPr>
      <w:r w:rsidRPr="00BF2581">
        <w:rPr>
          <w:rFonts w:ascii="Times New Roman" w:hAnsi="Times New Roman"/>
          <w:b/>
          <w:sz w:val="28"/>
          <w:szCs w:val="28"/>
        </w:rPr>
        <w:t xml:space="preserve">КОММУНАЛЬНО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2581">
        <w:rPr>
          <w:rFonts w:ascii="Times New Roman" w:hAnsi="Times New Roman"/>
          <w:b/>
          <w:sz w:val="28"/>
          <w:szCs w:val="28"/>
        </w:rPr>
        <w:t xml:space="preserve">ПРОИЗВОДСТВЕННО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2581">
        <w:rPr>
          <w:rFonts w:ascii="Times New Roman" w:hAnsi="Times New Roman"/>
          <w:b/>
          <w:sz w:val="28"/>
          <w:szCs w:val="28"/>
        </w:rPr>
        <w:t>УНИТАРНО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F2581">
        <w:rPr>
          <w:rFonts w:ascii="Times New Roman" w:hAnsi="Times New Roman"/>
          <w:b/>
          <w:sz w:val="28"/>
          <w:szCs w:val="28"/>
        </w:rPr>
        <w:t>ПРЕДПРИЯТИЕ</w:t>
      </w:r>
    </w:p>
    <w:p w14:paraId="464B0FEF" w14:textId="77777777" w:rsidR="00BF291A" w:rsidRPr="00050CE7" w:rsidRDefault="00BF291A" w:rsidP="00BF291A">
      <w:pPr>
        <w:pStyle w:val="af1"/>
        <w:pBdr>
          <w:bottom w:val="single" w:sz="8" w:space="12" w:color="4F81BD"/>
        </w:pBdr>
        <w:spacing w:after="0"/>
        <w:ind w:hanging="851"/>
        <w:jc w:val="center"/>
        <w:rPr>
          <w:i/>
        </w:rPr>
      </w:pPr>
      <w:bookmarkStart w:id="0" w:name="_Hlk74833757"/>
      <w:r>
        <w:rPr>
          <w:noProof/>
        </w:rPr>
        <w:drawing>
          <wp:inline distT="0" distB="0" distL="0" distR="0" wp14:anchorId="51A08B6C" wp14:editId="17119244">
            <wp:extent cx="3771265" cy="42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8AF12A6" w14:textId="77777777" w:rsidR="00BF291A" w:rsidRPr="00826E67" w:rsidRDefault="00BF291A" w:rsidP="00BF291A">
      <w:pPr>
        <w:pStyle w:val="af0"/>
        <w:ind w:hanging="851"/>
        <w:jc w:val="center"/>
        <w:rPr>
          <w:rFonts w:ascii="Times New Roman" w:hAnsi="Times New Roman"/>
          <w:sz w:val="20"/>
          <w:szCs w:val="20"/>
        </w:rPr>
      </w:pPr>
      <w:r w:rsidRPr="00826E67">
        <w:rPr>
          <w:rFonts w:ascii="Times New Roman" w:hAnsi="Times New Roman"/>
          <w:sz w:val="20"/>
          <w:szCs w:val="20"/>
        </w:rPr>
        <w:t xml:space="preserve">210603, г. Витебск, ул. Революционная, д. 30, каб.3   УНП 391850396     ОКПО 500579272000 </w:t>
      </w:r>
    </w:p>
    <w:p w14:paraId="7F6B4770" w14:textId="77777777" w:rsidR="00BF291A" w:rsidRPr="00826E67" w:rsidRDefault="00BF291A" w:rsidP="00BF291A">
      <w:pPr>
        <w:pStyle w:val="af0"/>
        <w:ind w:hanging="851"/>
        <w:jc w:val="center"/>
        <w:rPr>
          <w:rFonts w:ascii="Times New Roman" w:hAnsi="Times New Roman"/>
          <w:sz w:val="20"/>
          <w:szCs w:val="20"/>
        </w:rPr>
      </w:pPr>
      <w:r w:rsidRPr="00826E67">
        <w:rPr>
          <w:rFonts w:ascii="Times New Roman" w:hAnsi="Times New Roman"/>
          <w:sz w:val="20"/>
          <w:szCs w:val="20"/>
        </w:rPr>
        <w:t xml:space="preserve"> Р/с  </w:t>
      </w:r>
      <w:r w:rsidRPr="00826E67">
        <w:rPr>
          <w:rFonts w:ascii="Times New Roman" w:hAnsi="Times New Roman"/>
          <w:sz w:val="20"/>
          <w:szCs w:val="20"/>
          <w:lang w:val="en-US"/>
        </w:rPr>
        <w:t>BY</w:t>
      </w:r>
      <w:r w:rsidRPr="00826E67">
        <w:rPr>
          <w:rFonts w:ascii="Times New Roman" w:hAnsi="Times New Roman"/>
          <w:sz w:val="20"/>
          <w:szCs w:val="20"/>
        </w:rPr>
        <w:t>78</w:t>
      </w:r>
      <w:r w:rsidRPr="00826E67">
        <w:rPr>
          <w:rFonts w:ascii="Times New Roman" w:hAnsi="Times New Roman"/>
          <w:sz w:val="20"/>
          <w:szCs w:val="20"/>
          <w:lang w:val="en-US"/>
        </w:rPr>
        <w:t>BAPB</w:t>
      </w:r>
      <w:r w:rsidRPr="00826E67">
        <w:rPr>
          <w:rFonts w:ascii="Times New Roman" w:hAnsi="Times New Roman"/>
          <w:sz w:val="20"/>
          <w:szCs w:val="20"/>
        </w:rPr>
        <w:t>30122027000120000000  в ОАО «</w:t>
      </w:r>
      <w:proofErr w:type="spellStart"/>
      <w:r w:rsidRPr="00826E67">
        <w:rPr>
          <w:rFonts w:ascii="Times New Roman" w:hAnsi="Times New Roman"/>
          <w:sz w:val="20"/>
          <w:szCs w:val="20"/>
        </w:rPr>
        <w:t>Белагропромбанк</w:t>
      </w:r>
      <w:proofErr w:type="spellEnd"/>
      <w:r w:rsidRPr="00826E67">
        <w:rPr>
          <w:rFonts w:ascii="Times New Roman" w:hAnsi="Times New Roman"/>
          <w:sz w:val="20"/>
          <w:szCs w:val="20"/>
        </w:rPr>
        <w:t xml:space="preserve">» БИК </w:t>
      </w:r>
      <w:r w:rsidRPr="00826E67">
        <w:rPr>
          <w:rFonts w:ascii="Times New Roman" w:hAnsi="Times New Roman"/>
          <w:sz w:val="20"/>
          <w:szCs w:val="20"/>
          <w:lang w:val="en-US"/>
        </w:rPr>
        <w:t>BAPBBY</w:t>
      </w:r>
      <w:r w:rsidRPr="00826E6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826E67">
        <w:rPr>
          <w:rFonts w:ascii="Times New Roman" w:hAnsi="Times New Roman"/>
          <w:sz w:val="20"/>
          <w:szCs w:val="20"/>
        </w:rPr>
        <w:t xml:space="preserve"> </w:t>
      </w:r>
    </w:p>
    <w:p w14:paraId="247831C9" w14:textId="77777777" w:rsidR="00BF291A" w:rsidRPr="008979B4" w:rsidRDefault="00BF291A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402A7A" w14:textId="77777777" w:rsidR="00E66BD0" w:rsidRPr="008979B4" w:rsidRDefault="00E66BD0" w:rsidP="00E66BD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897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получение комплексного природоохранного разрешения</w:t>
      </w:r>
    </w:p>
    <w:p w14:paraId="1C0F7ED0" w14:textId="1DAA233F" w:rsidR="00E66BD0" w:rsidRPr="008979B4" w:rsidRDefault="00E66BD0" w:rsidP="005E4F2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</w:t>
      </w:r>
      <w:bookmarkStart w:id="1" w:name="_Hlk81867335"/>
      <w:r w:rsidR="00155D83" w:rsidRPr="006409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ое производственное унитарное предприятие «Витебский бекон»</w:t>
      </w:r>
      <w:bookmarkEnd w:id="1"/>
      <w:r w:rsidR="00155D83" w:rsidRPr="00640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еся заказчиком </w:t>
      </w:r>
      <w:r w:rsidR="0014418C" w:rsidRPr="0064091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мого в эксплуатацию объекта</w:t>
      </w:r>
      <w:r w:rsidR="0014418C" w:rsidRPr="005E4F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Строительство свиноводческого репродуктора на 5000 голов свиноматок в год вблизи </w:t>
      </w:r>
      <w:proofErr w:type="spellStart"/>
      <w:r w:rsidR="0014418C" w:rsidRPr="005E4F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п</w:t>
      </w:r>
      <w:proofErr w:type="spellEnd"/>
      <w:r w:rsidR="0014418C" w:rsidRPr="005E4F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ушки Лиозненского района</w:t>
      </w:r>
      <w:r w:rsidR="003E34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5E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="00155D83" w:rsidRPr="00155D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комплексное природоохранное разрешение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r w:rsidR="00B14EC8" w:rsidRPr="00EC7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</w:t>
      </w:r>
      <w:r w:rsidR="005E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640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FC067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90CB02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сведения</w:t>
      </w:r>
    </w:p>
    <w:p w14:paraId="4FC90C6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ECBA5B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9B4">
        <w:rPr>
          <w:rFonts w:ascii="Times New Roman" w:eastAsia="Times New Roman" w:hAnsi="Times New Roman" w:cs="Times New Roman"/>
          <w:lang w:eastAsia="ru-RU"/>
        </w:rPr>
        <w:t>Таблица 1</w:t>
      </w:r>
    </w:p>
    <w:p w14:paraId="0AB61C1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"/>
        <w:gridCol w:w="3820"/>
        <w:gridCol w:w="4962"/>
      </w:tblGrid>
      <w:tr w:rsidR="00E66BD0" w:rsidRPr="008979B4" w14:paraId="1095639F" w14:textId="77777777" w:rsidTr="005747B9">
        <w:trPr>
          <w:trHeight w:val="240"/>
        </w:trPr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760488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3CBBA1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анных</w:t>
            </w:r>
          </w:p>
        </w:tc>
        <w:tc>
          <w:tcPr>
            <w:tcW w:w="265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9AEC3A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</w:t>
            </w:r>
          </w:p>
        </w:tc>
      </w:tr>
      <w:tr w:rsidR="00E66BD0" w:rsidRPr="008979B4" w14:paraId="59FFDC6A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E1B7ED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FDDBAC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государственной регистрации юридического лица, место жительства индивидуального предпринимателя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85402E5" w14:textId="05C303E3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527D" w:rsidRPr="00165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еларусь, 210603, Витебская область, </w:t>
            </w:r>
            <w:r w:rsidR="0057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6527D" w:rsidRPr="00165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итебск, ул. Революционная, д. 30, ком. 3</w:t>
            </w:r>
          </w:p>
        </w:tc>
      </w:tr>
      <w:tr w:rsidR="00E66BD0" w:rsidRPr="008979B4" w14:paraId="7A23C2DE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7B7A47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B2CB6B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собственное имя, отчество (если таковое имеется) руководителя, индивидуального предпринимателя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E88B5D6" w14:textId="77777777" w:rsidR="005E4F21" w:rsidRPr="005E4F21" w:rsidRDefault="00E66BD0" w:rsidP="005E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4F21"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лномоченный </w:t>
            </w:r>
          </w:p>
          <w:p w14:paraId="3DB4AE61" w14:textId="77777777" w:rsidR="005E4F21" w:rsidRPr="005E4F21" w:rsidRDefault="005E4F21" w:rsidP="005E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ющей организации </w:t>
            </w:r>
          </w:p>
          <w:p w14:paraId="2D6AED71" w14:textId="1329EA02" w:rsidR="00E66BD0" w:rsidRPr="008979B4" w:rsidRDefault="005E4F21" w:rsidP="005E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Витебский мясокомбина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лётов Сергей Леонидович</w:t>
            </w:r>
          </w:p>
        </w:tc>
      </w:tr>
      <w:tr w:rsidR="00E66BD0" w:rsidRPr="008979B4" w14:paraId="1DE62B14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8F7AF0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102FE2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 руководителя, индивидуального предпринимате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ADD111C" w14:textId="219BB951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75</w:t>
            </w:r>
            <w:r w:rsidR="00165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165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620-60-77</w:t>
            </w:r>
          </w:p>
        </w:tc>
      </w:tr>
      <w:tr w:rsidR="00E66BD0" w:rsidRPr="008979B4" w14:paraId="433C9484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20F51D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0C2979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 приемной, электронный адрес, интернет-сайт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43D6AF3" w14:textId="3E9F711C" w:rsidR="00E66BD0" w:rsidRPr="008979B4" w:rsidRDefault="005E4F21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210604, </w:t>
            </w:r>
            <w:proofErr w:type="spellStart"/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итебск</w:t>
            </w:r>
            <w:proofErr w:type="spellEnd"/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ешенковичское  ш. </w:t>
            </w:r>
            <w:r w:rsidR="003D3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, </w:t>
            </w:r>
            <w:proofErr w:type="spellStart"/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;</w:t>
            </w:r>
            <w:r w:rsidR="00165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+375(29)180 57 05; </w:t>
            </w:r>
            <w:r w:rsidR="001652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16527D" w:rsidRPr="003D3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652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16527D" w:rsidRPr="003D3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t.bekon@tut.by</w:t>
            </w:r>
          </w:p>
        </w:tc>
      </w:tr>
      <w:tr w:rsidR="00E66BD0" w:rsidRPr="008979B4" w14:paraId="777B30E9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61A543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B1C6CC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основной по ОКЭД*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C8723F4" w14:textId="42CE1D16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527D" w:rsidRPr="00165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60 - Разведение свиней</w:t>
            </w:r>
          </w:p>
        </w:tc>
      </w:tr>
      <w:tr w:rsidR="00E66BD0" w:rsidRPr="008979B4" w14:paraId="00A06F22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C1062B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BA7DAE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18684C5" w14:textId="7E9A3E25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4F21" w:rsidRPr="005E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 391850396</w:t>
            </w:r>
          </w:p>
        </w:tc>
      </w:tr>
      <w:tr w:rsidR="00E66BD0" w:rsidRPr="008979B4" w14:paraId="1BF7C13F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5D41E9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5A6DD13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D7C1327" w14:textId="4DB1CBFE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E4F21" w:rsidRPr="0014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от 30.03.2017г. № 391850396, выданное Администрация Железнодорожного района г. Витебска</w:t>
            </w:r>
          </w:p>
        </w:tc>
      </w:tr>
      <w:tr w:rsidR="00E66BD0" w:rsidRPr="008979B4" w14:paraId="4CABCC7B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0ABD4DF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1B6448B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 количество обособленных подразделен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1470586" w14:textId="6C2331F2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91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E66BD0" w:rsidRPr="008979B4" w14:paraId="787177DB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5D06C9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7E3AC62" w14:textId="77777777" w:rsidR="00E66BD0" w:rsidRPr="00B84E7E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ающего персонал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459146D" w14:textId="551AEF70" w:rsidR="00E66BD0" w:rsidRPr="00B84E7E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84E7E" w:rsidRPr="00B84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E66BD0" w:rsidRPr="008979B4" w14:paraId="35BDA9CC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40FF9B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3EC476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бонентов и (или) потребителей, подключенных к централизованной системе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A7D589E" w14:textId="5FD87EA1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я </w:t>
            </w:r>
            <w:r w:rsidRPr="004918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</w:t>
            </w:r>
            <w:r w:rsidR="004918A4" w:rsidRPr="004918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оотведения __</w:t>
            </w:r>
            <w:r w:rsidR="004918A4" w:rsidRPr="004918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канализации) </w:t>
            </w:r>
          </w:p>
        </w:tc>
      </w:tr>
      <w:tr w:rsidR="00E66BD0" w:rsidRPr="008979B4" w14:paraId="3484E44B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827CF7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A4E4E89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кредитованной лаборатор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927BCDA" w14:textId="07AB4081" w:rsidR="00E66BD0" w:rsidRPr="004918A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91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E66BD0" w:rsidRPr="008979B4" w14:paraId="15F5CBF5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936D6B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7D79FD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 специалиста по охране окружающей сред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61BDCE4" w14:textId="6F9995B0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 инженер</w:t>
            </w:r>
            <w:r w:rsidR="00E2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proofErr w:type="spellStart"/>
            <w:r w:rsidR="00E2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чик</w:t>
            </w:r>
            <w:proofErr w:type="spellEnd"/>
            <w:r w:rsidR="00E27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Анатольевич</w:t>
            </w:r>
          </w:p>
        </w:tc>
      </w:tr>
      <w:tr w:rsidR="00E66BD0" w:rsidRPr="00B14EC8" w14:paraId="44F65CA5" w14:textId="77777777" w:rsidTr="005747B9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119E212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A6B13B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8E00395" w14:textId="5BC43E90" w:rsidR="00E66BD0" w:rsidRPr="00E27197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7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E27197" w:rsidRPr="00E271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375(29)180-34-05; E-mail: pushki5000@gmail.com</w:t>
            </w:r>
          </w:p>
        </w:tc>
      </w:tr>
    </w:tbl>
    <w:p w14:paraId="3A4D06F9" w14:textId="77777777" w:rsidR="00E66BD0" w:rsidRPr="00E27197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7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381160EA" w14:textId="77777777" w:rsidR="00E66BD0" w:rsidRPr="008979B4" w:rsidRDefault="00E66BD0" w:rsidP="00F7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нные о месте нахождения эксплуатируемых природопользователем объектов, имеющих определенные географические границы, которые могут проходить как по земной, так и по водной поверхности, и включающие наземные и подземные природные объекты, или природно-антропогенные, или антропогенные объекты (далее – производственная (промышленная) площадка)</w:t>
      </w:r>
    </w:p>
    <w:p w14:paraId="0FF88DFA" w14:textId="77777777" w:rsidR="00E66BD0" w:rsidRPr="008979B4" w:rsidRDefault="00E66BD0" w:rsidP="00F7294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б основных и вспомогательных видах деятельности</w:t>
      </w:r>
    </w:p>
    <w:p w14:paraId="4D6B5C67" w14:textId="77777777" w:rsidR="00E66BD0" w:rsidRPr="008979B4" w:rsidRDefault="00E66BD0" w:rsidP="00F7294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C4B82E" w14:textId="77777777" w:rsidR="00E66BD0" w:rsidRPr="008979B4" w:rsidRDefault="00E66BD0" w:rsidP="00F72941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9B4">
        <w:rPr>
          <w:rFonts w:ascii="Times New Roman" w:eastAsia="Times New Roman" w:hAnsi="Times New Roman" w:cs="Times New Roman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04"/>
        <w:gridCol w:w="2345"/>
        <w:gridCol w:w="1702"/>
        <w:gridCol w:w="1540"/>
        <w:gridCol w:w="1523"/>
        <w:gridCol w:w="1830"/>
      </w:tblGrid>
      <w:tr w:rsidR="00E66BD0" w:rsidRPr="008979B4" w14:paraId="0B6A4C6C" w14:textId="77777777" w:rsidTr="00F72941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10B96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A68DC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9AA70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по ОКЭД*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074C5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080B9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 территория, га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B2120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 (фактическое производство)</w:t>
            </w:r>
          </w:p>
        </w:tc>
      </w:tr>
      <w:tr w:rsidR="00E66BD0" w:rsidRPr="008979B4" w14:paraId="47F5685B" w14:textId="77777777" w:rsidTr="00F72941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026F5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76984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BD9C3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1DAB9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4C84A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8957A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66BD0" w:rsidRPr="008979B4" w14:paraId="1AAC7EF3" w14:textId="77777777" w:rsidTr="00F72941">
        <w:trPr>
          <w:trHeight w:val="240"/>
        </w:trPr>
        <w:tc>
          <w:tcPr>
            <w:tcW w:w="2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B1431A" w14:textId="018E24A6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680055" w14:textId="22FDE6DB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роительство свиноводческого репродуктора на 5000 голов свиноматок в год вблизи </w:t>
            </w:r>
            <w:proofErr w:type="spellStart"/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 Лиозненского района</w:t>
            </w:r>
            <w:r w:rsid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E18615" w14:textId="7EF6C7BA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60 - Разведение свиней</w:t>
            </w:r>
          </w:p>
        </w:tc>
        <w:tc>
          <w:tcPr>
            <w:tcW w:w="8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E1BF39" w14:textId="6975390D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ебская обл., Лиозненский р-н, </w:t>
            </w:r>
            <w:proofErr w:type="spellStart"/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г</w:t>
            </w:r>
            <w:proofErr w:type="spellEnd"/>
            <w:r w:rsidR="003E3424" w:rsidRPr="003E3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</w:t>
            </w:r>
          </w:p>
        </w:tc>
        <w:tc>
          <w:tcPr>
            <w:tcW w:w="8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86214C" w14:textId="77777777" w:rsidR="00B47A9F" w:rsidRPr="00297377" w:rsidRDefault="00F31879" w:rsidP="00CE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364</w:t>
            </w:r>
            <w:r w:rsidR="00B47A9F" w:rsidRPr="0029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071E79D" w14:textId="7E7AC529" w:rsidR="00E66BD0" w:rsidRPr="008979B4" w:rsidRDefault="00E66BD0" w:rsidP="00CE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F6041" w14:textId="1B083308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9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</w:t>
            </w:r>
            <w:r w:rsidR="00297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  <w:r w:rsidR="00797D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7922"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 </w:t>
            </w:r>
            <w:r w:rsidR="00574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винков</w:t>
            </w:r>
            <w:r w:rsidR="00A57922"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</w:tr>
    </w:tbl>
    <w:p w14:paraId="668EE1E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7C5805" w14:textId="3653F151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состоянии производственной (промышленной) площадки согласно карте-схеме на _</w:t>
      </w:r>
      <w:r w:rsidR="00A20DB0" w:rsidRPr="00A20D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_ листах.</w:t>
      </w:r>
    </w:p>
    <w:p w14:paraId="47498524" w14:textId="77777777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85A14C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оизводственная программа</w:t>
      </w:r>
    </w:p>
    <w:p w14:paraId="2389DE0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180204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9B4">
        <w:rPr>
          <w:rFonts w:ascii="Times New Roman" w:eastAsia="Times New Roman" w:hAnsi="Times New Roman" w:cs="Times New Roman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84"/>
        <w:gridCol w:w="866"/>
        <w:gridCol w:w="810"/>
        <w:gridCol w:w="810"/>
        <w:gridCol w:w="809"/>
        <w:gridCol w:w="809"/>
        <w:gridCol w:w="809"/>
        <w:gridCol w:w="809"/>
        <w:gridCol w:w="809"/>
        <w:gridCol w:w="809"/>
        <w:gridCol w:w="809"/>
        <w:gridCol w:w="811"/>
      </w:tblGrid>
      <w:tr w:rsidR="003D348D" w:rsidRPr="008979B4" w14:paraId="6D0336D7" w14:textId="5A853BF9" w:rsidTr="003D348D">
        <w:trPr>
          <w:trHeight w:val="227"/>
        </w:trPr>
        <w:tc>
          <w:tcPr>
            <w:tcW w:w="20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E98829" w14:textId="77777777" w:rsidR="003D348D" w:rsidRPr="008979B4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1967DC" w14:textId="77777777" w:rsidR="003D348D" w:rsidRPr="008979B4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, основной по ОКЭД</w:t>
            </w:r>
          </w:p>
        </w:tc>
        <w:tc>
          <w:tcPr>
            <w:tcW w:w="433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A94A7" w14:textId="551B7656" w:rsidR="003D348D" w:rsidRPr="008979B4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ая динамика объемов производства в % к проектной мощности 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му производству</w:t>
            </w:r>
          </w:p>
        </w:tc>
      </w:tr>
      <w:tr w:rsidR="003D348D" w:rsidRPr="008979B4" w14:paraId="7CEA8EF8" w14:textId="6205924C" w:rsidTr="003D348D">
        <w:trPr>
          <w:trHeight w:val="227"/>
        </w:trPr>
        <w:tc>
          <w:tcPr>
            <w:tcW w:w="2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D051" w14:textId="77777777" w:rsidR="003D348D" w:rsidRPr="008979B4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70CA" w14:textId="77777777" w:rsidR="003D348D" w:rsidRPr="008979B4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1AEC85" w14:textId="41A5FC5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07CF6" w14:textId="5C10A7C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F6D09F" w14:textId="5A72CCE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E22C7" w14:textId="600F38E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8FCEB" w14:textId="5956BC6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8B87ED" w14:textId="0AD9B68D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4977" w14:textId="4562A39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93E2" w14:textId="51416CE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CF8" w14:textId="1D27344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054" w14:textId="0D687BA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7F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д</w:t>
            </w:r>
          </w:p>
        </w:tc>
      </w:tr>
      <w:tr w:rsidR="003D348D" w:rsidRPr="008979B4" w14:paraId="18861C69" w14:textId="10DE2D84" w:rsidTr="00644693">
        <w:trPr>
          <w:trHeight w:val="227"/>
        </w:trPr>
        <w:tc>
          <w:tcPr>
            <w:tcW w:w="20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BC564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506C90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1A4FB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314C3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40660A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97685F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8BDD14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AD1691" w14:textId="7777777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5275A8" w14:textId="55366007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C77D0E" w14:textId="2ECBAD85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FCF9BC" w14:textId="03077071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84E0DE" w14:textId="4797CC50" w:rsidR="003D348D" w:rsidRPr="00644693" w:rsidRDefault="003D348D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</w:tr>
      <w:tr w:rsidR="003D348D" w:rsidRPr="008979B4" w14:paraId="5E97058C" w14:textId="22B37C2B" w:rsidTr="00644693">
        <w:trPr>
          <w:trHeight w:val="227"/>
        </w:trPr>
        <w:tc>
          <w:tcPr>
            <w:tcW w:w="20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FCB518" w14:textId="621597C7" w:rsidR="003D348D" w:rsidRPr="008979B4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BC4876" w14:textId="4D045CF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6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4C2B0" w14:textId="06C2DD06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DC263" w14:textId="75B7FEA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B731BF" w14:textId="297B66A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FC47CD" w14:textId="088F913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5B4E08" w14:textId="7CA5F42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D321E" w14:textId="1E65000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AF1" w14:textId="2CDF09A2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9FDC" w14:textId="03815CD1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E13" w14:textId="14D2684D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3717" w14:textId="66F80DCD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62BCB8A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04D4FA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равнение планируемых (существующих) технологических процессов (циклов) с наилучшими доступными техническими методами</w:t>
      </w:r>
    </w:p>
    <w:p w14:paraId="3D6B73C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44938B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979B4">
        <w:rPr>
          <w:rFonts w:ascii="Times New Roman" w:eastAsia="Times New Roman" w:hAnsi="Times New Roman" w:cs="Times New Roman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695"/>
        <w:gridCol w:w="3403"/>
        <w:gridCol w:w="1843"/>
        <w:gridCol w:w="2403"/>
      </w:tblGrid>
      <w:tr w:rsidR="00E66BD0" w:rsidRPr="008979B4" w14:paraId="0CF3F99D" w14:textId="77777777" w:rsidTr="00A57922">
        <w:trPr>
          <w:trHeight w:val="240"/>
        </w:trPr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F7C2D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18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A2E3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технического процесса (цикла, производственной операции)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CB965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 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2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54A2B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и обоснование различий в решении</w:t>
            </w:r>
          </w:p>
        </w:tc>
      </w:tr>
      <w:tr w:rsidR="00E66BD0" w:rsidRPr="008979B4" w14:paraId="56570599" w14:textId="77777777" w:rsidTr="00A57922">
        <w:trPr>
          <w:trHeight w:val="240"/>
        </w:trPr>
        <w:tc>
          <w:tcPr>
            <w:tcW w:w="9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BBC46B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6B022D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3F7939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1A69BA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E66BD0" w:rsidRPr="008979B4" w14:paraId="61A75704" w14:textId="77777777" w:rsidTr="00644693">
        <w:trPr>
          <w:trHeight w:val="240"/>
        </w:trPr>
        <w:tc>
          <w:tcPr>
            <w:tcW w:w="907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37E9054" w14:textId="60197E05" w:rsidR="00E66BD0" w:rsidRPr="008979B4" w:rsidRDefault="002A79BE" w:rsidP="00644693">
            <w:pPr>
              <w:spacing w:after="0" w:line="240" w:lineRule="auto"/>
              <w:ind w:firstLine="1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B62E4" w:rsidRPr="001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ение и выращивание подсвинков на промышленной основе для последующего откорма на специализированных  площадках</w:t>
            </w:r>
          </w:p>
        </w:tc>
        <w:tc>
          <w:tcPr>
            <w:tcW w:w="1821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777B569" w14:textId="77777777" w:rsidR="002A79BE" w:rsidRDefault="00E66BD0" w:rsidP="00F57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A79BE" w:rsidRPr="002A7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разделяется на 3 этапа: </w:t>
            </w:r>
          </w:p>
          <w:p w14:paraId="4E9B8195" w14:textId="7761A158" w:rsidR="001B62E4" w:rsidRPr="001B62E4" w:rsidRDefault="001B62E4" w:rsidP="00F57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 Воспроизводство  основного  стада  (осеменение  племенных  свиноматок, выращивание ремонтных свинок), осеменение, ожидание и опорос свиноматок основного стада и ремонтных свинок производится в репродукторе по турам.</w:t>
            </w:r>
          </w:p>
          <w:p w14:paraId="72EE956E" w14:textId="43EA4D8A" w:rsidR="001B62E4" w:rsidRPr="001B62E4" w:rsidRDefault="001B62E4" w:rsidP="00F57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Получение приплода. Опорос свиноматок, получение 15 поросят на один опорос весом 1,3 кг, сохранность за период подсоса 90%.</w:t>
            </w:r>
          </w:p>
          <w:p w14:paraId="0973C6E1" w14:textId="2B72EEF5" w:rsidR="00E66BD0" w:rsidRPr="008979B4" w:rsidRDefault="001B62E4" w:rsidP="00F57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 Доращивание - выращивание </w:t>
            </w:r>
            <w:r w:rsidR="002A79BE" w:rsidRPr="001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няка.</w:t>
            </w:r>
            <w:r w:rsidRPr="001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ону доращивания поросят-отъемышей в возрасте 28 дней весом 7-8 кг, переводят по закрытой галерее, и размещают в групповых станках. Поросята содержатся </w:t>
            </w:r>
            <w:r w:rsidR="00545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дня</w:t>
            </w:r>
            <w:r w:rsidRPr="001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2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1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жения массы  </w:t>
            </w:r>
            <w:r w:rsidR="00127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1B6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г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9A1497B" w14:textId="789D8CE4" w:rsidR="00E66BD0" w:rsidRPr="008979B4" w:rsidRDefault="00E66BD0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402FB" w:rsidRPr="000402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соответствии технологического процесса, технологических нормативов наилучшим доступным техническим методам составлен ООО «Научно-производственная фирма «Экология» в 2018г</w:t>
            </w:r>
          </w:p>
        </w:tc>
        <w:tc>
          <w:tcPr>
            <w:tcW w:w="128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B4BFD49" w14:textId="18F18E6E" w:rsidR="00A57922" w:rsidRPr="00A57922" w:rsidRDefault="00A57922" w:rsidP="00644693">
            <w:p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решения, принятые в проекте, разработаны совместно с поставщиком технологии промышленного производства свинины и оборудования для оснащения свиноводческого комплекса компании «</w:t>
            </w:r>
            <w:proofErr w:type="spellStart"/>
            <w:r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иго</w:t>
            </w:r>
            <w:proofErr w:type="spellEnd"/>
            <w:r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ТД» которой предложена интенсивная технология выращивания с </w:t>
            </w:r>
          </w:p>
          <w:p w14:paraId="7B8CBFCF" w14:textId="05F1CA63" w:rsidR="00E66BD0" w:rsidRPr="008979B4" w:rsidRDefault="00A57922" w:rsidP="00644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м новейших достижений в свиноводстве ЕС и апробированных методик на аналогичных объектах, имеющих высокие результаты.</w:t>
            </w:r>
          </w:p>
        </w:tc>
      </w:tr>
    </w:tbl>
    <w:p w14:paraId="6A6ECA0F" w14:textId="77777777" w:rsidR="00BF291A" w:rsidRDefault="00BF29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6579FC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. Использование и охрана водных ресурсов</w:t>
      </w:r>
    </w:p>
    <w:p w14:paraId="5A05789C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F0DE21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одопользования</w:t>
      </w:r>
    </w:p>
    <w:p w14:paraId="1986493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B3A9C8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2799">
        <w:rPr>
          <w:rFonts w:ascii="Times New Roman" w:eastAsia="Times New Roman" w:hAnsi="Times New Roman" w:cs="Times New Roman"/>
          <w:lang w:eastAsia="ru-RU"/>
        </w:rPr>
        <w:t>Таблица 5</w:t>
      </w:r>
    </w:p>
    <w:p w14:paraId="3A853F9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1"/>
        <w:gridCol w:w="1471"/>
        <w:gridCol w:w="2481"/>
        <w:gridCol w:w="2677"/>
        <w:gridCol w:w="2278"/>
      </w:tblGrid>
      <w:tr w:rsidR="00E66BD0" w:rsidRPr="008979B4" w14:paraId="15A8B455" w14:textId="77777777" w:rsidTr="005747B9">
        <w:trPr>
          <w:trHeight w:val="264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E546D8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B8EC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водопользования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015EF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пециального водопользования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A5923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водоснабжения (приемники сточных вод), наименование речного бассейна, в котором осуществляется специальное водопользование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E7D37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существления специального водопользования</w:t>
            </w:r>
          </w:p>
        </w:tc>
      </w:tr>
      <w:tr w:rsidR="00E66BD0" w:rsidRPr="008979B4" w14:paraId="7284524F" w14:textId="77777777" w:rsidTr="005747B9">
        <w:trPr>
          <w:trHeight w:val="264"/>
        </w:trPr>
        <w:tc>
          <w:tcPr>
            <w:tcW w:w="24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ADF86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FDC577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8D1908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062798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29A3F8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E66BD0" w:rsidRPr="008979B4" w14:paraId="6B55D883" w14:textId="77777777" w:rsidTr="005747B9">
        <w:trPr>
          <w:trHeight w:val="264"/>
        </w:trPr>
        <w:tc>
          <w:tcPr>
            <w:tcW w:w="24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9568C25" w14:textId="01EB295D" w:rsidR="00E66BD0" w:rsidRPr="008979B4" w:rsidRDefault="006804EE" w:rsidP="00C8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5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84B5390" w14:textId="5A45567B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F2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ужд сельского хозяйства</w:t>
            </w:r>
          </w:p>
        </w:tc>
        <w:tc>
          <w:tcPr>
            <w:tcW w:w="1324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CD19946" w14:textId="559586FA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35873" w:rsidRPr="0023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дземных вод с применением водозаборных сооружений</w:t>
            </w:r>
          </w:p>
        </w:tc>
        <w:tc>
          <w:tcPr>
            <w:tcW w:w="1429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FF1E3B9" w14:textId="27618EC9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35873" w:rsidRPr="0023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е воды</w:t>
            </w: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DBA337A" w14:textId="19CE3E8C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6804EE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="006804EE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, Лиозненский район, Витебская область.</w:t>
            </w:r>
          </w:p>
        </w:tc>
      </w:tr>
      <w:tr w:rsidR="00C8080F" w:rsidRPr="008979B4" w14:paraId="7BFFC278" w14:textId="77777777" w:rsidTr="005747B9">
        <w:trPr>
          <w:trHeight w:val="264"/>
        </w:trPr>
        <w:tc>
          <w:tcPr>
            <w:tcW w:w="24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817A5D9" w14:textId="359E947A" w:rsidR="00C8080F" w:rsidRPr="008979B4" w:rsidRDefault="00C8080F" w:rsidP="00C8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5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4E42469B" w14:textId="4CFCC642" w:rsidR="00C8080F" w:rsidRPr="008979B4" w:rsidRDefault="00C8080F" w:rsidP="00A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</w:t>
            </w:r>
          </w:p>
        </w:tc>
        <w:tc>
          <w:tcPr>
            <w:tcW w:w="1324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F9B7ACE" w14:textId="77777777" w:rsidR="00C8080F" w:rsidRPr="008979B4" w:rsidRDefault="00C8080F" w:rsidP="00A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дземных вод с применением водозаборных сооружений</w:t>
            </w:r>
          </w:p>
        </w:tc>
        <w:tc>
          <w:tcPr>
            <w:tcW w:w="1429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AC30A26" w14:textId="77777777" w:rsidR="00C8080F" w:rsidRPr="008979B4" w:rsidRDefault="00C8080F" w:rsidP="00A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5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е воды</w:t>
            </w: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769416C" w14:textId="77777777" w:rsidR="00C8080F" w:rsidRPr="008979B4" w:rsidRDefault="00C8080F" w:rsidP="00A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, Лиозненский район, Витебская область.</w:t>
            </w:r>
          </w:p>
        </w:tc>
      </w:tr>
      <w:tr w:rsidR="00290DA4" w:rsidRPr="008979B4" w14:paraId="45F6F1CB" w14:textId="77777777" w:rsidTr="005747B9">
        <w:trPr>
          <w:trHeight w:val="1672"/>
        </w:trPr>
        <w:tc>
          <w:tcPr>
            <w:tcW w:w="24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CA9A721" w14:textId="342A33E8" w:rsidR="00290DA4" w:rsidRDefault="00C8080F" w:rsidP="00C8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637D5DA6" w14:textId="56E7F1FB" w:rsidR="00290DA4" w:rsidRDefault="002379FF" w:rsidP="0029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</w:t>
            </w:r>
          </w:p>
        </w:tc>
        <w:tc>
          <w:tcPr>
            <w:tcW w:w="1324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B7EA024" w14:textId="33D8CA8F" w:rsidR="00290DA4" w:rsidRPr="00235873" w:rsidRDefault="00C213BD" w:rsidP="0057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 сточных  вод  в  окружающую  среду  с  применением 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1429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864CB3E" w14:textId="77777777" w:rsidR="00F80942" w:rsidRDefault="00F80942" w:rsidP="0029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ные воды</w:t>
            </w:r>
          </w:p>
          <w:p w14:paraId="23D26211" w14:textId="616E358B" w:rsidR="00290DA4" w:rsidRPr="00235873" w:rsidRDefault="00F80942" w:rsidP="0029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F5C83"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ивн</w:t>
            </w:r>
            <w:r w:rsid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="007F5C83"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</w:t>
            </w:r>
            <w:r w:rsid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у</w:t>
            </w:r>
            <w:r w:rsid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5C83"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ц</w:t>
            </w:r>
            <w:r w:rsid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5C83"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сейн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и</w:t>
            </w:r>
            <w:r w:rsid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Западная </w:t>
            </w:r>
            <w:r w:rsidR="00241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F5C83"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908E99C" w14:textId="288323ED" w:rsidR="00290DA4" w:rsidRPr="006804EE" w:rsidRDefault="00241B10" w:rsidP="0029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, Лиозненский район, Витебская область</w:t>
            </w:r>
          </w:p>
        </w:tc>
      </w:tr>
    </w:tbl>
    <w:p w14:paraId="576009E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68EDEA" w14:textId="77777777" w:rsidR="00E66BD0" w:rsidRPr="008979B4" w:rsidRDefault="00E66BD0" w:rsidP="006446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 производственных процессах, в ходе которых используются водные ресурсы и (или) образуются сточные воды</w:t>
      </w:r>
    </w:p>
    <w:p w14:paraId="467BDB50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995379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2799">
        <w:rPr>
          <w:rFonts w:ascii="Times New Roman" w:eastAsia="Times New Roman" w:hAnsi="Times New Roman" w:cs="Times New Roman"/>
          <w:lang w:eastAsia="ru-RU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939"/>
      </w:tblGrid>
      <w:tr w:rsidR="00E66BD0" w:rsidRPr="008979B4" w14:paraId="21F8649F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9305923" w14:textId="256F5671" w:rsidR="00E66BD0" w:rsidRPr="008979B4" w:rsidRDefault="00E66BD0" w:rsidP="006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ED89F3B" w14:textId="77777777" w:rsidR="00E66BD0" w:rsidRPr="008979B4" w:rsidRDefault="00E66BD0" w:rsidP="006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оизводственных процессов, в ходе которых используются водные ресурсы и (или) образуются сточные воды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7617CAA" w14:textId="77777777" w:rsidR="00E66BD0" w:rsidRPr="008979B4" w:rsidRDefault="00E66BD0" w:rsidP="0064469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роизводственных процессов</w:t>
            </w:r>
          </w:p>
        </w:tc>
      </w:tr>
      <w:tr w:rsidR="00E66BD0" w:rsidRPr="008979B4" w14:paraId="1E494755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138D997" w14:textId="77777777" w:rsidR="00E66BD0" w:rsidRPr="005747B9" w:rsidRDefault="00E66BD0" w:rsidP="00DD229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D0047AE" w14:textId="77777777" w:rsidR="00E66BD0" w:rsidRPr="005747B9" w:rsidRDefault="00E66BD0" w:rsidP="00DD229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ECA9F2C" w14:textId="77777777" w:rsidR="00E66BD0" w:rsidRPr="005747B9" w:rsidRDefault="00E66BD0" w:rsidP="00DD229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611B7A" w:rsidRPr="008979B4" w14:paraId="0532ED02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76AA5B80" w14:textId="47FDD089" w:rsidR="00611B7A" w:rsidRPr="008979B4" w:rsidRDefault="004D2F0F" w:rsidP="00611B7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0085316B" w14:textId="296D3997" w:rsidR="00611B7A" w:rsidRPr="008979B4" w:rsidRDefault="00B73DF2" w:rsidP="00530422">
            <w:pPr>
              <w:spacing w:after="0" w:line="240" w:lineRule="auto"/>
              <w:ind w:left="113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ление и поение животных</w:t>
            </w:r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4317BC6F" w14:textId="62631A63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ние производиться с использованием автоматической клапанной системы с поддержанием постоянного уровня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ения поросят предусматриваются ниппельные поил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10C5895A" w14:textId="00A4D308" w:rsidR="00611B7A" w:rsidRPr="008979B4" w:rsidRDefault="00611B7A" w:rsidP="00644693">
            <w:pPr>
              <w:spacing w:after="0" w:line="240" w:lineRule="auto"/>
              <w:ind w:left="63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ление всего поголовья происходит с увлажнением комбикорма в кормуш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мле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й</w:t>
            </w:r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удет  осуществляться  в  зависимости  от  физиологического  состояния  и  периода  супоросности,  автоматизированной  системой нормирования  кормления.</w:t>
            </w:r>
          </w:p>
        </w:tc>
      </w:tr>
      <w:tr w:rsidR="00611B7A" w:rsidRPr="008979B4" w14:paraId="7F692019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C425461" w14:textId="062EE091" w:rsidR="00611B7A" w:rsidRPr="008979B4" w:rsidRDefault="004D2F0F" w:rsidP="00611B7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17ABF88A" w14:textId="27BEC065" w:rsidR="00611B7A" w:rsidRPr="008979B4" w:rsidRDefault="00B73DF2" w:rsidP="00035F11">
            <w:pPr>
              <w:spacing w:after="0" w:line="240" w:lineRule="auto"/>
              <w:ind w:left="113" w:firstLine="16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ения навоза и </w:t>
            </w:r>
            <w:r w:rsidR="00530422" w:rsidRP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ветеринарная обработка помещений для содержания животных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1F301E60" w14:textId="7AF3B863" w:rsidR="005F5E3E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животные содержаться на пластиковых и бетонных, щелевых полах над герметичными бетонными ваннами для сбора навоза.</w:t>
            </w:r>
            <w:r w:rsid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да же идёт и смыв при уборке животноводческих помещений. С</w:t>
            </w:r>
            <w:r w:rsidR="005F5E3E" w:rsidRP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тарно-ветеринарная обработка помещений для содержания животных</w:t>
            </w:r>
            <w:r w:rsid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5E3E" w:rsidRP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с помощью моющ</w:t>
            </w:r>
            <w:r w:rsidR="00B7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="005F5E3E" w:rsidRP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</w:t>
            </w:r>
            <w:r w:rsidR="00B7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5F5E3E" w:rsidRP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ого давления и генератора горячего тумана</w:t>
            </w:r>
            <w:r w:rsid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146F5D4" w14:textId="2E842946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ив ванн, производится по принципу гидросмыва в режиме один раз в две недели, по мере заполнения и/или одновременно с механической очисткой сектора.</w:t>
            </w:r>
            <w:r>
              <w:t xml:space="preserve"> </w:t>
            </w: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мое ванн всех свинарников по трубам будет поступать в магистральную трубу для транспортировки самосплавом в герметичный, крытый навозный сбор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18CF3F9B" w14:textId="69C1D94D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туда</w:t>
            </w:r>
            <w:r w:rsidRPr="009A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ыми насосами по системе напорных навозопроводов подаются в накопительный резервуар в здании сепарато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ледующ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. сепаратора отделяется около 90% твёрдого вещества.</w:t>
            </w:r>
          </w:p>
          <w:p w14:paraId="776A9E7F" w14:textId="4CF0DF9C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сепарации жидкая фракция самотеком по подземным трубопроводам подается поочередно в три лагуны общим объемом 58000 м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агунах</w:t>
            </w:r>
            <w:r w:rsidRPr="00D60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6,5 месяцев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ся естественное обеззараживание стоков. </w:t>
            </w:r>
          </w:p>
          <w:p w14:paraId="268255C4" w14:textId="77777777" w:rsidR="00611B7A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 выгрузкой жидкой фракции из лагун производится перемешивание стоков с помощью насос-миксера с приводом от трактор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ем 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-миксер через гибкий рука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ивает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ую фракцию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лагун прямо в емкость типа МЖУ-20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0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а на поля.</w:t>
            </w:r>
          </w:p>
          <w:p w14:paraId="3B6A7DCE" w14:textId="71D65152" w:rsidR="006B2379" w:rsidRPr="008979B4" w:rsidRDefault="00873A43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изводственных стоков площадок карантина и ветеринарной зоны предусмотрены герметичные  выгреба. После проведения необходимых действий по обеззараживанию, </w:t>
            </w:r>
            <w:r w:rsidRPr="0087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и откачиваются ассенизационной машиной и вывозятся на лагу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611B7A" w:rsidRPr="008979B4" w14:paraId="233E7393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766B7B5F" w14:textId="4F69DE56" w:rsidR="00611B7A" w:rsidRPr="008979B4" w:rsidRDefault="004D2F0F" w:rsidP="00611B7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468EC64" w14:textId="36C6EB59" w:rsidR="00611B7A" w:rsidRPr="008979B4" w:rsidRDefault="00027884" w:rsidP="00035F11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ые и с</w:t>
            </w:r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мы </w:t>
            </w:r>
            <w:r w:rsidR="005F5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одготовки</w:t>
            </w:r>
            <w:r w:rsidR="00530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21D4A2AA" w14:textId="46BBC842" w:rsidR="00027884" w:rsidRPr="00027884" w:rsidRDefault="00722C01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еплоснабжения  предприятия и технологических нужд</w:t>
            </w:r>
            <w:r w:rsidR="00027884"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</w:t>
            </w:r>
            <w:r w:rsidR="00027884"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</w:t>
            </w:r>
            <w:r w:rsidR="00027884"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ые: </w:t>
            </w:r>
          </w:p>
          <w:p w14:paraId="7571123F" w14:textId="5DA66FD0" w:rsidR="00027884" w:rsidRPr="00027884" w:rsidRDefault="00027884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тельная репроду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9D7D7ED" w14:textId="77777777" w:rsidR="00611B7A" w:rsidRDefault="00027884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тельная комбикормового завода </w:t>
            </w:r>
          </w:p>
          <w:p w14:paraId="51CFC7B0" w14:textId="77777777" w:rsidR="009A2045" w:rsidRDefault="00027884" w:rsidP="00644693">
            <w:pPr>
              <w:spacing w:after="0" w:line="240" w:lineRule="auto"/>
              <w:ind w:left="52" w:firstLine="284"/>
              <w:jc w:val="both"/>
            </w:pP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котельной  репродуктор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 три</w:t>
            </w: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грейных котла номинальной тепловой мощностью 1100 кВт (работа – в отопительный период) и одного котла  тепловой мощностью </w:t>
            </w:r>
            <w:r w:rsid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r w:rsidRPr="00027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 (работа - круглогодично). Вид топлива – природный газ.</w:t>
            </w:r>
            <w:r w:rsidR="009A2045">
              <w:t xml:space="preserve"> </w:t>
            </w:r>
          </w:p>
          <w:p w14:paraId="7F983687" w14:textId="3A73D6A9" w:rsidR="00027884" w:rsidRDefault="009A2045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тельной комбикормового зав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о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х водогрейных котлов </w:t>
            </w:r>
            <w:r w:rsidR="00F27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т  (работа  –  в  отопительный период) и </w:t>
            </w:r>
            <w:r w:rsidR="00A2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ово</w:t>
            </w:r>
            <w:r w:rsidR="00A2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</w:t>
            </w:r>
            <w:r w:rsidR="00A20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л</w:t>
            </w:r>
            <w:r w:rsidRPr="009A2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щностью 1100 кВт. (работа – круглогодично).</w:t>
            </w:r>
          </w:p>
          <w:p w14:paraId="09D0216C" w14:textId="5D95656E" w:rsidR="002D1971" w:rsidRDefault="002D1971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оих котельных предусмотрены системы водоподготовки</w:t>
            </w:r>
            <w:r w:rsidR="00662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тникового типа с периодической регенерацией и промывкой фильтров.</w:t>
            </w:r>
          </w:p>
          <w:p w14:paraId="47612179" w14:textId="0CE26ACF" w:rsidR="00F27D69" w:rsidRDefault="00F27D69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отельных и соблюдение тепловых параметров происходит полностью в автоматическом режиме, также фиксируется расход воды на горячее водоснабжение и обогрев, проводится подпитка системы теплоснабжения .</w:t>
            </w:r>
          </w:p>
          <w:p w14:paraId="258B1588" w14:textId="45FABA97" w:rsidR="00662FCD" w:rsidRDefault="00662FCD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лучшения показателей качеств</w:t>
            </w:r>
            <w:r w:rsidR="00F27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B7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ной станции 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ой зон</w:t>
            </w:r>
            <w:r w:rsidR="006B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я обезжелезивания, 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4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 фильтр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22C01" w:rsidRPr="002D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загрязнения фильтров</w:t>
            </w:r>
            <w:r w:rsidR="006B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22C01" w:rsidRPr="002D1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ка по одному фильтру выводит в режим промывки и восстанавливает их работоспособность</w:t>
            </w:r>
            <w:r w:rsidR="00722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ED4F9D0" w14:textId="5C8C0C5B" w:rsidR="00873A43" w:rsidRDefault="00873A43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токи при промывке фильтров</w:t>
            </w:r>
            <w:r w:rsidR="0091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ьных и станции обезжелез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ир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ыгреб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 после отстоя</w:t>
            </w:r>
            <w:r w:rsidR="0091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зится в лагуны.</w:t>
            </w:r>
          </w:p>
          <w:p w14:paraId="18417BFE" w14:textId="569506C9" w:rsidR="009A2045" w:rsidRPr="008979B4" w:rsidRDefault="009A2045" w:rsidP="002D1971">
            <w:pPr>
              <w:spacing w:after="0" w:line="240" w:lineRule="auto"/>
              <w:ind w:left="52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B7A" w:rsidRPr="008979B4" w14:paraId="5D5B6A3D" w14:textId="77777777" w:rsidTr="005747B9">
        <w:trPr>
          <w:trHeight w:val="240"/>
        </w:trPr>
        <w:tc>
          <w:tcPr>
            <w:tcW w:w="301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13980754" w14:textId="2B8363E8" w:rsidR="00611B7A" w:rsidRPr="008979B4" w:rsidRDefault="004D2F0F" w:rsidP="00611B7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6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4A5DD24B" w14:textId="03D9413A" w:rsidR="00611B7A" w:rsidRPr="008979B4" w:rsidRDefault="00611B7A" w:rsidP="00035F11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ое потребление.</w:t>
            </w:r>
          </w:p>
        </w:tc>
        <w:tc>
          <w:tcPr>
            <w:tcW w:w="3713" w:type="pct"/>
            <w:tcMar>
              <w:top w:w="0" w:type="dxa"/>
              <w:left w:w="57" w:type="dxa"/>
              <w:bottom w:w="0" w:type="dxa"/>
              <w:right w:w="28" w:type="dxa"/>
            </w:tcMar>
          </w:tcPr>
          <w:p w14:paraId="52148179" w14:textId="4B58637D" w:rsidR="00611B7A" w:rsidRPr="003D66E1" w:rsidRDefault="006B2379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B426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ке репроду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агается </w:t>
            </w:r>
            <w:r w:rsidR="0091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14374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о-бытовой  корпус</w:t>
            </w:r>
            <w:r w:rsid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БК)</w:t>
            </w:r>
            <w:r w:rsidR="00914374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 санпропускником,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ля санитарной обработки производственного персонала, размещения администрации комплекса, организации помещения питания,</w:t>
            </w:r>
            <w:r w:rsidR="00611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рки  и  дезинфекции  спецодежды  производственного  персонала  свинокомплекса, защиты предприятия от заноса и распространения инфекционных и инвазионных заболеваний. </w:t>
            </w:r>
          </w:p>
          <w:p w14:paraId="7A502DF5" w14:textId="3AF04B6F" w:rsidR="00914374" w:rsidRDefault="00611B7A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бытовой корпус включает в свой состав бытовые помещения для женщин и мужчин, административные помещения, комнату приема пищи, </w:t>
            </w:r>
            <w:proofErr w:type="spellStart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ую</w:t>
            </w:r>
            <w:proofErr w:type="spellEnd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мещение дезинфекции одежды, кладовые чистой и грязной спецодежды, кладовую моющих средств,  комнату охраны, помещения инженерного обеспечения. Стирка  спецодежды  производственного  персонала  осуществляется  в  </w:t>
            </w:r>
            <w:proofErr w:type="spellStart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ой</w:t>
            </w:r>
            <w:proofErr w:type="spellEnd"/>
            <w:r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ромышленных стиральных машинах.</w:t>
            </w:r>
          </w:p>
          <w:p w14:paraId="2F8ABC70" w14:textId="06EE7A68" w:rsidR="001B48A1" w:rsidRDefault="001B48A1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B426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ке комбикормового зав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 </w:t>
            </w:r>
            <w:r w:rsidR="00B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</w:t>
            </w:r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назна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 w:rsidRP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 бытового  обслуживание  работников комбикормового  цеха  и  работников  зоны  навозоудаления.  Обслуживание обеспечивается  санитарно-бытовыми  помещениями,  которые  соответствуют группам  производственных  процессов  работников.</w:t>
            </w:r>
          </w:p>
          <w:p w14:paraId="59823FE3" w14:textId="77777777" w:rsidR="00611B7A" w:rsidRDefault="00914374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ующиеся стоки</w:t>
            </w:r>
            <w:r w:rsid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зданий АБК</w:t>
            </w:r>
            <w:r w:rsidR="00B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от </w:t>
            </w:r>
            <w:r w:rsidR="004D2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узлов КПП и комбикормового завода</w:t>
            </w:r>
            <w:r w:rsidR="00B6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ются через</w:t>
            </w:r>
            <w:r w:rsidR="00611B7A" w:rsidRPr="003D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на </w:t>
            </w:r>
            <w:r w:rsidR="001B4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и биологической очистки бытовых сточных вод</w:t>
            </w:r>
            <w:r w:rsidR="004D2F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C596A9B" w14:textId="23EF2081" w:rsidR="007524E5" w:rsidRPr="00247074" w:rsidRDefault="00035F11" w:rsidP="00644693">
            <w:pPr>
              <w:spacing w:after="0" w:line="240" w:lineRule="auto"/>
              <w:ind w:left="52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ницах комплекса обустроено 77 753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на. </w:t>
            </w:r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олива прилегающей территории </w:t>
            </w:r>
            <w:r w:rsid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роизводственных здан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ы </w:t>
            </w:r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ж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во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7524E5" w:rsidRP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дводом холодной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F015E3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FAF92C" w14:textId="77777777" w:rsidR="00B42690" w:rsidRDefault="00B426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890713" w14:textId="639B683E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е схемы водоснабжения и</w:t>
      </w:r>
      <w:r w:rsidR="004D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</w:p>
    <w:p w14:paraId="0DE157AC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ED0707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2799">
        <w:rPr>
          <w:rFonts w:ascii="Times New Roman" w:eastAsia="Times New Roman" w:hAnsi="Times New Roman" w:cs="Times New Roman"/>
          <w:lang w:eastAsia="ru-RU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939"/>
      </w:tblGrid>
      <w:tr w:rsidR="00E66BD0" w:rsidRPr="008979B4" w14:paraId="2724683A" w14:textId="77777777" w:rsidTr="0064469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D4B05C" w14:textId="7B7415A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7E8EB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хемы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34EAE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схемы</w:t>
            </w:r>
          </w:p>
        </w:tc>
      </w:tr>
      <w:tr w:rsidR="00E66BD0" w:rsidRPr="008979B4" w14:paraId="7C53E7BB" w14:textId="77777777" w:rsidTr="00644693">
        <w:trPr>
          <w:trHeight w:val="240"/>
        </w:trPr>
        <w:tc>
          <w:tcPr>
            <w:tcW w:w="30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BF3769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BD95C7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27DCF2" w14:textId="77777777" w:rsidR="00E66BD0" w:rsidRPr="00644693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446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292751" w:rsidRPr="008979B4" w14:paraId="603EFAE3" w14:textId="77777777" w:rsidTr="00644693">
        <w:trPr>
          <w:trHeight w:val="240"/>
        </w:trPr>
        <w:tc>
          <w:tcPr>
            <w:tcW w:w="30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EDFD80" w14:textId="77777777" w:rsidR="00292751" w:rsidRPr="008979B4" w:rsidRDefault="00292751" w:rsidP="002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E80B" w14:textId="77777777" w:rsidR="00292751" w:rsidRPr="008979B4" w:rsidRDefault="00292751" w:rsidP="00B42690">
            <w:pPr>
              <w:spacing w:after="0" w:line="240" w:lineRule="auto"/>
              <w:ind w:firstLine="2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37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7F90557" w14:textId="4B47186C" w:rsidR="00F94DFC" w:rsidRDefault="00841E1F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набжение объекта предусматривается из артезианских скважин производительностью 21,60 </w:t>
            </w:r>
            <w:proofErr w:type="spellStart"/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З</w:t>
            </w:r>
            <w:proofErr w:type="spellEnd"/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r w:rsidR="007524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рабочая, 1 резервная</w:t>
            </w:r>
            <w:r w:rsid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E4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13AF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ы, установленные в артезианских скважинах, подают воду на сооружение водоподготовки (станция обезжелезивания), затем поступают в резервуары запаса воды, далее через насосную станцию 2-го подъема</w:t>
            </w:r>
            <w:proofErr w:type="gramStart"/>
            <w:r w:rsidR="00E413AF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413AF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ищенная вода подается в объединенную </w:t>
            </w:r>
            <w:r w:rsidR="00F94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проводную </w:t>
            </w:r>
          </w:p>
          <w:p w14:paraId="75CA7580" w14:textId="01968F03" w:rsidR="00841E1F" w:rsidRDefault="00F94DFC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 принята объединенной на хозяйственно-питьевые и противопожарные нужды</w:t>
            </w:r>
          </w:p>
          <w:p w14:paraId="1CAD5613" w14:textId="3D06186F" w:rsidR="00AF4440" w:rsidRDefault="00732ED3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тели качества </w:t>
            </w:r>
            <w:r w:rsid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ой 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со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т</w:t>
            </w:r>
            <w:r w:rsid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ухой остаток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/дм3; - общая жёсткость 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-</w:t>
            </w:r>
            <w:proofErr w:type="spellStart"/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3;</w:t>
            </w: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еле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/дм3; - хлори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/дм3; - сульфаты </w:t>
            </w: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.0</w:t>
            </w:r>
            <w:r w:rsidR="00AF4440" w:rsidRPr="00AF4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г/дм3</w:t>
            </w:r>
          </w:p>
          <w:p w14:paraId="007C24C2" w14:textId="41EA0D89" w:rsidR="00F94DFC" w:rsidRDefault="00F94DFC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доведения её до норм питьевой воды используется </w:t>
            </w:r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обезжелезивания серии «</w:t>
            </w:r>
            <w:proofErr w:type="spellStart"/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тон</w:t>
            </w:r>
            <w:proofErr w:type="spellEnd"/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ко БМУ MLS-25» фирмы «</w:t>
            </w:r>
            <w:proofErr w:type="spellStart"/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вода</w:t>
            </w:r>
            <w:proofErr w:type="spellEnd"/>
            <w:r w:rsidR="00732ED3"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в состав которой входят 4 фильтра диаметром  1000м.</w:t>
            </w:r>
            <w:r w:rsidR="00547C3B">
              <w:t xml:space="preserve"> </w:t>
            </w:r>
            <w:proofErr w:type="gramStart"/>
            <w:r w:rsidR="00547C3B" w:rsidRP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</w:t>
            </w:r>
            <w:proofErr w:type="gramEnd"/>
            <w:r w:rsidR="00547C3B" w:rsidRPr="00547C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ющая: сырая вода из артезианских скважин через блок аэраторов-смесителей подается на фильтры обезжелезивания. По мере загрязнения фильтров автоматика по одному фильтру выводит в режим промывки и восстанавливает их работоспособность. Далее обезжелезенная вода после фильтров подается в резервуар чистой воды. В РЧВ происходит отдувка углекислоты и удаление избыточного кислорода. Вода становится стабилизированной, менее коррозион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B1610B8" w14:textId="582ECD1A" w:rsidR="00F75205" w:rsidRDefault="00F75205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емая вода используется на собственные нужды,</w:t>
            </w:r>
            <w:r w:rsidRP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 водой хозяйственно-питьевых, производственных и противопожарных нужд площадки свиноводческого комплекса и комбикормового завод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другим потребителям не предполагается.</w:t>
            </w:r>
          </w:p>
          <w:p w14:paraId="46CBC16C" w14:textId="03505B62" w:rsidR="00F94DFC" w:rsidRDefault="00732ED3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F75205" w:rsidRP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ем оборотного и повторного (последовательного) водоснабжения </w:t>
            </w:r>
            <w:r w:rsid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ы.</w:t>
            </w:r>
          </w:p>
          <w:p w14:paraId="282CF851" w14:textId="3CCE7A18" w:rsidR="00292751" w:rsidRPr="008979B4" w:rsidRDefault="00F2537C" w:rsidP="00F2537C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2751" w:rsidRPr="008979B4" w14:paraId="22BDC533" w14:textId="77777777" w:rsidTr="00AF4440">
        <w:trPr>
          <w:trHeight w:val="240"/>
        </w:trPr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2BD0E5" w14:textId="77777777" w:rsidR="00292751" w:rsidRPr="008979B4" w:rsidRDefault="00292751" w:rsidP="0029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F9D9C1" w14:textId="77777777" w:rsidR="00292751" w:rsidRPr="008979B4" w:rsidRDefault="00292751" w:rsidP="00B42690">
            <w:pPr>
              <w:spacing w:after="0" w:line="240" w:lineRule="auto"/>
              <w:ind w:firstLine="2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канализации, включая систему дождевой канализации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EFDE10F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площадке запроектированы следующие системы канализации: </w:t>
            </w:r>
          </w:p>
          <w:p w14:paraId="3CAFB1E0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зяйственно-бытовая канализация - К1;</w:t>
            </w:r>
          </w:p>
          <w:p w14:paraId="3B47A568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ждевая канализация - К2;</w:t>
            </w:r>
          </w:p>
          <w:p w14:paraId="46A1681D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енная канализация - КЗ;</w:t>
            </w:r>
          </w:p>
          <w:p w14:paraId="3923F880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нализация навозных стоков - К13;</w:t>
            </w:r>
          </w:p>
          <w:p w14:paraId="340129C8" w14:textId="77777777" w:rsidR="00841E1F" w:rsidRP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порная канализация навозных стоков - К 1ЗН;</w:t>
            </w:r>
          </w:p>
          <w:p w14:paraId="4E72FE0E" w14:textId="33B8D121" w:rsidR="00841E1F" w:rsidRDefault="00841E1F" w:rsidP="00841E1F">
            <w:pPr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енажная канализация - К 14</w:t>
            </w:r>
          </w:p>
          <w:p w14:paraId="543BB7A1" w14:textId="7C01734F" w:rsidR="00841E1F" w:rsidRDefault="00841E1F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екте разработаны раздельные системы </w:t>
            </w:r>
            <w:r w:rsidR="00684287" w:rsidRPr="0068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озяйственно-бытовой канализации 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лощадки свиноводческого комплекса и площадки комбикормового за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75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9AC65E6" w14:textId="12C82F4B" w:rsidR="00BC5169" w:rsidRDefault="00D73AAE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токи </w:t>
            </w:r>
            <w:r w:rsidRPr="00684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ой к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адают на станции глубокой биологической очистки бытовых сточных вод</w:t>
            </w:r>
            <w:r w:rsidR="00C1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63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NN</w:t>
            </w:r>
            <w:r w:rsidR="00C16301" w:rsidRPr="00C1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</w:t>
            </w:r>
            <w:r w:rsidR="00C163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TRA</w:t>
            </w:r>
            <w:r w:rsidR="00144FEF" w:rsidRPr="0014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</w:t>
            </w:r>
            <w:r w:rsidR="00C16301" w:rsidRPr="00C1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ю 6,5 м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1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нциях реализуется экологически чистая технология биологической очистки сточных вод </w:t>
            </w:r>
            <w:r w:rsidR="0014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ценозами автотрофных и гетеротрофных микроорганизмов,</w:t>
            </w:r>
            <w:r w:rsidR="00C1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их в аэробных и анаэробных условиях, с автоматическим поддержанием концентрации активного ила в аэротенке и длительной стабилизации избытков ила с последующими процессами доочистки.</w:t>
            </w:r>
            <w:r w:rsidR="009F690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очистки вод</w:t>
            </w:r>
            <w:r w:rsidR="009F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F690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одятся в речку Черницу посредствам мелиоративного канала (через 1,63 км).</w:t>
            </w:r>
            <w:r w:rsidR="009F6909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18620B2" w14:textId="11360913" w:rsidR="00841E1F" w:rsidRDefault="00292751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ждевые стоки</w:t>
            </w:r>
            <w:r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лощадок</w:t>
            </w:r>
            <w:r w:rsid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продуктора, вет</w:t>
            </w:r>
            <w:r w:rsidR="00C21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нарной </w:t>
            </w:r>
            <w:r w:rsid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ы и комбикормового завода </w:t>
            </w:r>
            <w:r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ланированной поверхности собираются в дождеприемники и закрытой сетью дождевой канализации поступают на </w:t>
            </w:r>
            <w:r w:rsid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е </w:t>
            </w:r>
            <w:r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дождевого стока.</w:t>
            </w:r>
          </w:p>
          <w:p w14:paraId="5B86D493" w14:textId="6C5724CE" w:rsidR="00DF08E3" w:rsidRDefault="00292751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очистных сооружений</w:t>
            </w:r>
            <w:r w:rsidR="009F6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ждевой канализации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ы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</w:t>
            </w:r>
            <w:proofErr w:type="spellStart"/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-бензомаслоотделитель</w:t>
            </w:r>
            <w:proofErr w:type="spellEnd"/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TM производительностью 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л/с (</w:t>
            </w:r>
            <w:r w:rsidR="00DF08E3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оне комбикормового завода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и 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а 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бензомаслоотделител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ьностью </w:t>
            </w:r>
            <w:r w:rsidR="00DF08E3" w:rsidRP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(</w:t>
            </w:r>
            <w:r w:rsidR="00DF08E3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оне репродуктора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теринарной зоне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47074"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предназначены для выделения (очистки) из дождевых</w:t>
            </w:r>
            <w:r w:rsidR="00514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 грубо-дисперсионных примесей минерального происхождения и нефтепродуктов.</w:t>
            </w:r>
            <w:r w:rsid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6568" w:rsidRP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е подвергаются первые </w:t>
            </w:r>
            <w:r w:rsidR="00CE6568" w:rsidRP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более загрязненные стоки </w:t>
            </w:r>
            <w:r w:rsidR="00684287" w:rsidRP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ъеме,</w:t>
            </w:r>
            <w:r w:rsidR="00CE6568" w:rsidRP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м производительности станций </w:t>
            </w:r>
            <w:r w:rsidR="00CE6568" w:rsidRPr="00CE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тальной объем стоков проходит по обводной линии.</w:t>
            </w:r>
          </w:p>
          <w:p w14:paraId="4E1CAFB7" w14:textId="77777777" w:rsidR="00292751" w:rsidRDefault="00247074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работают в самотечном реж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F0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92751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чистки дождевые воды отводятся</w:t>
            </w:r>
            <w:r w:rsidR="00597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292751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74C9" w:rsidRPr="0029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цу посредствам мелиоративного канала (через 1,63 км).</w:t>
            </w:r>
            <w:r w:rsidR="005974C9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DAC8722" w14:textId="77777777" w:rsidR="00CE6568" w:rsidRDefault="00CE6568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девые воды с зон озеленения рельефом местности и дренажной канализацией выводятся непосредственно в мелиоративный канал минуя станции очистки</w:t>
            </w:r>
            <w:r w:rsidR="00684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D25673D" w14:textId="7279C338" w:rsidR="008D39C6" w:rsidRDefault="008D39C6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озной 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</w:t>
            </w:r>
            <w:r w:rsidRPr="00C211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изводстве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й канализации 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ми насосами по системе напорных навозопроводов подаются в накопительный резервуар в здании сепараторной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де в последующем, с помощью сепаратора разделяются та твёрдую и жидкую фракции. Жидкая фракция (фугат) самотёком по подземным трубопроводам поочерёдно подаётся в лагуны. 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гуны представляют собой частично заглубленные резервуары в грунте с герметизацией днища и стенок специальным армированным полимерным геотехническим материалом. </w:t>
            </w:r>
          </w:p>
          <w:p w14:paraId="28E3A72A" w14:textId="77777777" w:rsidR="0064091D" w:rsidRDefault="008D39C6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весенних или осенних полевых работ вывоз навозных стоков из лагун  на поля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удобрений,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ся с  помощью 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в ёмкостях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МЖУ 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D3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982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E237EA1" w14:textId="7FC90307" w:rsidR="00C2119D" w:rsidRPr="008979B4" w:rsidRDefault="0064091D" w:rsidP="00644693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производственных стоков, собираемых в герметичных выгребах,  вывозится </w:t>
            </w:r>
            <w:r w:rsidRPr="0087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сенизационной маши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лагуны непосредственно. </w:t>
            </w:r>
            <w:r w:rsidR="008D3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542FFC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565B75B8" w14:textId="5D8626AA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одозаборных сооружений, предназначенных для изъятия</w:t>
      </w:r>
      <w:r w:rsidR="006409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ных вод</w:t>
      </w:r>
    </w:p>
    <w:p w14:paraId="0DBFFA6D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6CE43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14:paraId="4F53AFB0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03"/>
        <w:gridCol w:w="848"/>
        <w:gridCol w:w="1602"/>
        <w:gridCol w:w="1979"/>
        <w:gridCol w:w="1865"/>
        <w:gridCol w:w="2547"/>
      </w:tblGrid>
      <w:tr w:rsidR="00E66BD0" w:rsidRPr="008979B4" w14:paraId="6BF082B0" w14:textId="77777777" w:rsidTr="00E66BD0">
        <w:trPr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87DA7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5C84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ые сооружения, предназначенные для изъятия поверхностных вод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1F21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редств измерений расхода (объема) вод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620898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защитных</w:t>
            </w:r>
            <w:proofErr w:type="spellEnd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на сооружениях для изъятия поверхностных вод</w:t>
            </w:r>
          </w:p>
        </w:tc>
      </w:tr>
      <w:tr w:rsidR="00E66BD0" w:rsidRPr="008979B4" w14:paraId="773784D1" w14:textId="77777777" w:rsidTr="0014418C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811E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B0140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FCDF8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 производительность водозаборных соору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2478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3BF51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3A4786AD" w14:textId="77777777" w:rsidTr="0014418C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4EF9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627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8FA8C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 м/час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49C41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6C6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91CBE2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4EF1E82E" w14:textId="77777777" w:rsidTr="0014418C">
        <w:trPr>
          <w:trHeight w:val="24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067223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559A02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20AC7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645C24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2FC7D7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125921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E66BD0" w:rsidRPr="008979B4" w14:paraId="3FA3A0EE" w14:textId="77777777" w:rsidTr="00E66BD0">
        <w:trPr>
          <w:trHeight w:val="24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65187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821FD" w14:textId="3BB8863F" w:rsidR="00E66BD0" w:rsidRPr="008979B4" w:rsidRDefault="0064091D" w:rsidP="0064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ECA673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A64D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A740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01082E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361AA99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4DA64C8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одозаборных сооружений, предназначенных для добычи подземных вод</w:t>
      </w:r>
    </w:p>
    <w:p w14:paraId="59592525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F2EA23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14:paraId="410D178F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22"/>
        <w:gridCol w:w="538"/>
        <w:gridCol w:w="1015"/>
        <w:gridCol w:w="1347"/>
        <w:gridCol w:w="1418"/>
        <w:gridCol w:w="1086"/>
        <w:gridCol w:w="1146"/>
        <w:gridCol w:w="1209"/>
        <w:gridCol w:w="1263"/>
      </w:tblGrid>
      <w:tr w:rsidR="00E66BD0" w:rsidRPr="008979B4" w14:paraId="615477DE" w14:textId="77777777" w:rsidTr="0014418C">
        <w:trPr>
          <w:trHeight w:val="240"/>
        </w:trPr>
        <w:tc>
          <w:tcPr>
            <w:tcW w:w="172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4D906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15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AAB0B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ые сооружения, предназначенные для добычи подземных вод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4B284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редств измерений расхода (объема) добываемых вод</w:t>
            </w:r>
          </w:p>
        </w:tc>
      </w:tr>
      <w:tr w:rsidR="00E66BD0" w:rsidRPr="008979B4" w14:paraId="0E688E36" w14:textId="77777777" w:rsidTr="00DC40B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5E3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35F9E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2282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буровых скважин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8A6B4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, м</w:t>
            </w:r>
          </w:p>
        </w:tc>
        <w:tc>
          <w:tcPr>
            <w:tcW w:w="1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42753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, куб. м/час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975A1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3556045D" w14:textId="77777777" w:rsidTr="00DC40B3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5D4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DF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684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51E6E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3134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D7D7A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рн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78C60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1183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1BAA02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0B24314E" w14:textId="77777777" w:rsidTr="00DC40B3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F24485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B68E6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341D71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5A4261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B16446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608D85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221B14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5C088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67FB66" w14:textId="77777777" w:rsidR="00E66BD0" w:rsidRPr="005747B9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E66BD0" w:rsidRPr="008979B4" w14:paraId="1703FC3D" w14:textId="77777777" w:rsidTr="0014418C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842820" w14:textId="77777777" w:rsidR="00E66BD0" w:rsidRPr="008979B4" w:rsidRDefault="00E66BD0" w:rsidP="0057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бычи пресных вод:</w:t>
            </w:r>
          </w:p>
        </w:tc>
      </w:tr>
      <w:tr w:rsidR="00DC40B3" w:rsidRPr="008979B4" w14:paraId="3962789C" w14:textId="77777777" w:rsidTr="002B2799">
        <w:trPr>
          <w:trHeight w:val="24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F074DF" w14:textId="5DB36F42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C05824" w14:textId="3102E492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FDFD70" w14:textId="47C02C17" w:rsidR="00DC40B3" w:rsidRDefault="00DC40B3" w:rsidP="002B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ействующие</w:t>
            </w:r>
          </w:p>
          <w:p w14:paraId="230241B5" w14:textId="6C9F7E6C" w:rsidR="00ED5482" w:rsidRPr="008979B4" w:rsidRDefault="00ED5482" w:rsidP="002B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09/19, №2809/1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F946C" w14:textId="61E5CBC0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0DBAA5" w14:textId="47C669FA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BE0363" w14:textId="21DC84DF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94D6B1" w14:textId="32F28432" w:rsidR="00DC40B3" w:rsidRPr="008979B4" w:rsidRDefault="00DC40B3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FD0318" w14:textId="4BC3D5EB" w:rsidR="00DC40B3" w:rsidRPr="008979B4" w:rsidRDefault="0052317C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C6B6F" w14:textId="5C10C3EE" w:rsidR="00DC40B3" w:rsidRPr="008979B4" w:rsidRDefault="0074024D" w:rsidP="002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C40B3" w:rsidRPr="008979B4" w14:paraId="21CAB1E2" w14:textId="77777777" w:rsidTr="0014418C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9D91C" w14:textId="77777777" w:rsidR="00DC40B3" w:rsidRPr="008979B4" w:rsidRDefault="00DC40B3" w:rsidP="00574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бычи минеральных вод:</w:t>
            </w:r>
          </w:p>
        </w:tc>
      </w:tr>
      <w:tr w:rsidR="00DC40B3" w:rsidRPr="008979B4" w14:paraId="54C76A96" w14:textId="77777777" w:rsidTr="00DC40B3">
        <w:trPr>
          <w:trHeight w:val="240"/>
        </w:trPr>
        <w:tc>
          <w:tcPr>
            <w:tcW w:w="1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16F31B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794201" w14:textId="4262EDB0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4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5E91D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2D0C0C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414C7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0E1034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9062C0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91AA6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FFCF1" w14:textId="77777777" w:rsidR="00DC40B3" w:rsidRPr="008979B4" w:rsidRDefault="00DC40B3" w:rsidP="00DC4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150EFD0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0CA095" w14:textId="77777777" w:rsidR="00E66BD0" w:rsidRPr="008979B4" w:rsidRDefault="00E66BD0" w:rsidP="005747B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а очистных сооружений сточных вод</w:t>
      </w:r>
    </w:p>
    <w:p w14:paraId="14793971" w14:textId="77777777" w:rsidR="00E66BD0" w:rsidRPr="008979B4" w:rsidRDefault="00E66BD0" w:rsidP="005747B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9D63B5" w14:textId="77777777" w:rsidR="00E66BD0" w:rsidRPr="008979B4" w:rsidRDefault="00E66BD0" w:rsidP="005747B9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57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1086"/>
        <w:gridCol w:w="2835"/>
        <w:gridCol w:w="1275"/>
        <w:gridCol w:w="1381"/>
        <w:gridCol w:w="2299"/>
      </w:tblGrid>
      <w:tr w:rsidR="00E66BD0" w:rsidRPr="008979B4" w14:paraId="006B0460" w14:textId="77777777" w:rsidTr="005747B9">
        <w:trPr>
          <w:trHeight w:val="240"/>
        </w:trPr>
        <w:tc>
          <w:tcPr>
            <w:tcW w:w="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C682819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2D75239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очистки сточных вод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97A3A62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очистных сооружений канализации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ом числе дождевой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сто выпуска сточных вод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11EAE19" w14:textId="0E731AC2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ельность очистных сооружений канализации </w:t>
            </w:r>
            <w:r w:rsid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 сточных вод)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б. м/сутки (л/сек)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109CF85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E66BD0" w:rsidRPr="008979B4" w14:paraId="2DDA6058" w14:textId="77777777" w:rsidTr="005747B9">
        <w:trPr>
          <w:trHeight w:val="240"/>
        </w:trPr>
        <w:tc>
          <w:tcPr>
            <w:tcW w:w="25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24938F4C" w14:textId="77777777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4BED27D5" w14:textId="77777777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641DF7D2" w14:textId="77777777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CB928ED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663ECAF" w14:textId="77777777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127BAE4C" w14:textId="77777777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665EE372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DAED56E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73E9F0D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8687124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9C94D7E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AAEA554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9095717" w14:textId="77777777" w:rsidR="00E66BD0" w:rsidRPr="005747B9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747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E66BD0" w:rsidRPr="008979B4" w14:paraId="7B01CC59" w14:textId="77777777" w:rsidTr="005747B9">
        <w:trPr>
          <w:trHeight w:val="240"/>
        </w:trPr>
        <w:tc>
          <w:tcPr>
            <w:tcW w:w="250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6148814D" w14:textId="45D615DB" w:rsidR="00E66BD0" w:rsidRPr="008979B4" w:rsidRDefault="0074024D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35954E99" w14:textId="075790FB" w:rsidR="00E66BD0" w:rsidRPr="008979B4" w:rsidRDefault="00E66BD0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40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анический</w:t>
            </w:r>
            <w:r w:rsid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коалесцентный</w:t>
            </w:r>
          </w:p>
        </w:tc>
        <w:tc>
          <w:tcPr>
            <w:tcW w:w="15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7DEF8134" w14:textId="22274864" w:rsidR="007D7F1B" w:rsidRDefault="001C6D45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вая канализация К2</w:t>
            </w:r>
            <w:r w:rsidR="007D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репродук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EA76FC8" w14:textId="19EFCB0E" w:rsidR="007D7F1B" w:rsidRDefault="007D7F1B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бензомаслоотделител</w:t>
            </w:r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10 OL</w:t>
            </w:r>
            <w:r w:rsidR="001C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BF52570" w14:textId="7F8C2C67" w:rsidR="00E66BD0" w:rsidRPr="008979B4" w:rsidRDefault="007D7F1B" w:rsidP="005747B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и К2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. </w:t>
            </w: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6D45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зненский район</w:t>
            </w:r>
            <w:r w:rsidR="001C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C6D45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C6D45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="001C6D45"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,</w:t>
            </w:r>
            <w:r w:rsidR="001C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6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6AA1C11" w14:textId="097BEF92" w:rsidR="00E66BD0" w:rsidRPr="008979B4" w:rsidRDefault="007777D1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7D7F1B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ек</w:t>
            </w:r>
          </w:p>
        </w:tc>
        <w:tc>
          <w:tcPr>
            <w:tcW w:w="7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703A4FA" w14:textId="7791F905" w:rsidR="00E66BD0" w:rsidRPr="008979B4" w:rsidRDefault="00E66BD0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31DCB468" w14:textId="3CA5F720" w:rsidR="00E66BD0" w:rsidRPr="008979B4" w:rsidRDefault="00C22CD5" w:rsidP="005747B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нструментальными</w:t>
            </w:r>
            <w:r w:rsid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777D1"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</w:tr>
      <w:tr w:rsidR="007D7F1B" w:rsidRPr="008979B4" w14:paraId="751B117D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465E92D" w14:textId="2A7ACF10" w:rsidR="007D7F1B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4AF438E" w14:textId="121F369F" w:rsidR="007D7F1B" w:rsidRPr="008979B4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; коалесцентный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3DE1A28" w14:textId="4087A931" w:rsidR="007D7F1B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вая канализация К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инарной зоны;</w:t>
            </w:r>
          </w:p>
          <w:p w14:paraId="2A9E5C0E" w14:textId="00AFF9CB" w:rsidR="007D7F1B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бензомаслоотделител</w:t>
            </w:r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10 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2BF811F" w14:textId="183E51BE" w:rsidR="007D7F1B" w:rsidRPr="008979B4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и К2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. </w:t>
            </w: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озне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7C93044" w14:textId="5A56110A" w:rsidR="007D7F1B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е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C4D8EC5" w14:textId="77777777" w:rsidR="007D7F1B" w:rsidRPr="008979B4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66B1540" w14:textId="46064E8E" w:rsidR="007D7F1B" w:rsidRPr="007777D1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C2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</w:tr>
      <w:tr w:rsidR="007D7F1B" w:rsidRPr="008979B4" w14:paraId="35107E5A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91A152D" w14:textId="54CC1B2F" w:rsidR="007D7F1B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8AB2388" w14:textId="2B34BD23" w:rsidR="007D7F1B" w:rsidRPr="008979B4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; коалесцентный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148B75E" w14:textId="411EE88B" w:rsidR="007D7F1B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41E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евая канализация К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ны комбикормового завода;</w:t>
            </w:r>
          </w:p>
          <w:p w14:paraId="7DAF47D8" w14:textId="1CFA1924" w:rsidR="007D7F1B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бинирова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бензомаслоотделител</w:t>
            </w:r>
            <w:r w:rsidR="00C25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lECOline</w:t>
            </w:r>
            <w:proofErr w:type="spellEnd"/>
            <w:r w:rsidRPr="007D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25T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87EFD7B" w14:textId="48641A3C" w:rsidR="007D7F1B" w:rsidRPr="008979B4" w:rsidRDefault="007D7F1B" w:rsidP="007D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и К2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. </w:t>
            </w: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озне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ACF5928" w14:textId="396C0D74" w:rsidR="007D7F1B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е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F9C4EF1" w14:textId="77777777" w:rsidR="007D7F1B" w:rsidRPr="008979B4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A8D2D53" w14:textId="7B0085CF" w:rsidR="007D7F1B" w:rsidRPr="007777D1" w:rsidRDefault="007D7F1B" w:rsidP="007D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C2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</w:tr>
      <w:tr w:rsidR="00C25FE4" w:rsidRPr="008979B4" w14:paraId="5C1BCE17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52B91B6" w14:textId="56129143" w:rsidR="00C25FE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381D4C1" w14:textId="03C784B2" w:rsidR="00C25FE4" w:rsidRPr="008979B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; биологический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F34D096" w14:textId="77777777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ая канализация  К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К репродуктора;</w:t>
            </w:r>
          </w:p>
          <w:p w14:paraId="3AFC592D" w14:textId="77777777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ческой очистки бытовых сточных вод KAN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и </w:t>
            </w: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LTRA 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65DC7E2" w14:textId="77777777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и К1;</w:t>
            </w:r>
          </w:p>
          <w:p w14:paraId="26CB973A" w14:textId="2F0F94AD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. </w:t>
            </w: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озне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B755EDD" w14:textId="6F5187C8" w:rsidR="00C25FE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0C5397A" w14:textId="77777777" w:rsidR="00C25FE4" w:rsidRPr="008979B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3AB417" w14:textId="5E1A4970" w:rsidR="00C25FE4" w:rsidRPr="007777D1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C2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</w:tr>
      <w:tr w:rsidR="00C25FE4" w:rsidRPr="008979B4" w14:paraId="6C6DBAB8" w14:textId="77777777" w:rsidTr="005747B9">
        <w:trPr>
          <w:trHeight w:val="240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D5924E5" w14:textId="48A107D3" w:rsidR="00C25FE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FE940FB" w14:textId="0F80AEC5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ческий; биологический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6BD843F" w14:textId="2FED161F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бытовая канализация  К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К комбикормового завода;</w:t>
            </w:r>
          </w:p>
          <w:p w14:paraId="3F874612" w14:textId="77777777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ческой очистки бытовых сточных вод KAN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и </w:t>
            </w:r>
            <w:r w:rsidRPr="00223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LTRA 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397EA91" w14:textId="77777777" w:rsidR="00C25FE4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 канализации К1;</w:t>
            </w:r>
          </w:p>
          <w:p w14:paraId="526EA437" w14:textId="360EA833" w:rsidR="00C25FE4" w:rsidRPr="00223636" w:rsidRDefault="00C25FE4" w:rsidP="00C2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. </w:t>
            </w:r>
            <w:r w:rsidRPr="007F5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ознен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</w:t>
            </w:r>
            <w:proofErr w:type="spellEnd"/>
            <w:r w:rsidRPr="0068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уш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9EB34F" w14:textId="6B57791A" w:rsidR="00C25FE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851DC07" w14:textId="77777777" w:rsidR="00C25FE4" w:rsidRPr="008979B4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772DBF9" w14:textId="3180359D" w:rsidR="00C25FE4" w:rsidRPr="007777D1" w:rsidRDefault="00C25FE4" w:rsidP="00C2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C22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77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ми</w:t>
            </w:r>
          </w:p>
        </w:tc>
      </w:tr>
    </w:tbl>
    <w:p w14:paraId="0F0978F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5F3263" w14:textId="77777777" w:rsidR="009A406D" w:rsidRDefault="009A40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406D" w:rsidSect="00ED5482"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14:paraId="3C32B9B6" w14:textId="5B1CD455" w:rsidR="003C529F" w:rsidRDefault="003C52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2F864" w14:textId="2DF21C41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мов водопотребления и водоотведения</w:t>
      </w:r>
    </w:p>
    <w:p w14:paraId="4AB011E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4B49A4" w14:textId="387D720B" w:rsidR="009A406D" w:rsidRDefault="009A406D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1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48"/>
        <w:gridCol w:w="3851"/>
        <w:gridCol w:w="1492"/>
        <w:gridCol w:w="1299"/>
        <w:gridCol w:w="948"/>
        <w:gridCol w:w="795"/>
        <w:gridCol w:w="795"/>
        <w:gridCol w:w="795"/>
        <w:gridCol w:w="795"/>
        <w:gridCol w:w="948"/>
        <w:gridCol w:w="795"/>
        <w:gridCol w:w="795"/>
        <w:gridCol w:w="795"/>
        <w:gridCol w:w="795"/>
      </w:tblGrid>
      <w:tr w:rsidR="009A406D" w:rsidRPr="009A406D" w14:paraId="0A5F5980" w14:textId="77777777" w:rsidTr="003A3DCC">
        <w:trPr>
          <w:trHeight w:val="227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383F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8474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F7E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5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44E" w14:textId="70E680A6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отребление и водоотведение</w:t>
            </w:r>
          </w:p>
        </w:tc>
      </w:tr>
      <w:tr w:rsidR="009A406D" w:rsidRPr="009A406D" w14:paraId="4F025940" w14:textId="77777777" w:rsidTr="003A3DCC">
        <w:trPr>
          <w:trHeight w:val="227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29B8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D63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1283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A97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</w:t>
            </w:r>
          </w:p>
        </w:tc>
        <w:tc>
          <w:tcPr>
            <w:tcW w:w="82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572D" w14:textId="6CDC8182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-расчетное</w:t>
            </w:r>
          </w:p>
        </w:tc>
      </w:tr>
      <w:tr w:rsidR="009A406D" w:rsidRPr="009A406D" w14:paraId="1785FABF" w14:textId="77777777" w:rsidTr="003A3DCC">
        <w:trPr>
          <w:trHeight w:val="227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C86A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4E04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E28C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C856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5CEA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666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548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6E8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949E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8CB" w14:textId="1BBA0B01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646" w14:textId="2C08B8BA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62A" w14:textId="4C005DFE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11D" w14:textId="606EE37F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D6CA" w14:textId="7072617C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A406D" w:rsidRPr="009A406D" w14:paraId="4FD2DD93" w14:textId="77777777" w:rsidTr="003A3DCC">
        <w:trPr>
          <w:trHeight w:val="227"/>
          <w:tblHeader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326E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4C8E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859A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B509D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7FD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F9E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78C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3B5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C63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90F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179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D73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AFB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6F4" w14:textId="77777777" w:rsidR="009A406D" w:rsidRPr="009A406D" w:rsidRDefault="009A406D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A406D" w:rsidRPr="009A406D" w14:paraId="07EAEB49" w14:textId="77777777" w:rsidTr="00B54BAE">
        <w:trPr>
          <w:trHeight w:val="227"/>
          <w:tblHeader/>
        </w:trPr>
        <w:tc>
          <w:tcPr>
            <w:tcW w:w="5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2F8F" w14:textId="77777777" w:rsidR="009A406D" w:rsidRPr="003A3DCC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503" w14:textId="77777777" w:rsidR="009A406D" w:rsidRPr="003A3DCC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BCB" w14:textId="77777777" w:rsidR="009A406D" w:rsidRPr="003A3DCC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BD35" w14:textId="77777777" w:rsidR="009A406D" w:rsidRPr="003A3DCC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7884" w14:textId="77777777" w:rsidR="009A406D" w:rsidRPr="003A3DCC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6C2" w14:textId="77777777" w:rsidR="009A406D" w:rsidRPr="003A3DCC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D344" w14:textId="77777777" w:rsidR="009A406D" w:rsidRPr="003A3DCC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C09" w14:textId="77777777" w:rsidR="009A406D" w:rsidRPr="003A3DCC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10F" w14:textId="77777777" w:rsidR="009A406D" w:rsidRPr="003A3DCC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AB5" w14:textId="50687704" w:rsidR="009A406D" w:rsidRPr="003A3DCC" w:rsidRDefault="004E5FE5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7C7" w14:textId="68F8F352" w:rsidR="009A406D" w:rsidRPr="003A3DCC" w:rsidRDefault="004E5FE5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5B5" w14:textId="35A71FF2" w:rsidR="009A406D" w:rsidRPr="003A3DCC" w:rsidRDefault="004E5FE5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77C" w14:textId="2E2510A1" w:rsidR="009A406D" w:rsidRPr="003A3DCC" w:rsidRDefault="004E5FE5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4B9" w14:textId="58C5BBF3" w:rsidR="009A406D" w:rsidRPr="003A3DCC" w:rsidRDefault="004E5FE5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9A406D" w:rsidRPr="009A406D" w14:paraId="5393B1EE" w14:textId="77777777" w:rsidTr="00B54BAE">
        <w:trPr>
          <w:trHeight w:val="227"/>
        </w:trPr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D56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07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(изъятие) вод – всего</w:t>
            </w:r>
          </w:p>
        </w:tc>
        <w:tc>
          <w:tcPr>
            <w:tcW w:w="14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F0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EA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9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2A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A0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8A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2C1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1E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94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CD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43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8AB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083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0F7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</w:tr>
      <w:tr w:rsidR="009A406D" w:rsidRPr="009A406D" w14:paraId="31CAE715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E5E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C51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B4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1D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40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49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33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49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54B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C10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76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26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E13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7C1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</w:tr>
      <w:tr w:rsidR="009A406D" w:rsidRPr="009A406D" w14:paraId="58C44573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F136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3A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74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C23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A0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B6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FA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CC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26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3A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30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B6B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9F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BD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</w:tr>
      <w:tr w:rsidR="009A406D" w:rsidRPr="009A406D" w14:paraId="499107D1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454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2F82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B24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6F7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E77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F24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E42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C9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B5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2C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4F6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C3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BB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20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</w:tr>
      <w:tr w:rsidR="009A406D" w:rsidRPr="009A406D" w14:paraId="0C6AE84A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C32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998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минераль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00B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9EE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09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80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FAF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FBA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C3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D1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28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BFB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EE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23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68BE065C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21C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4A7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89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012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DD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AE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30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91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AA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58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C5D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E0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5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AC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29EBA9C4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35A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E2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ност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85B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62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44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E9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2DC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30B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5F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57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FE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2B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16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21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149988C4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7A8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5AF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B25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69B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DC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79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7E0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A58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F4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64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DBB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E9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3A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3F6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3C3DD9DE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BE9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592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воды из системы водоснабжения, водоотведения (канализации) другого юридического л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85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FA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F79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C9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6C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BF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15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10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9D7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15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53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7C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63DB7241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DA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59B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4D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7A0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925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DF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28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293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E69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62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43B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AD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30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3C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576FE5C9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185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97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воды на собственные нужды (по целям водопользования) –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E4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B96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101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9C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D6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B8D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02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FB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798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BC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15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F6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</w:tr>
      <w:tr w:rsidR="009A406D" w:rsidRPr="009A406D" w14:paraId="1CF35D61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28A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7B0A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88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A97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3D0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217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DB4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EC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7F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19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A1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81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A3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69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6</w:t>
            </w:r>
          </w:p>
        </w:tc>
      </w:tr>
      <w:tr w:rsidR="009A406D" w:rsidRPr="009A406D" w14:paraId="3C3CA1B2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2A4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47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на хозяйственно-питьевые нуж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F0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77D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BF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C4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0D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C8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09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1A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9B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DC2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9D5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BB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9A406D" w:rsidRPr="009A406D" w14:paraId="118D7D67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FE8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861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3D6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67B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A2A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C0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80A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15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BF9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BD2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F7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31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A81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CE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9A406D" w:rsidRPr="009A406D" w14:paraId="5B0453C0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B9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30C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C6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06A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16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DA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B8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FB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67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217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E2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1FB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035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7B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9A406D" w:rsidRPr="009A406D" w14:paraId="3725F4F1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CFA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30E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013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D1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FC9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527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FC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C5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18D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EA2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FCE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3E7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86A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86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9A406D" w:rsidRPr="009A406D" w14:paraId="451458C5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81C4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093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лечебные (курортные, оздоровительные) нуж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EBC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F3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F2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DE9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03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4E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F7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69E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AC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524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2B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50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29B3C22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4E4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523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7ED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7E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F9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DC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E6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23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49C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07B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1E8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7D0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12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E7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12E340B1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8E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2C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1C4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99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04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71D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C76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D8F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3CF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80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5F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B01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630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F5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2F05572E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7F7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0F2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84D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3E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BB3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BE9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4A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32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A3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56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A7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FD7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4CE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42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29DF2AC3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3D3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B8C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AE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6B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45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9DF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C7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DE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0EC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922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FD0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40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92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E2C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345C9036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4A5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BAB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A9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70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9D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10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17E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A5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5A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2DE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59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9C1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C95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8D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731F1E38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9C7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00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D4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AE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97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DC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C1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0AA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1E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CA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4B9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7E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1D8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5A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</w:tr>
      <w:tr w:rsidR="009A406D" w:rsidRPr="009A406D" w14:paraId="597EAB58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3E1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841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6D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789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280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1D6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231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E0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485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CD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980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89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B5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50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</w:tr>
      <w:tr w:rsidR="009A406D" w:rsidRPr="009A406D" w14:paraId="6EDB01D7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453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4D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74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8E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EFC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147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B4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D8B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8B5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FA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59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532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51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BE9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4</w:t>
            </w:r>
          </w:p>
        </w:tc>
      </w:tr>
      <w:tr w:rsidR="009A406D" w:rsidRPr="009A406D" w14:paraId="1EA0BE45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794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B9D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47A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1C3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96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B8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561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CC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47B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01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CA6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97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BD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B3C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1</w:t>
            </w:r>
          </w:p>
        </w:tc>
      </w:tr>
      <w:tr w:rsidR="009A406D" w:rsidRPr="009A406D" w14:paraId="205F4819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17A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89E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49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E99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93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DC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E47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98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AA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1B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C6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11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14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80F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747FE122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A6E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7C4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BA1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0D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EA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B6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7F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DB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1A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AB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1F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48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7AF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78D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4FA29DB8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52D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B0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ужды промышлен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BDA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9A2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53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51A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82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A3C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F9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83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80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67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A7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A7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777ABA27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83E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B3A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D8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68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3A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143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53A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2D2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D1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57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74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93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CB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73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26691F2E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01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66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40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C0E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F3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BB2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A5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10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DF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60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316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91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5B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0D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60F2D168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EE9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09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73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80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57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13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D7F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EB6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B4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A6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DD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A3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4A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26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712279A6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6EC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B22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24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3C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84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3B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75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60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5C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74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E7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08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E5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E0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0B6013A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D9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B72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6D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067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D2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B73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0A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49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1A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F97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5A3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0E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27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73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6D735B3C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F6C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ED4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энергетические нужд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19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0F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55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86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FE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79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D3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84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FE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F4F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31E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F6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24A2A86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008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603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7F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C4B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E8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31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CDE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203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C0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A97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B1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F3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7E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871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5F0A0E36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DEA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E9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B6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08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B4E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38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FB2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D7B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B7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72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73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18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3A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F0A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16D4FCF8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270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0EB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ECB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E4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A69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FE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3B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5C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5A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8B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8D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F9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7F3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BC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3FA87270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142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61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иные нужды (указать какие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0A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4F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DAF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68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A65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9E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5B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83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960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93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73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8A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0B8F89A3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1AD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700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EF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8F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897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7CF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8F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F1B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ABD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CB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6A4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D63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30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1F8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75F00479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F4E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EB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9A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93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31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A3E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5E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C35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9B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89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7C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343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11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E5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5AEF39CE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97B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D1D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7C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C6A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0FE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20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57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552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CF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3CF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163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1C3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FF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E18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0AA68308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8966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7A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воды потребителям –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E4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730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A7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D8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074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D2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76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22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1F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5A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A2B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79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7D1816F4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7A1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6FF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5A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759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57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0D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00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BD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FF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89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71C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E8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9D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AE2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60BD9143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F38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257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дзем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DE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6D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9E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18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3C1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DB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574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28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1F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34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CE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F9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67666FD8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940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9E7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37D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94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2F2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CE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BC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CAA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D0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6EA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8D0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9C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2C3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53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0453D350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023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436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воды в системах оборотного водоснабж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E8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48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B3C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92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7DE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48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4E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E6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12F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B0F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8E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A0F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3EC5F192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4A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242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8D1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4C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5E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46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FD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72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C2B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A7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FE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1C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D10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A7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471CA0AD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416F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F8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воды в системах повторно-последовательного водоснабж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86F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98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AA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26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2FC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D45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E8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C0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58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8B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E15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8E0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366306F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4C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274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08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232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9DC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85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C7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76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1B1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1F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62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27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705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95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221D0169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600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072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и неучтенные расходы воды – 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ED2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375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26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95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7D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8E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89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DAC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316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05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C1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338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0A54A940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EFB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04E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D8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19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E3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86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C0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277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5C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4C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BE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EBD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66C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90F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2CE0F1E2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019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39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и транспортировк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97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B3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A2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44D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9C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788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87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DF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BE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01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BE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452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571C881C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3E5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AE9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4B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4A7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85F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C45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865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82B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D9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6CE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AE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F2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6D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7D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4240867B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E50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29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вратное водопотребле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AB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C7FD" w14:textId="77777777" w:rsidR="009A406D" w:rsidRPr="003A3DCC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1DE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534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6F8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E4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9F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67D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83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59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E7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04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7</w:t>
            </w:r>
          </w:p>
        </w:tc>
      </w:tr>
      <w:tr w:rsidR="009A406D" w:rsidRPr="009A406D" w14:paraId="01F354F2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97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1AD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11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8EF" w14:textId="77777777" w:rsidR="009A406D" w:rsidRPr="003A3DCC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19E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1D6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05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A1A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FE1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0C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DA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01A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9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12D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</w:tr>
      <w:tr w:rsidR="009A406D" w:rsidRPr="009A406D" w14:paraId="69CA5C2C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547" w14:textId="77777777" w:rsidR="009A406D" w:rsidRPr="009A406D" w:rsidRDefault="009A406D" w:rsidP="003A3D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EBEF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 поверхностные водные объек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30A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777C" w14:textId="77777777" w:rsidR="009A406D" w:rsidRPr="003A3DCC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BA5F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EC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6ED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B88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BB68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46F1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44D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56A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C5F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2B0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9A406D" w:rsidRPr="009A406D" w14:paraId="5C342D59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F3B5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38F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469E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401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D494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FEB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9F27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91A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E1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78D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2BFC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27D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D7C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35A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9A406D" w:rsidRPr="009A406D" w14:paraId="51169FCD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E60" w14:textId="77777777" w:rsidR="009A406D" w:rsidRPr="009A406D" w:rsidRDefault="009A406D" w:rsidP="003A3D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A0E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 хозяйственно-бытовых сточ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B7A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F2D8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150C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394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9940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B40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31E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9DA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765C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346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E5F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2BC9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9A406D" w:rsidRPr="009A406D" w14:paraId="01CB784F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56E2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0D04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4877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A5E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986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733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47E0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DA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40DA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C3C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6C1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FC2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9AA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52E9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9A406D" w:rsidRPr="009A406D" w14:paraId="42E648F9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2FF" w14:textId="77777777" w:rsidR="009A406D" w:rsidRPr="009A406D" w:rsidRDefault="009A406D" w:rsidP="003A3D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899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х сточ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3F01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03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DED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B2E3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6A0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8888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9EC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545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D4B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F4C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390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C3B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01A78021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52F9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DE1E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F90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8E8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511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F87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9310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75F2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A68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273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83B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2332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275B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100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680696B4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20AC" w14:textId="77777777" w:rsidR="009A406D" w:rsidRPr="009A406D" w:rsidRDefault="009A406D" w:rsidP="003A3DC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02F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рхностных сточных в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4CF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E19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C69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559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52D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B447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4F8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B61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78C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417E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8498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4F0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9A406D" w:rsidRPr="009A406D" w14:paraId="770B43B2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599F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079F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6F3" w14:textId="77777777" w:rsidR="009A406D" w:rsidRPr="009A406D" w:rsidRDefault="009A406D" w:rsidP="003A3D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0077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631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225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F84E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B3A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BE2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7BBA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8DDF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9527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DCD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2C6" w14:textId="77777777" w:rsidR="009A406D" w:rsidRPr="009A406D" w:rsidRDefault="009A406D" w:rsidP="003A3DC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9A406D" w:rsidRPr="009A406D" w14:paraId="5BD81924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7D7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67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 окружающую среду с 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86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9B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F9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4B7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B0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294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9E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8E5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47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0A6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CE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193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1A5DD1B5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6E2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42C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B51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1E3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19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CB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07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72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35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4F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244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82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A7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1CB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5B27F918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0D5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681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брос сточных вод в окружающую среду через земляные накопители (накопители-регуляторы, шламонакопители, </w:t>
            </w:r>
            <w:proofErr w:type="spellStart"/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шлаконакопители</w:t>
            </w:r>
            <w:proofErr w:type="spellEnd"/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востохранилищ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95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66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6D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56E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F6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4E7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39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79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B0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49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F3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B95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547FBC89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EF0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DB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4C3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CDA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45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B0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4C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93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4E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CD7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4D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418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2B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EA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52EA6E1C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BDDE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CF4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 нед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AA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BA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E2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F52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E00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38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DA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0D0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062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CB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86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9D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324B2B78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031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3CF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22B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08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F5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AE7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CB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994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17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6C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52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93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AAA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85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041E9315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509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6F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 сети канализации (коммунальной, ведомственной, другой организации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3A2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B6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C14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B0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985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62F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47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49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19E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564D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1E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5A1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5DCE6DCB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34D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F0E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57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95B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06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E0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A3B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722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37B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A8C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FF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42B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0B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82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114471CB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C7C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5C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 водонепроницаемый выгре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9B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ED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D2D4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DC9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07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9C2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EA1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DF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7F18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C7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D4B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B3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0DC9346F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2B2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1A30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02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3DE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11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91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7A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03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AF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FFBF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FB6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76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5C4D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FE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06D" w:rsidRPr="009A406D" w14:paraId="6525A9F2" w14:textId="77777777" w:rsidTr="009A406D">
        <w:trPr>
          <w:trHeight w:val="227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35AD" w14:textId="77777777" w:rsidR="009A406D" w:rsidRPr="009A406D" w:rsidRDefault="009A406D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641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рос сточных вод в технологические водные объект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7EB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 м/сутк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296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E9A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DE7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63B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1E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1E6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079C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CA75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BBB9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A483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1C9F" w14:textId="77777777" w:rsidR="009A406D" w:rsidRPr="009A406D" w:rsidRDefault="009A406D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406D" w:rsidRPr="009A406D" w14:paraId="70BC86A4" w14:textId="77777777" w:rsidTr="009A406D">
        <w:trPr>
          <w:trHeight w:val="22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8CD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1D5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2F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 куб. м/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D92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653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C5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E39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1646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5E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D07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4C8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AF5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72F2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AE1E" w14:textId="77777777" w:rsidR="009A406D" w:rsidRPr="009A406D" w:rsidRDefault="009A406D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9A1CE0C" w14:textId="77777777" w:rsidR="009A406D" w:rsidRDefault="009A406D" w:rsidP="009A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ACA40" w14:textId="77777777" w:rsidR="003A3DCC" w:rsidRDefault="003A3D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3DCC" w:rsidSect="009A406D">
          <w:pgSz w:w="16838" w:h="11906" w:orient="landscape" w:code="9"/>
          <w:pgMar w:top="1701" w:right="993" w:bottom="851" w:left="709" w:header="709" w:footer="709" w:gutter="0"/>
          <w:cols w:space="708"/>
          <w:docGrid w:linePitch="360"/>
        </w:sectPr>
      </w:pPr>
    </w:p>
    <w:p w14:paraId="748E1E17" w14:textId="599C4C5F" w:rsidR="00F00F8C" w:rsidRDefault="00F00F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6C24D" w14:textId="1E3BBB53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VI. Нормативы допустимых сбросов химических и иных веществ в составе сточных вод</w:t>
      </w:r>
    </w:p>
    <w:p w14:paraId="1FB8D0B4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2B3CDF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точных вод, сбрасываемых в поверхностный водный объект</w:t>
      </w:r>
    </w:p>
    <w:p w14:paraId="65CAE25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593D2E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p w14:paraId="018CDBF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393"/>
        <w:gridCol w:w="1863"/>
        <w:gridCol w:w="2123"/>
        <w:gridCol w:w="848"/>
        <w:gridCol w:w="800"/>
        <w:gridCol w:w="906"/>
        <w:gridCol w:w="1411"/>
      </w:tblGrid>
      <w:tr w:rsidR="00E66BD0" w:rsidRPr="008979B4" w14:paraId="03FDE9CF" w14:textId="77777777" w:rsidTr="004E5FE5">
        <w:trPr>
          <w:trHeight w:val="240"/>
        </w:trPr>
        <w:tc>
          <w:tcPr>
            <w:tcW w:w="74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3DE51F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2FA568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8D6656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я загрязняющих веществ и показателей их качества в составе сточных вод</w:t>
            </w:r>
          </w:p>
        </w:tc>
      </w:tr>
      <w:tr w:rsidR="00E66BD0" w:rsidRPr="008979B4" w14:paraId="5645A7FF" w14:textId="77777777" w:rsidTr="004E5FE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3EFF4A32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62CE292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A0D472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 на очистку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A6EC34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асываемых после очистки в поверхностный водный объект</w:t>
            </w:r>
          </w:p>
        </w:tc>
      </w:tr>
      <w:tr w:rsidR="00E66BD0" w:rsidRPr="008979B4" w14:paraId="4DEF5FFB" w14:textId="77777777" w:rsidTr="004E5FE5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494AC67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14:paraId="54AD95FB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25F9F98" w14:textId="77777777" w:rsidR="00E66BD0" w:rsidRPr="008979B4" w:rsidRDefault="00E66BD0" w:rsidP="00D1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 распорядительными органам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97A42C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ова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2611E8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12DD883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ова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7BECDF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</w:tr>
      <w:tr w:rsidR="00E66BD0" w:rsidRPr="008979B4" w14:paraId="672563CF" w14:textId="77777777" w:rsidTr="004E5FE5">
        <w:trPr>
          <w:trHeight w:val="240"/>
        </w:trPr>
        <w:tc>
          <w:tcPr>
            <w:tcW w:w="745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341FA52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52D0956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6BCBF14C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9F4CE46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F9A0902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23584056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0BA8D5F9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421F63" w:rsidRPr="008979B4" w14:paraId="551AC012" w14:textId="77777777" w:rsidTr="004E5FE5">
        <w:trPr>
          <w:trHeight w:val="387"/>
        </w:trPr>
        <w:tc>
          <w:tcPr>
            <w:tcW w:w="745" w:type="pct"/>
            <w:vMerge w:val="restar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183CDA4" w14:textId="77777777" w:rsidR="00421F63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+608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7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32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3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1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14:paraId="1874E825" w14:textId="77777777" w:rsidR="00421F63" w:rsidRPr="00930070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7, 38 ГП выпуск К2</w:t>
            </w:r>
          </w:p>
        </w:tc>
        <w:tc>
          <w:tcPr>
            <w:tcW w:w="9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7FA93F4" w14:textId="77777777" w:rsidR="00421F63" w:rsidRPr="003F1563" w:rsidRDefault="00421F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звешенные вещества, мг/л</w:t>
            </w:r>
          </w:p>
        </w:tc>
        <w:tc>
          <w:tcPr>
            <w:tcW w:w="1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30AE08A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354F35D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D08F979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C5763C3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F9AEA48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21F63" w:rsidRPr="008979B4" w14:paraId="5B78603C" w14:textId="77777777" w:rsidTr="004E5FE5">
        <w:trPr>
          <w:trHeight w:val="430"/>
        </w:trPr>
        <w:tc>
          <w:tcPr>
            <w:tcW w:w="74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E474C4D" w14:textId="77777777" w:rsidR="00421F63" w:rsidRPr="00930070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047170B" w14:textId="77777777" w:rsidR="00421F63" w:rsidRPr="003F1563" w:rsidRDefault="00421F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24BB839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DE71129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48A436A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748F42D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4CC44CD" w14:textId="77777777" w:rsidR="00421F63" w:rsidRPr="008979B4" w:rsidRDefault="00421F63" w:rsidP="002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11943" w:rsidRPr="008979B4" w14:paraId="7AFF4722" w14:textId="77777777" w:rsidTr="004E5FE5">
        <w:trPr>
          <w:trHeight w:val="460"/>
        </w:trPr>
        <w:tc>
          <w:tcPr>
            <w:tcW w:w="74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52802F01" w14:textId="77777777" w:rsidR="00596B1F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+6083651,21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3243749,24</w:t>
            </w:r>
          </w:p>
          <w:p w14:paraId="2072D870" w14:textId="72104458" w:rsidR="00596B1F" w:rsidRPr="00930070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40 ГП выпуск К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0E60B2A" w14:textId="2CD35043" w:rsidR="00596B1F" w:rsidRPr="003F1563" w:rsidRDefault="00596B1F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звешенные вещества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4447393A" w14:textId="7AE2581F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7B6B405B" w14:textId="585B9705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5C90DE8A" w14:textId="4CBD7B19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3CB63B29" w14:textId="1C285795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14:paraId="3608645E" w14:textId="52B4BF60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96B1F" w:rsidRPr="008979B4" w14:paraId="0D415FB0" w14:textId="77777777" w:rsidTr="004E5FE5">
        <w:trPr>
          <w:trHeight w:val="337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473559A" w14:textId="77777777" w:rsidR="00596B1F" w:rsidRPr="00930070" w:rsidRDefault="00596B1F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7A7C62A" w14:textId="01EAD64E" w:rsidR="00596B1F" w:rsidRPr="003F1563" w:rsidRDefault="00596B1F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A6A3590" w14:textId="53F72702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795BC56" w14:textId="77777777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6672628" w14:textId="77777777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E2F8A1F" w14:textId="77777777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0D2ACF0" w14:textId="30DAA26F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596B1F" w:rsidRPr="008979B4" w14:paraId="657B2E39" w14:textId="77777777" w:rsidTr="004E5FE5">
        <w:trPr>
          <w:trHeight w:val="400"/>
        </w:trPr>
        <w:tc>
          <w:tcPr>
            <w:tcW w:w="74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EE5492C" w14:textId="77777777" w:rsidR="00596B1F" w:rsidRPr="00930070" w:rsidRDefault="00596B1F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D34FC5D" w14:textId="2C9F6B5B" w:rsidR="00596B1F" w:rsidRPr="003F1563" w:rsidRDefault="00596B1F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5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4C284C0" w14:textId="702731D5" w:rsidR="00596B1F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56BBB73" w14:textId="77777777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10314CC" w14:textId="77777777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E41D723" w14:textId="77777777" w:rsidR="00596B1F" w:rsidRPr="008979B4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EE72B76" w14:textId="4BA05E01" w:rsidR="00596B1F" w:rsidRDefault="00596B1F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F1563" w:rsidRPr="008979B4" w14:paraId="201F9AED" w14:textId="77777777" w:rsidTr="004E5FE5">
        <w:trPr>
          <w:trHeight w:val="140"/>
        </w:trPr>
        <w:tc>
          <w:tcPr>
            <w:tcW w:w="74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A8E89D9" w14:textId="196A2ED7" w:rsidR="003F1563" w:rsidRDefault="003F1563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_Hlk81838093"/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+608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48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55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324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14:paraId="434B6BE4" w14:textId="751ACDC4" w:rsidR="003F1563" w:rsidRPr="00930070" w:rsidRDefault="003F1563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47 ГП выпуск К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F76D787" w14:textId="6ABBF458" w:rsidR="003F1563" w:rsidRPr="003F1563" w:rsidRDefault="003F15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D373DBE" w14:textId="5D08C99B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–8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B488AD9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9038518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715B086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621F778" w14:textId="46AF3C28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–8,5</w:t>
            </w:r>
          </w:p>
        </w:tc>
      </w:tr>
      <w:tr w:rsidR="003F1563" w:rsidRPr="008979B4" w14:paraId="5D111DFC" w14:textId="77777777" w:rsidTr="004E5FE5">
        <w:trPr>
          <w:trHeight w:val="193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A0E1B2F" w14:textId="77777777" w:rsidR="003F1563" w:rsidRPr="00930070" w:rsidRDefault="003F1563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A35A647" w14:textId="7650F663" w:rsidR="003F1563" w:rsidRPr="003F1563" w:rsidRDefault="003F15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738C137" w14:textId="7BE42BDD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7594981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7658A45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D763994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B8BCBAB" w14:textId="21675FAD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F1563" w:rsidRPr="008979B4" w14:paraId="05579AED" w14:textId="77777777" w:rsidTr="004E5FE5">
        <w:trPr>
          <w:trHeight w:val="193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1BC165B" w14:textId="77777777" w:rsidR="003F1563" w:rsidRPr="00930070" w:rsidRDefault="003F1563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7B26312" w14:textId="4A6B2FA5" w:rsidR="003F1563" w:rsidRPr="003F1563" w:rsidRDefault="003F15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5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18F845C" w14:textId="3230ED1C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D5673B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AE629EA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AE2AF2E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56741E4" w14:textId="5089AB5C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F1563" w:rsidRPr="008979B4" w14:paraId="283750D0" w14:textId="77777777" w:rsidTr="004E5FE5">
        <w:trPr>
          <w:trHeight w:val="97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7DC4226" w14:textId="77777777" w:rsidR="003F1563" w:rsidRPr="00930070" w:rsidRDefault="003F1563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7E29AD9" w14:textId="06D3D4DE" w:rsidR="003F1563" w:rsidRPr="003F1563" w:rsidRDefault="003F15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B5B5804" w14:textId="075F3C8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A4C5B7B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E5E6934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6F6E2D5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868D16F" w14:textId="180E55A5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F1563" w:rsidRPr="008979B4" w14:paraId="271CCE90" w14:textId="77777777" w:rsidTr="004E5FE5">
        <w:trPr>
          <w:trHeight w:val="311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6006EE3" w14:textId="77777777" w:rsidR="003F1563" w:rsidRPr="00930070" w:rsidRDefault="003F1563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9AAF859" w14:textId="32B2B493" w:rsidR="003F1563" w:rsidRPr="003F1563" w:rsidRDefault="003F15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аммонийный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F0627CC" w14:textId="7D5A90BC" w:rsidR="003F1563" w:rsidRPr="008979B4" w:rsidRDefault="00B1194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A31C987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30D02CE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5316C9B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42052FF" w14:textId="4FA319D4" w:rsidR="003F1563" w:rsidRPr="008979B4" w:rsidRDefault="00B1194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F1563" w:rsidRPr="008979B4" w14:paraId="7615AD45" w14:textId="77777777" w:rsidTr="004E5FE5">
        <w:trPr>
          <w:trHeight w:val="138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7C0D7BC" w14:textId="77777777" w:rsidR="003F1563" w:rsidRPr="00930070" w:rsidRDefault="003F1563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C20F873" w14:textId="5E789D9F" w:rsidR="003F1563" w:rsidRPr="003F1563" w:rsidRDefault="003F15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7E84A9C" w14:textId="1F6145DE" w:rsidR="003F1563" w:rsidRPr="008979B4" w:rsidRDefault="00B1194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–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5834606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82217B1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EF3AE08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5681C62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563" w:rsidRPr="008979B4" w14:paraId="609DBABB" w14:textId="77777777" w:rsidTr="004E5FE5">
        <w:trPr>
          <w:trHeight w:val="90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2AB4CA6" w14:textId="77777777" w:rsidR="003F1563" w:rsidRPr="00930070" w:rsidRDefault="003F1563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0A85D6A" w14:textId="45DD96D0" w:rsidR="003F1563" w:rsidRPr="003F1563" w:rsidRDefault="003F15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6146E92" w14:textId="3C6BFC38" w:rsidR="003F1563" w:rsidRPr="008979B4" w:rsidRDefault="00B1194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8E2A051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92D35FE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67D20C6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95F1B0E" w14:textId="4E84806F" w:rsidR="003F1563" w:rsidRPr="008979B4" w:rsidRDefault="00B1194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3F1563" w:rsidRPr="008979B4" w14:paraId="2CA13523" w14:textId="77777777" w:rsidTr="004E5FE5">
        <w:trPr>
          <w:trHeight w:val="129"/>
        </w:trPr>
        <w:tc>
          <w:tcPr>
            <w:tcW w:w="74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35475AA" w14:textId="77777777" w:rsidR="003F1563" w:rsidRPr="00930070" w:rsidRDefault="003F1563" w:rsidP="0093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A32E130" w14:textId="496C15BE" w:rsidR="003F1563" w:rsidRPr="003F1563" w:rsidRDefault="003F1563" w:rsidP="00B119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йца </w:t>
            </w:r>
            <w:proofErr w:type="spellStart"/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ентов</w:t>
            </w:r>
            <w:proofErr w:type="spellEnd"/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рус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CF5AD87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80EEBA2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728CA8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88AC49A" w14:textId="77777777" w:rsidR="003F1563" w:rsidRPr="008979B4" w:rsidRDefault="003F156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EA50AEE" w14:textId="0D9545FD" w:rsidR="003F1563" w:rsidRPr="008979B4" w:rsidRDefault="00B11943" w:rsidP="0042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bookmarkEnd w:id="2"/>
      <w:tr w:rsidR="00B11943" w:rsidRPr="008979B4" w14:paraId="21054033" w14:textId="77777777" w:rsidTr="004E5FE5">
        <w:trPr>
          <w:trHeight w:val="151"/>
        </w:trPr>
        <w:tc>
          <w:tcPr>
            <w:tcW w:w="74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ED34A21" w14:textId="50F172B8" w:rsidR="00B11943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+6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3287,08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3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5,71</w:t>
            </w:r>
          </w:p>
          <w:p w14:paraId="7A975B7A" w14:textId="543EF8E5" w:rsidR="00B11943" w:rsidRPr="00930070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 ГП выпуск К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B9D5BDF" w14:textId="330C0846" w:rsidR="00B11943" w:rsidRPr="008979B4" w:rsidRDefault="00B11943" w:rsidP="00B1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EDA39EC" w14:textId="6FA621BF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–8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4ED109E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5A336DE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17CC8B3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B2C6400" w14:textId="53697EB1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–8,5</w:t>
            </w:r>
          </w:p>
        </w:tc>
      </w:tr>
      <w:tr w:rsidR="00B11943" w:rsidRPr="008979B4" w14:paraId="3AA844BC" w14:textId="77777777" w:rsidTr="004E5FE5">
        <w:trPr>
          <w:trHeight w:val="137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52995B2" w14:textId="77777777" w:rsidR="00B11943" w:rsidRPr="00930070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76090A7" w14:textId="112E3222" w:rsidR="00B11943" w:rsidRPr="008979B4" w:rsidRDefault="00B11943" w:rsidP="00B1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E9A18FB" w14:textId="3445F00F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8BD2582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B54BB47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CA15E79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5B20CF8" w14:textId="7A1741A4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11943" w:rsidRPr="008979B4" w14:paraId="53369D13" w14:textId="77777777" w:rsidTr="004E5FE5">
        <w:trPr>
          <w:trHeight w:val="80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BF9A72F" w14:textId="77777777" w:rsidR="00B11943" w:rsidRPr="00930070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38F83C6" w14:textId="693E3ABE" w:rsidR="00B11943" w:rsidRPr="008979B4" w:rsidRDefault="00B11943" w:rsidP="00B1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5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3BF2AA1" w14:textId="13608921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7D34B51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FFD1A53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BE7A8F6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149B1CC" w14:textId="7979855C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11943" w:rsidRPr="008979B4" w14:paraId="3434FC72" w14:textId="77777777" w:rsidTr="004E5FE5">
        <w:trPr>
          <w:trHeight w:val="125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961A14C" w14:textId="77777777" w:rsidR="00B11943" w:rsidRPr="00930070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175B9DA" w14:textId="45FE1A79" w:rsidR="00B11943" w:rsidRPr="008979B4" w:rsidRDefault="00B11943" w:rsidP="00B1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C67A07B" w14:textId="404A7E21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E84890A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D8A364D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A51F081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484581D" w14:textId="04D5A098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B11943" w:rsidRPr="008979B4" w14:paraId="7E3D90B4" w14:textId="77777777" w:rsidTr="004E5FE5">
        <w:trPr>
          <w:trHeight w:val="112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D4526DD" w14:textId="77777777" w:rsidR="00B11943" w:rsidRPr="00930070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0F0FAB9" w14:textId="127E8A37" w:rsidR="00B11943" w:rsidRPr="008979B4" w:rsidRDefault="00B11943" w:rsidP="00B1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аммонийный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7CF7096" w14:textId="1B890CCA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0C1EFB1E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1B947276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8F7D410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468F3052" w14:textId="73BC6CAF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11943" w:rsidRPr="008979B4" w14:paraId="5BC330B2" w14:textId="77777777" w:rsidTr="004E5FE5">
        <w:trPr>
          <w:trHeight w:val="105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327C8F7" w14:textId="77777777" w:rsidR="00B11943" w:rsidRPr="00930070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85565CC" w14:textId="1EA26478" w:rsidR="00B11943" w:rsidRPr="008979B4" w:rsidRDefault="00B11943" w:rsidP="00B1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F2F3A8B" w14:textId="56F522D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–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1E5D504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29D14B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44F1817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95C0F48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1943" w:rsidRPr="008979B4" w14:paraId="080B8B51" w14:textId="77777777" w:rsidTr="004E5FE5">
        <w:trPr>
          <w:trHeight w:val="100"/>
        </w:trPr>
        <w:tc>
          <w:tcPr>
            <w:tcW w:w="745" w:type="pct"/>
            <w:vMerge/>
            <w:tcBorders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51D04F40" w14:textId="77777777" w:rsidR="00B11943" w:rsidRPr="00930070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F7D2A4F" w14:textId="15466461" w:rsidR="00B11943" w:rsidRPr="008979B4" w:rsidRDefault="00B11943" w:rsidP="00B1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FCCED4B" w14:textId="4885A1A6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3B832DC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C83E8E1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2B89DA1A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280F388" w14:textId="499730ED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B11943" w:rsidRPr="008979B4" w14:paraId="252B18F8" w14:textId="77777777" w:rsidTr="004E5FE5">
        <w:trPr>
          <w:trHeight w:val="175"/>
        </w:trPr>
        <w:tc>
          <w:tcPr>
            <w:tcW w:w="74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7491AF2" w14:textId="77777777" w:rsidR="00B11943" w:rsidRPr="00930070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A9B9EF6" w14:textId="483CC2D9" w:rsidR="00B11943" w:rsidRPr="008979B4" w:rsidRDefault="00B11943" w:rsidP="00B1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йца </w:t>
            </w:r>
            <w:proofErr w:type="spellStart"/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ентов</w:t>
            </w:r>
            <w:proofErr w:type="spellEnd"/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рус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F2E3688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AEEE049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691F4B66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09C840F" w14:textId="77777777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F8324E4" w14:textId="5E0BD500" w:rsidR="00B11943" w:rsidRPr="008979B4" w:rsidRDefault="00B11943" w:rsidP="00B1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14:paraId="2E58CD27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C316EE" w14:textId="77777777" w:rsidR="00E66BD0" w:rsidRPr="008979B4" w:rsidRDefault="00E66BD0" w:rsidP="00B1194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агаемые значения нормативов допустимого сброса химических и иных веществ в составе сточных вод</w:t>
      </w:r>
    </w:p>
    <w:p w14:paraId="1A53600F" w14:textId="77777777" w:rsidR="00E66BD0" w:rsidRPr="008979B4" w:rsidRDefault="00E66BD0" w:rsidP="00B1194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98F0C0" w14:textId="77777777" w:rsidR="00E66BD0" w:rsidRPr="008979B4" w:rsidRDefault="00E66BD0" w:rsidP="00B1194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tbl>
      <w:tblPr>
        <w:tblW w:w="500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387"/>
        <w:gridCol w:w="1228"/>
        <w:gridCol w:w="940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76"/>
      </w:tblGrid>
      <w:tr w:rsidR="003D348D" w:rsidRPr="008979B4" w14:paraId="4483EEDD" w14:textId="188058DA" w:rsidTr="003D348D">
        <w:trPr>
          <w:trHeight w:val="227"/>
        </w:trPr>
        <w:tc>
          <w:tcPr>
            <w:tcW w:w="7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D6C271" w14:textId="77777777" w:rsidR="003D348D" w:rsidRPr="008979B4" w:rsidRDefault="003D348D" w:rsidP="00B119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EE32EF" w14:textId="77777777" w:rsidR="003D348D" w:rsidRPr="008979B4" w:rsidRDefault="003D348D" w:rsidP="00B119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химических и иных веществ (показателей качества), единица изменен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24B20B" w14:textId="77777777" w:rsidR="003D348D" w:rsidRPr="008979B4" w:rsidRDefault="003D348D" w:rsidP="00B119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показателей качества и концентраций химических и иных веществ в фоновом створе (</w:t>
            </w:r>
            <w:proofErr w:type="spellStart"/>
            <w:r w:rsidRPr="003D34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DD6F8D" w14:textId="32EB42DA" w:rsidR="003D348D" w:rsidRPr="008979B4" w:rsidRDefault="003D348D" w:rsidP="00B119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</w:p>
        </w:tc>
      </w:tr>
      <w:tr w:rsidR="003A3DCC" w:rsidRPr="008979B4" w14:paraId="2A238170" w14:textId="2572472E" w:rsidTr="003D348D">
        <w:trPr>
          <w:trHeight w:val="227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7552" w14:textId="77777777" w:rsidR="003A3DCC" w:rsidRPr="008979B4" w:rsidRDefault="003A3DCC" w:rsidP="003A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86E2" w14:textId="77777777" w:rsidR="003A3DCC" w:rsidRPr="008979B4" w:rsidRDefault="003A3DCC" w:rsidP="003A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5981" w14:textId="77777777" w:rsidR="003A3DCC" w:rsidRPr="008979B4" w:rsidRDefault="003A3DCC" w:rsidP="003A3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6175B1" w14:textId="38C42686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E03" w14:textId="5C2E16DB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ECDA3E" w14:textId="76C43FC1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4A4" w14:textId="51041EDA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7D7FA6" w14:textId="512F6B49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3FE" w14:textId="11A93D95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96D85A" w14:textId="7EE2642E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1FBA" w14:textId="461DEC03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F6AE64" w14:textId="2097492E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7253" w14:textId="3D668B9D" w:rsidR="003A3DCC" w:rsidRPr="008979B4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</w:tr>
      <w:tr w:rsidR="003A3DCC" w:rsidRPr="008979B4" w14:paraId="5FEF8207" w14:textId="786CD38A" w:rsidTr="003D348D">
        <w:trPr>
          <w:trHeight w:val="227"/>
        </w:trPr>
        <w:tc>
          <w:tcPr>
            <w:tcW w:w="74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297D81" w14:textId="77777777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C09334" w14:textId="77777777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DC2DD3" w14:textId="77777777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D6BBC3" w14:textId="77777777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D483C3" w14:textId="61D96826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E05F2" w14:textId="6C7D615A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A1013" w14:textId="210CBAF3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671A83" w14:textId="006CBC7F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48292" w14:textId="6687FACC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70E855" w14:textId="5A5BC04D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65A5F8" w14:textId="05381E0D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8DEF6C" w14:textId="0520B3A0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C5723" w14:textId="21F25E5E" w:rsidR="003A3DCC" w:rsidRPr="003D348D" w:rsidRDefault="003A3DCC" w:rsidP="003A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D34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3D348D" w:rsidRPr="008979B4" w14:paraId="5EE55258" w14:textId="67BE372D" w:rsidTr="00D10A94">
        <w:trPr>
          <w:trHeight w:val="227"/>
        </w:trPr>
        <w:tc>
          <w:tcPr>
            <w:tcW w:w="742" w:type="pct"/>
            <w:vMerge w:val="restart"/>
            <w:tcBorders>
              <w:top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569E8A" w14:textId="77777777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+608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07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32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3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1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14:paraId="025C1F43" w14:textId="3D0D02CD" w:rsidR="003D348D" w:rsidRPr="008979B4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7, 38 ГП выпуск К2</w:t>
            </w:r>
          </w:p>
        </w:tc>
        <w:tc>
          <w:tcPr>
            <w:tcW w:w="6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14:paraId="23280337" w14:textId="7AEA37FB" w:rsidR="003D348D" w:rsidRPr="008979B4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звешенные вещества, мг/л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101F76" w14:textId="5C8B86D1" w:rsidR="003D348D" w:rsidRPr="008979B4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3D179" w14:textId="70E1B13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B0E31" w14:textId="152ECAF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80678" w14:textId="3673F998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22D03" w14:textId="146B85C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CF8A5" w14:textId="7BA764C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EC047" w14:textId="71055EF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B9D9E" w14:textId="02183610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C7DF5" w14:textId="167CCF2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BAA1C5" w14:textId="2DF02E4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7B283" w14:textId="14D4D026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D348D" w:rsidRPr="008979B4" w14:paraId="29F8F7F1" w14:textId="6B1FB755" w:rsidTr="00D10A94">
        <w:trPr>
          <w:trHeight w:val="227"/>
        </w:trPr>
        <w:tc>
          <w:tcPr>
            <w:tcW w:w="74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198C51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228E7A7" w14:textId="4F4C9697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4BBE9F" w14:textId="31E919A6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CA225" w14:textId="1D58259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C8F7E" w14:textId="3F2C676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452AC0" w14:textId="2582F3B8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4CDE6" w14:textId="7BF857F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5E244" w14:textId="7883482D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A8EDD" w14:textId="761A2CE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60E5D" w14:textId="3F7841A1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BFB07" w14:textId="4D242572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A1E072" w14:textId="532A9D9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287F" w14:textId="4341F88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D348D" w:rsidRPr="008979B4" w14:paraId="20109115" w14:textId="35A4C747" w:rsidTr="00D10A94">
        <w:trPr>
          <w:trHeight w:val="227"/>
        </w:trPr>
        <w:tc>
          <w:tcPr>
            <w:tcW w:w="742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9A86EE" w14:textId="6FEC1EBF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+6083651,21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3243749,24</w:t>
            </w:r>
          </w:p>
          <w:p w14:paraId="506475B4" w14:textId="77777777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186DEE3" w14:textId="61372A0E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40 ГП выпуск К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5E21AB6A" w14:textId="1C5553DF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звешенные вещества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B9F293" w14:textId="7B8CC1C5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BCEEA" w14:textId="59A68B30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339CE" w14:textId="2587AAD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DB4DC" w14:textId="34D4963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2AF02" w14:textId="0152B64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F02B31" w14:textId="1890A410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1A7E3" w14:textId="6538C89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B5FDC0" w14:textId="56F31536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8D6AE6" w14:textId="7EBD602D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46779" w14:textId="1967E37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DB514" w14:textId="54E7374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D348D" w:rsidRPr="008979B4" w14:paraId="11F41651" w14:textId="69FF748C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BBC667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36B74019" w14:textId="5C08C9E3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22E164" w14:textId="35B9E189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D78CA" w14:textId="653683E8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78C3B" w14:textId="60B0E9F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7FD7D1" w14:textId="7636EF4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22F8B" w14:textId="5D27BA3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873F1F" w14:textId="1F110D9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D620D" w14:textId="4E75529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D6C11" w14:textId="5BE9A074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F31F4" w14:textId="421F8F6A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779FEA" w14:textId="6E534F1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7177F" w14:textId="454013B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D348D" w:rsidRPr="008979B4" w14:paraId="2E55BAD9" w14:textId="40EB1144" w:rsidTr="00D10A94">
        <w:trPr>
          <w:trHeight w:val="227"/>
        </w:trPr>
        <w:tc>
          <w:tcPr>
            <w:tcW w:w="74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9F5EC6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14:paraId="7C038E9E" w14:textId="29EDE4C2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5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3488C" w14:textId="3417F414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82F428" w14:textId="776F427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4BF70" w14:textId="7E0BB078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DD7F71" w14:textId="4A301C26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14B17" w14:textId="581F32C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EF4E3" w14:textId="6232BE0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D60C0" w14:textId="05EECBCB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54C0F" w14:textId="5CB86F94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2CF61" w14:textId="4FCDB318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3399A3" w14:textId="3AB8C0A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24136" w14:textId="4640BEB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D348D" w:rsidRPr="008979B4" w14:paraId="767A999F" w14:textId="690443FA" w:rsidTr="00D10A94">
        <w:trPr>
          <w:trHeight w:val="227"/>
        </w:trPr>
        <w:tc>
          <w:tcPr>
            <w:tcW w:w="742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86ED3D" w14:textId="77777777" w:rsidR="004E5FE5" w:rsidRDefault="004E5FE5" w:rsidP="004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+608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48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55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324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  <w:p w14:paraId="57482C5A" w14:textId="77777777" w:rsidR="004E5FE5" w:rsidRDefault="004E5FE5" w:rsidP="004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18A084" w14:textId="06DA67D1" w:rsidR="003D348D" w:rsidRPr="00930070" w:rsidRDefault="004E5FE5" w:rsidP="004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47 ГП выпуск К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0AD2CD8F" w14:textId="58645B07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24A61D" w14:textId="731F7B56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058519" w14:textId="2073C5C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03870" w14:textId="73BB063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CFCC65" w14:textId="1592165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E4877" w14:textId="3B6774B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E1475B" w14:textId="733A0E9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3CE1E" w14:textId="4B59AF7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B7A40" w14:textId="12E74C38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56ED7" w14:textId="72EF9D48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0DBD64" w14:textId="256B3FA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0AA0E" w14:textId="39AA25A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D348D" w:rsidRPr="008979B4" w14:paraId="6CF0BF38" w14:textId="4DADA578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6B2E80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9E397E7" w14:textId="6AE4C79E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5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4743A0" w14:textId="30901ED1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FA0846" w14:textId="1476414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B6977" w14:textId="68EB1FA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1C3347" w14:textId="13C3B1D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5180B" w14:textId="0AF513C8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E8206E" w14:textId="16705B2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E17DC" w14:textId="4AAE80A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30FCB1" w14:textId="76AC4272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E9168" w14:textId="6D71DA79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AFF3F" w14:textId="5CEE181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1BCB2" w14:textId="4F72C2EB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D348D" w:rsidRPr="008979B4" w14:paraId="03624886" w14:textId="7F33F3AB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419820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075D0B9" w14:textId="6C84EF07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545E4" w14:textId="6FC61651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6F8E4" w14:textId="17B3FCB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D3D2D" w14:textId="1F29832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74474" w14:textId="1B8E1520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6BC82" w14:textId="770492D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9F945" w14:textId="302E120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9C292" w14:textId="238AD85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1CB1D1" w14:textId="587E095B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B74B5" w14:textId="43D755F5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E928A" w14:textId="0871948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7D8CB" w14:textId="00AC900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D348D" w:rsidRPr="008979B4" w14:paraId="54E19A60" w14:textId="72EA345C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054D2B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86E5E17" w14:textId="6DEC25A6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аммонийный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1C484F" w14:textId="152A7E1C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0EE222" w14:textId="6EF1E458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586B6" w14:textId="169998A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5E740" w14:textId="097F2CC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9ED7C" w14:textId="0581D18B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85653B" w14:textId="70982114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E5057" w14:textId="20997E1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96040" w14:textId="7A72095E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FC01B" w14:textId="3709778A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3E4C98" w14:textId="3B325F5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7B44C" w14:textId="771D600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D348D" w:rsidRPr="008979B4" w14:paraId="1DA6F301" w14:textId="7EA674CD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D1130A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42D4627D" w14:textId="28C52111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D338FD" w14:textId="1A34AAFA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3E2B1D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208C6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08ABEA" w14:textId="64AE4DF8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CBDDE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B7E235" w14:textId="7BC2420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BB9E9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6DFFEC" w14:textId="1F32AC61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1527B" w14:textId="77777777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FFAD2B" w14:textId="3A26503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BCA9E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48D" w:rsidRPr="008979B4" w14:paraId="12B3F5DE" w14:textId="588BDF65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39F3C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1080A760" w14:textId="1CEC02DE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A1DAFA" w14:textId="3A492732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5A7F24" w14:textId="50D2003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083FD" w14:textId="1D8239ED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C4525" w14:textId="44B1ED7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3DB5" w14:textId="60508528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8577B5" w14:textId="2C98E25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A471C" w14:textId="3B87B41D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E175F" w14:textId="5240E912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3736C" w14:textId="013BB351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36F55" w14:textId="1718CB7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60F7E" w14:textId="3CF9314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3D348D" w:rsidRPr="008979B4" w14:paraId="10270B07" w14:textId="131710FC" w:rsidTr="00D10A94">
        <w:trPr>
          <w:trHeight w:val="227"/>
        </w:trPr>
        <w:tc>
          <w:tcPr>
            <w:tcW w:w="74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7A35E4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64723E3F" w14:textId="44DEBA99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йца </w:t>
            </w:r>
            <w:proofErr w:type="spellStart"/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ентов</w:t>
            </w:r>
            <w:proofErr w:type="spellEnd"/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рус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AEF99" w14:textId="77777777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68BF6" w14:textId="235E84A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2641E" w14:textId="27F50B3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42BDE" w14:textId="48F17F6D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8C421" w14:textId="0C112A3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53B2C6" w14:textId="7BFDECF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42B71" w14:textId="6015A25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FE2894" w14:textId="374A726A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282C1" w14:textId="6A5AD728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776A8" w14:textId="603CAD5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35D6C" w14:textId="3EE43C3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348D" w:rsidRPr="008979B4" w14:paraId="0F7913F9" w14:textId="1434944C" w:rsidTr="00D10A94">
        <w:trPr>
          <w:trHeight w:val="227"/>
        </w:trPr>
        <w:tc>
          <w:tcPr>
            <w:tcW w:w="742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AABA9" w14:textId="77777777" w:rsidR="004E5FE5" w:rsidRDefault="004E5FE5" w:rsidP="004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+6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3287,08</w:t>
            </w:r>
            <w:r w:rsidRPr="009300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3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5,71</w:t>
            </w:r>
          </w:p>
          <w:p w14:paraId="140849FD" w14:textId="77777777" w:rsidR="004E5FE5" w:rsidRDefault="004E5FE5" w:rsidP="004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CC72B25" w14:textId="1D0B2F5A" w:rsidR="003D348D" w:rsidRPr="00930070" w:rsidRDefault="004E5FE5" w:rsidP="004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 ГП выпуск К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FCF1882" w14:textId="32FFF8F2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C2CFC" w14:textId="06AD67B8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69FD4" w14:textId="2B8DE97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972B" w14:textId="16F7009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AE7183" w14:textId="2BAA3DC6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0FF01" w14:textId="70C0B84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5A534" w14:textId="6AB42D76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F801" w14:textId="346EACC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F83F9" w14:textId="31584F9D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CC7AC" w14:textId="3A98238D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6B742" w14:textId="50FA4F9B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9F011" w14:textId="663B550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D348D" w:rsidRPr="008979B4" w14:paraId="7E451A6A" w14:textId="2FCD1E2D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AADCAD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CE0CDE3" w14:textId="3C13571C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5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74CAA" w14:textId="0FA88474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54EF60" w14:textId="7E43748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4B8D5" w14:textId="1CDDD58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6FF2A4" w14:textId="5F3819D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69F51" w14:textId="2C69B4B0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BC6355" w14:textId="0A6405F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EBFAA" w14:textId="14E64BE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B8121" w14:textId="55A4A22F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09C0A" w14:textId="7998A313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D5B33E" w14:textId="22D00F88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B8424" w14:textId="0D3B19D6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D348D" w:rsidRPr="008979B4" w14:paraId="35EEF763" w14:textId="19B2F6AF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5F60B4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C0DCB48" w14:textId="2B956243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3C6697" w14:textId="20BC787D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389C1A" w14:textId="7CDAD64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AE29B" w14:textId="05566D60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C964FD" w14:textId="434895E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164C6" w14:textId="6E458F6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42C0F" w14:textId="60C38490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34EA5" w14:textId="61FB4E1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8AEF5F" w14:textId="2AA128B4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FD6DF" w14:textId="6FB4FB59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0E0AFF" w14:textId="2AE4071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E52C6" w14:textId="2F5AE41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3D348D" w:rsidRPr="008979B4" w14:paraId="262FBF77" w14:textId="1A46A395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D205C8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2A34841A" w14:textId="10D0EF9B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аммонийный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CA6FF" w14:textId="05067006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F5E66" w14:textId="725C580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5E196" w14:textId="5FAEA59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56020" w14:textId="7EE6A43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45347" w14:textId="7D9AC5CB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3562C7" w14:textId="52F59CF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FC70E" w14:textId="00F07CE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1B13C7" w14:textId="2C94D658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621F8" w14:textId="0D1B7175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D2AEEF" w14:textId="2A60277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E3E9B" w14:textId="4CEDD6F2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D348D" w:rsidRPr="008979B4" w14:paraId="2E6C6AE9" w14:textId="610FBE80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D3FC37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7B7FA16B" w14:textId="104E2E0F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608519" w14:textId="63043E1D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EFA69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C461E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3937F4" w14:textId="230C2A3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0B774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24731D" w14:textId="5C8D194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E0DB3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6119E5" w14:textId="6FCD1651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80256" w14:textId="77777777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2B316C" w14:textId="3A2FCA7D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C1562" w14:textId="7777777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348D" w:rsidRPr="008979B4" w14:paraId="3071B6BB" w14:textId="52C1707E" w:rsidTr="00D10A94">
        <w:trPr>
          <w:trHeight w:val="227"/>
        </w:trPr>
        <w:tc>
          <w:tcPr>
            <w:tcW w:w="742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BE2125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30A7A09" w14:textId="157BF9F4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мг/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F86CD5" w14:textId="248FB69F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73FEBE" w14:textId="5BAB1CAD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B0521" w14:textId="4A14322E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00B748" w14:textId="2F5E980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B55AF" w14:textId="35A2EE4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43373" w14:textId="1CA70B5B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87A9A" w14:textId="24F4D056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6AB00" w14:textId="4980A576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0243A" w14:textId="70DC4D2C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CB123D" w14:textId="2C9D897C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5810A" w14:textId="5B5BD46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3D348D" w:rsidRPr="008979B4" w14:paraId="1383921C" w14:textId="7B5CA097" w:rsidTr="00D10A94">
        <w:trPr>
          <w:trHeight w:val="227"/>
        </w:trPr>
        <w:tc>
          <w:tcPr>
            <w:tcW w:w="74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063AFB" w14:textId="77777777" w:rsidR="003D348D" w:rsidRPr="00930070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14:paraId="3A11A8DE" w14:textId="39890142" w:rsidR="003D348D" w:rsidRPr="003F1563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йца </w:t>
            </w:r>
            <w:proofErr w:type="spellStart"/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ентов</w:t>
            </w:r>
            <w:proofErr w:type="spellEnd"/>
            <w:r w:rsidRPr="003F1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рус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88316D" w14:textId="77777777" w:rsidR="003D348D" w:rsidRDefault="003D348D" w:rsidP="003D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DD0833" w14:textId="4E7801F9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1ABC3" w14:textId="03D5E6C1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0720E" w14:textId="3C24FA43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432EF" w14:textId="469B615F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7461A5" w14:textId="337546A7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EDCB8" w14:textId="5EE936FA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2D99F" w14:textId="1676B087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EA922" w14:textId="4E898F9D" w:rsidR="003D348D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38B11" w14:textId="7C6412B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9C6C1" w14:textId="6CF09975" w:rsidR="003D348D" w:rsidRPr="008979B4" w:rsidRDefault="003D348D" w:rsidP="003D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14:paraId="0D7009C9" w14:textId="77777777" w:rsidR="002A142E" w:rsidRDefault="002A142E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B31B4" w14:textId="77777777" w:rsidR="002A142E" w:rsidRDefault="002A14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8334C1B" w14:textId="77777777" w:rsidR="002A142E" w:rsidRPr="008979B4" w:rsidRDefault="002A142E" w:rsidP="002A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II. Охрана атмосферного воздуха</w:t>
      </w:r>
    </w:p>
    <w:p w14:paraId="42FB8FE2" w14:textId="77777777" w:rsidR="002A142E" w:rsidRPr="008979B4" w:rsidRDefault="002A142E" w:rsidP="002A1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CBB668" w14:textId="77777777" w:rsidR="002A142E" w:rsidRPr="008979B4" w:rsidRDefault="002A142E" w:rsidP="002A1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сточников выбросов</w:t>
      </w:r>
    </w:p>
    <w:p w14:paraId="6D217D6F" w14:textId="77777777" w:rsidR="002A142E" w:rsidRPr="008979B4" w:rsidRDefault="002A142E" w:rsidP="002A1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D5FA5E" w14:textId="32D40FDB" w:rsidR="002A142E" w:rsidRDefault="002A142E" w:rsidP="002A1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0885531"/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</w:t>
      </w:r>
      <w:r w:rsidR="001C3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</w:p>
    <w:tbl>
      <w:tblPr>
        <w:tblW w:w="5302" w:type="pct"/>
        <w:tblInd w:w="-147" w:type="dxa"/>
        <w:tblLook w:val="04A0" w:firstRow="1" w:lastRow="0" w:firstColumn="1" w:lastColumn="0" w:noHBand="0" w:noVBand="1"/>
      </w:tblPr>
      <w:tblGrid>
        <w:gridCol w:w="660"/>
        <w:gridCol w:w="1039"/>
        <w:gridCol w:w="568"/>
        <w:gridCol w:w="2686"/>
        <w:gridCol w:w="849"/>
        <w:gridCol w:w="924"/>
        <w:gridCol w:w="807"/>
        <w:gridCol w:w="705"/>
        <w:gridCol w:w="832"/>
        <w:gridCol w:w="838"/>
      </w:tblGrid>
      <w:tr w:rsidR="006548D8" w:rsidRPr="007D7729" w14:paraId="4D0B2B81" w14:textId="77777777" w:rsidTr="006548D8">
        <w:trPr>
          <w:trHeight w:val="4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62C" w14:textId="77777777" w:rsidR="002A142E" w:rsidRPr="00921E39" w:rsidRDefault="002A142E" w:rsidP="001C3A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источника выброс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B118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C58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рязняющее вещество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985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газоочистными установками (далее – ГОУ), автоматизированными системами контроля выбросов (далее – АС)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7E46" w14:textId="5F4345A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рос загрязняющих веществ</w:t>
            </w:r>
            <w:r w:rsidR="000336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асчётные значения согласно проекта)</w:t>
            </w:r>
          </w:p>
        </w:tc>
      </w:tr>
      <w:tr w:rsidR="002A142E" w:rsidRPr="007D7729" w14:paraId="7F043687" w14:textId="77777777" w:rsidTr="006548D8">
        <w:trPr>
          <w:trHeight w:val="4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D92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047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3C7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CF24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621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48D8" w:rsidRPr="007D7729" w14:paraId="13B8DE1E" w14:textId="77777777" w:rsidTr="006548D8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D24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C3BD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A3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2C1" w14:textId="77777777" w:rsidR="002A142E" w:rsidRPr="00921E39" w:rsidRDefault="002A142E" w:rsidP="002A1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веще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73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вание АС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8C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ГОУ, количество ступеней очистки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26D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ень очистки, %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F0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г/м</w:t>
            </w: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BB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3D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</w:t>
            </w:r>
          </w:p>
        </w:tc>
      </w:tr>
      <w:tr w:rsidR="006548D8" w:rsidRPr="007D7729" w14:paraId="2E5DC4E1" w14:textId="77777777" w:rsidTr="006548D8">
        <w:trPr>
          <w:trHeight w:val="48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CF02" w14:textId="77777777" w:rsidR="002A142E" w:rsidRPr="002A142E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5CB7" w14:textId="77777777" w:rsidR="002A142E" w:rsidRPr="007D772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9BEB" w14:textId="77777777" w:rsidR="002A142E" w:rsidRPr="007D772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4C20" w14:textId="77777777" w:rsidR="002A142E" w:rsidRPr="007D772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6BF3" w14:textId="77777777" w:rsidR="002A142E" w:rsidRPr="007D772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1AB9" w14:textId="77777777" w:rsidR="002A142E" w:rsidRPr="007D772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160F" w14:textId="77777777" w:rsidR="002A142E" w:rsidRPr="007D772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F1AD" w14:textId="77777777" w:rsidR="002A142E" w:rsidRPr="007D772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447A" w14:textId="77777777" w:rsidR="002A142E" w:rsidRPr="007D772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D2DC" w14:textId="77777777" w:rsidR="002A142E" w:rsidRPr="007D772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</w:tr>
    </w:tbl>
    <w:p w14:paraId="3F1A575A" w14:textId="77777777" w:rsidR="006548D8" w:rsidRPr="005A6CFB" w:rsidRDefault="006548D8" w:rsidP="006548D8">
      <w:pPr>
        <w:spacing w:after="0"/>
        <w:rPr>
          <w:sz w:val="2"/>
          <w:szCs w:val="2"/>
        </w:rPr>
      </w:pPr>
    </w:p>
    <w:tbl>
      <w:tblPr>
        <w:tblW w:w="5302" w:type="pct"/>
        <w:tblInd w:w="-147" w:type="dxa"/>
        <w:tblLook w:val="04A0" w:firstRow="1" w:lastRow="0" w:firstColumn="1" w:lastColumn="0" w:noHBand="0" w:noVBand="1"/>
      </w:tblPr>
      <w:tblGrid>
        <w:gridCol w:w="658"/>
        <w:gridCol w:w="1039"/>
        <w:gridCol w:w="567"/>
        <w:gridCol w:w="2665"/>
        <w:gridCol w:w="850"/>
        <w:gridCol w:w="921"/>
        <w:gridCol w:w="800"/>
        <w:gridCol w:w="736"/>
        <w:gridCol w:w="832"/>
        <w:gridCol w:w="840"/>
      </w:tblGrid>
      <w:tr w:rsidR="006548D8" w:rsidRPr="00921E39" w14:paraId="6946E799" w14:textId="77777777" w:rsidTr="004E5FE5">
        <w:trPr>
          <w:trHeight w:val="137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724E" w14:textId="602FC36E" w:rsidR="006548D8" w:rsidRPr="004E5FE5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DFB9" w14:textId="23692D8D" w:rsidR="006548D8" w:rsidRPr="004E5FE5" w:rsidRDefault="006548D8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7753" w14:textId="150544DB" w:rsidR="006548D8" w:rsidRPr="004E5FE5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910F" w14:textId="062F35BE" w:rsidR="006548D8" w:rsidRPr="004E5FE5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A11F" w14:textId="5C2D65A1" w:rsidR="006548D8" w:rsidRPr="004E5FE5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16B3" w14:textId="54A0C6C0" w:rsidR="006548D8" w:rsidRPr="004E5FE5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B55C" w14:textId="36F597DB" w:rsidR="006548D8" w:rsidRPr="004E5FE5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4636" w14:textId="06CF79D0" w:rsidR="006548D8" w:rsidRPr="004E5FE5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83E0" w14:textId="6080DE74" w:rsidR="006548D8" w:rsidRPr="004E5FE5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DE53" w14:textId="7D37E986" w:rsidR="006548D8" w:rsidRPr="004E5FE5" w:rsidRDefault="006548D8" w:rsidP="0065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</w:tr>
      <w:tr w:rsidR="006548D8" w:rsidRPr="00921E39" w14:paraId="76AE3FC3" w14:textId="77777777" w:rsidTr="004E5FE5">
        <w:trPr>
          <w:trHeight w:val="227"/>
        </w:trPr>
        <w:tc>
          <w:tcPr>
            <w:tcW w:w="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A97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4" w:name="_Hlk80886037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0EF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маторий (поз.24 по ГП) Крематор. Труба</w:t>
            </w:r>
          </w:p>
        </w:tc>
        <w:tc>
          <w:tcPr>
            <w:tcW w:w="5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D51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3B7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ь и ее соединения (в пересчете на медь)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D2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8D1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9C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061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851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27A9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</w:tr>
      <w:tr w:rsidR="006548D8" w:rsidRPr="00921E39" w14:paraId="3D94929F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C6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0306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1F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0D4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ганец и его 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58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DB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761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FEC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C69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6C5E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</w:tr>
      <w:tr w:rsidR="006548D8" w:rsidRPr="00921E39" w14:paraId="6D904D2E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FB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A533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709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38C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ель оксид (в пересчете на нике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01E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DBA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25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4589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4AE6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20E3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</w:tr>
      <w:tr w:rsidR="006548D8" w:rsidRPr="00921E39" w14:paraId="4A1B694E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C27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1B16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077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0D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анадий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токсид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ыль) (ванадия 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окись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07E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E4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E7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1DE7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E82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807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</w:tr>
      <w:tr w:rsidR="006548D8" w:rsidRPr="00921E39" w14:paraId="5A01907D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BE2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927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0A5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80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альт (кобальт металличе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AF3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2F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2A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4789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2F1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F07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</w:tr>
      <w:tr w:rsidR="006548D8" w:rsidRPr="00921E39" w14:paraId="6AFC5959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F77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1A7E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4F8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71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69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38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D10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DFF8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128B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C9A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E-05</w:t>
            </w:r>
          </w:p>
        </w:tc>
      </w:tr>
      <w:tr w:rsidR="006548D8" w:rsidRPr="00921E39" w14:paraId="0A6C7156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914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65C9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7AA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401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F7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D2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CD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1E9F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D6B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2E6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0E-06</w:t>
            </w:r>
          </w:p>
        </w:tc>
      </w:tr>
      <w:tr w:rsidR="006548D8" w:rsidRPr="00921E39" w14:paraId="60807064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3F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F6AC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34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39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нец и его неорганическ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546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3F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E4C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89A7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7999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9AE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</w:tr>
      <w:tr w:rsidR="006548D8" w:rsidRPr="00921E39" w14:paraId="3783D38E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9D8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C8F2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18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1B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лий карбонат (в пересчете на талл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FE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49A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2A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3F2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E65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401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</w:tr>
      <w:tr w:rsidR="006548D8" w:rsidRPr="00921E39" w14:paraId="6D35FA91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7C9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0C91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F2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7ED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рь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2A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86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85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3CE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CA80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6338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</w:tr>
      <w:tr w:rsidR="006548D8" w:rsidRPr="00921E39" w14:paraId="543C3070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840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4BF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74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35F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40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9DB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4AE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617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6B5" w14:textId="76E7766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8</w:t>
            </w:r>
            <w:r w:rsid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C3D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63</w:t>
            </w:r>
          </w:p>
        </w:tc>
      </w:tr>
      <w:tr w:rsidR="006548D8" w:rsidRPr="00921E39" w14:paraId="6033CC21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1E24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22AB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0E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FA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з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)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ен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А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61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C27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DF5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E8F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612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63A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1</w:t>
            </w:r>
          </w:p>
        </w:tc>
      </w:tr>
      <w:tr w:rsidR="006548D8" w:rsidRPr="00921E39" w14:paraId="1E6C6874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0A5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A612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5E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03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шьяк, неорганические соединения (в пересчете на мышья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3E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D72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0F7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1E97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E11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BB7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3</w:t>
            </w:r>
          </w:p>
        </w:tc>
      </w:tr>
      <w:tr w:rsidR="006548D8" w:rsidRPr="00921E39" w14:paraId="0900CCB5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F6D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7C7C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91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42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род черный (саж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1C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0F8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12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6F31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C79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758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41</w:t>
            </w:r>
          </w:p>
        </w:tc>
      </w:tr>
      <w:tr w:rsidR="006548D8" w:rsidRPr="00921E39" w14:paraId="75C4984B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E17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93E7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D57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A3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а ди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62E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BF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BB1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DE9D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4C6" w14:textId="28B63A71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09</w:t>
            </w:r>
            <w:r w:rsid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4AB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81</w:t>
            </w:r>
          </w:p>
        </w:tc>
      </w:tr>
      <w:tr w:rsidR="006548D8" w:rsidRPr="00921E39" w14:paraId="33D78820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D3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114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FA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DD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ерод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52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A1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37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CFE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1A6" w14:textId="71ECBF9D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27</w:t>
            </w:r>
            <w:r w:rsid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D11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044</w:t>
            </w:r>
          </w:p>
        </w:tc>
      </w:tr>
      <w:tr w:rsidR="006548D8" w:rsidRPr="00921E39" w14:paraId="556311E6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008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1646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B4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23B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CE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9A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56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D26C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956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99C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68</w:t>
            </w:r>
          </w:p>
        </w:tc>
      </w:tr>
      <w:tr w:rsidR="006548D8" w:rsidRPr="00921E39" w14:paraId="766FAEAB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864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61ED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нтин Вентиляторы осевые, (совокупность точечных источник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3A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76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3F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3E7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BB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B79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212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076" w14:textId="495F642C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46</w:t>
            </w:r>
            <w:r w:rsid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548D8" w:rsidRPr="00921E39" w14:paraId="35EB6114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D37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4CF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31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56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05A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3CC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36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44A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73B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F16" w14:textId="6B92B99C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92</w:t>
            </w:r>
            <w:r w:rsid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48D8" w:rsidRPr="00921E39" w14:paraId="50B6A914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155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1CC6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42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01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E0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2F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9F5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9164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96E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B1B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83</w:t>
            </w:r>
          </w:p>
        </w:tc>
      </w:tr>
      <w:tr w:rsidR="006548D8" w:rsidRPr="00921E39" w14:paraId="2D60F886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53D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FDFA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35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E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8C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2D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5A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E53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CC7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1BA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36</w:t>
            </w:r>
          </w:p>
        </w:tc>
      </w:tr>
      <w:tr w:rsidR="006548D8" w:rsidRPr="00921E39" w14:paraId="05B165DE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F5B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0AF6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34F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68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56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F7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475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85B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3D0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AB6" w14:textId="49B5673A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5</w:t>
            </w:r>
            <w:r w:rsid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48D8" w:rsidRPr="00921E39" w14:paraId="60CC7169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985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1F45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F7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74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B4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8AD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4BF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94B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14A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511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63</w:t>
            </w:r>
          </w:p>
        </w:tc>
      </w:tr>
      <w:tr w:rsidR="006548D8" w:rsidRPr="00921E39" w14:paraId="13477F0F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C1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63E4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221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E7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ональдеги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70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5F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69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9952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B2E" w14:textId="227FDD94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</w:t>
            </w:r>
            <w:r w:rsid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1CFC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07</w:t>
            </w:r>
          </w:p>
        </w:tc>
      </w:tr>
      <w:tr w:rsidR="006548D8" w:rsidRPr="00921E39" w14:paraId="3142204C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312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67D3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34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8AD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F32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2C9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F43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23B8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F7E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0B6" w14:textId="4F45F1F0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7</w:t>
            </w:r>
            <w:r w:rsid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48D8" w:rsidRPr="00921E39" w14:paraId="3F1D1476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CB9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353A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E13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D69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сульф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4C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8B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3B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124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DDE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4AE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76</w:t>
            </w:r>
          </w:p>
        </w:tc>
      </w:tr>
      <w:tr w:rsidR="006548D8" w:rsidRPr="00921E39" w14:paraId="06CDC812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D62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3D21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063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CC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лформи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1D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BCA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99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C6EE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97B0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543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13</w:t>
            </w:r>
          </w:p>
        </w:tc>
      </w:tr>
      <w:tr w:rsidR="006548D8" w:rsidRPr="00921E39" w14:paraId="6E33DB75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82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4B37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E8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31D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ь мех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BD2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C0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319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808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D24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DCC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44</w:t>
            </w:r>
          </w:p>
        </w:tc>
      </w:tr>
      <w:tr w:rsidR="006548D8" w:rsidRPr="00921E39" w14:paraId="07413EF3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C0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788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осеменения, корпус ремонтных свиноматок Вентиляторы осевые, (совокупность точечных источник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57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D8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2FD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56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2E7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64A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1CD" w14:textId="1E642DD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89</w:t>
            </w:r>
            <w:r w:rsid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2CD" w14:textId="378D7B06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1111</w:t>
            </w:r>
            <w:r w:rsid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48D8" w:rsidRPr="00921E39" w14:paraId="25950E09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A64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B063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CB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DD44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40C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D7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5B5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2A0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4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DE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4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A14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1779</w:t>
            </w:r>
          </w:p>
        </w:tc>
      </w:tr>
      <w:tr w:rsidR="006548D8" w:rsidRPr="00921E39" w14:paraId="5204B115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2D6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F8B3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45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9E2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FC0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808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2D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328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3DD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1F7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51</w:t>
            </w:r>
          </w:p>
        </w:tc>
      </w:tr>
      <w:tr w:rsidR="006548D8" w:rsidRPr="00921E39" w14:paraId="7873D01C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7C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75BD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A49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88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D6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71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170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4E6C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7D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5A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51</w:t>
            </w:r>
          </w:p>
        </w:tc>
      </w:tr>
      <w:tr w:rsidR="006548D8" w:rsidRPr="00921E39" w14:paraId="525CD107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5D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E8AC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11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AB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24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4F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DA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1E6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FA7F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C11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46</w:t>
            </w:r>
          </w:p>
        </w:tc>
      </w:tr>
      <w:tr w:rsidR="006548D8" w:rsidRPr="00921E39" w14:paraId="23F2FBD5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E2F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0D60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E81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16B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C7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FB4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CF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288" w14:textId="77777777" w:rsidR="002A142E" w:rsidRPr="00921E39" w:rsidRDefault="002A142E" w:rsidP="00921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FADF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84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923</w:t>
            </w:r>
          </w:p>
        </w:tc>
      </w:tr>
      <w:tr w:rsidR="006548D8" w:rsidRPr="00921E39" w14:paraId="6B0559A8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E0B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7BA3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94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C0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ональдеги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C5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31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9D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953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E50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8C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88</w:t>
            </w:r>
          </w:p>
        </w:tc>
      </w:tr>
      <w:tr w:rsidR="006548D8" w:rsidRPr="00921E39" w14:paraId="12B71D07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761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5E80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79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FD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E31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F6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66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E13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41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90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38</w:t>
            </w:r>
          </w:p>
        </w:tc>
      </w:tr>
      <w:tr w:rsidR="006548D8" w:rsidRPr="00921E39" w14:paraId="62420FB7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4DF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CDF3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F9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E2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сульф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50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E45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43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1F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D40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BD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409</w:t>
            </w:r>
          </w:p>
        </w:tc>
      </w:tr>
      <w:tr w:rsidR="006548D8" w:rsidRPr="00921E39" w14:paraId="244B3D27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D19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A690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9CD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BE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лформи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C3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6BA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32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41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A7B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231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777</w:t>
            </w:r>
          </w:p>
        </w:tc>
      </w:tr>
      <w:tr w:rsidR="006548D8" w:rsidRPr="00921E39" w14:paraId="0F91A53F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D43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192B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577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00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ь мех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C4A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59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4C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D7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13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25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676</w:t>
            </w:r>
          </w:p>
        </w:tc>
      </w:tr>
      <w:tr w:rsidR="006548D8" w:rsidRPr="00921E39" w14:paraId="213F5353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AC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A723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и 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ороса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ентиляторы осевые, (совокупность точечных источник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7F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644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D05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6DF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17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4F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92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56F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512</w:t>
            </w:r>
          </w:p>
        </w:tc>
      </w:tr>
      <w:tr w:rsidR="006548D8" w:rsidRPr="00921E39" w14:paraId="50FD15F7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662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C4B2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D02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32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38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2B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9AB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C24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56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2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CFF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32</w:t>
            </w:r>
          </w:p>
        </w:tc>
      </w:tr>
      <w:tr w:rsidR="006548D8" w:rsidRPr="00921E39" w14:paraId="28898110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7A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049B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99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F1E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DBD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B8A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467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FD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3BC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66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02</w:t>
            </w:r>
          </w:p>
        </w:tc>
      </w:tr>
      <w:tr w:rsidR="006548D8" w:rsidRPr="00921E39" w14:paraId="1CF1CB0E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11A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775A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91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350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8C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45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DD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46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BD3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034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2</w:t>
            </w:r>
          </w:p>
        </w:tc>
      </w:tr>
      <w:tr w:rsidR="006548D8" w:rsidRPr="00921E39" w14:paraId="5AE63DE5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94B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9535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79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C52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A9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85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6A6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F1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9A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B5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32</w:t>
            </w:r>
          </w:p>
        </w:tc>
      </w:tr>
      <w:tr w:rsidR="006548D8" w:rsidRPr="00921E39" w14:paraId="12743FD6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9D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2F1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D5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AC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19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E2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9F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AA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949F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AE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869</w:t>
            </w:r>
          </w:p>
        </w:tc>
      </w:tr>
      <w:tr w:rsidR="006548D8" w:rsidRPr="00921E39" w14:paraId="1A833A21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A82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5E24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EF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F47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ональдеги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50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8DF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59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51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9D9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B8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68</w:t>
            </w:r>
          </w:p>
        </w:tc>
      </w:tr>
      <w:tr w:rsidR="006548D8" w:rsidRPr="00921E39" w14:paraId="33B19063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CCA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9D4F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35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724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D4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8D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E5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05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F73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1ED9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49</w:t>
            </w:r>
          </w:p>
        </w:tc>
      </w:tr>
      <w:tr w:rsidR="006548D8" w:rsidRPr="00921E39" w14:paraId="1E4EAA1C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F9A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E1D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09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A0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сульф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0B9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06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6B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579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98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D4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744</w:t>
            </w:r>
          </w:p>
        </w:tc>
      </w:tr>
      <w:tr w:rsidR="006548D8" w:rsidRPr="00921E39" w14:paraId="2CCC6832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C19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F03B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A6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980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лформи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0CE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F5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CE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F6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D9DF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D3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537</w:t>
            </w:r>
          </w:p>
        </w:tc>
      </w:tr>
      <w:tr w:rsidR="006548D8" w:rsidRPr="00921E39" w14:paraId="15B417BB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05D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7C2D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71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94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ь мех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8F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61D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EB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DB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50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F2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467</w:t>
            </w:r>
          </w:p>
        </w:tc>
      </w:tr>
      <w:tr w:rsidR="006548D8" w:rsidRPr="00921E39" w14:paraId="40A4AF43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20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783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опороса Вентиляторы осевые, (совокупность точечных источник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36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0C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F39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3A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59B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AC9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2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2D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2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194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3805</w:t>
            </w:r>
          </w:p>
        </w:tc>
      </w:tr>
      <w:tr w:rsidR="006548D8" w:rsidRPr="00921E39" w14:paraId="77ED8739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6FE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1DEE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69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BD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27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8A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CC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A0A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5F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2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C0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0208</w:t>
            </w:r>
          </w:p>
        </w:tc>
      </w:tr>
      <w:tr w:rsidR="006548D8" w:rsidRPr="00921E39" w14:paraId="507A3B7A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7D8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77F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972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2E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04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80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6F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BB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1A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174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37</w:t>
            </w:r>
          </w:p>
        </w:tc>
      </w:tr>
      <w:tr w:rsidR="006548D8" w:rsidRPr="00921E39" w14:paraId="5DCFF8F1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9414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BE87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CE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12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897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58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2A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57A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97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12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33</w:t>
            </w:r>
          </w:p>
        </w:tc>
      </w:tr>
      <w:tr w:rsidR="006548D8" w:rsidRPr="00921E39" w14:paraId="1E8A04AB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16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D81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A17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1E0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D24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B30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D2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989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0ED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95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26</w:t>
            </w:r>
          </w:p>
        </w:tc>
      </w:tr>
      <w:tr w:rsidR="006548D8" w:rsidRPr="00921E39" w14:paraId="0EA5B691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4A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5814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69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84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CC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15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21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A2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D34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8AD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22</w:t>
            </w:r>
          </w:p>
        </w:tc>
      </w:tr>
      <w:tr w:rsidR="006548D8" w:rsidRPr="00921E39" w14:paraId="359CC69D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9BB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AF1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6BC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A8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ональдеги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84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5B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82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7F7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0F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FF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98</w:t>
            </w:r>
          </w:p>
        </w:tc>
      </w:tr>
      <w:tr w:rsidR="006548D8" w:rsidRPr="00921E39" w14:paraId="793B4D25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411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D0D7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BED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0B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78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D7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FE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34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769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0B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65</w:t>
            </w:r>
          </w:p>
        </w:tc>
      </w:tr>
      <w:tr w:rsidR="006548D8" w:rsidRPr="00921E39" w14:paraId="25B0D6F0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6DF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86CD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2EA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AD4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сульф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D7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0D5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4E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12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B9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D11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67</w:t>
            </w:r>
          </w:p>
        </w:tc>
      </w:tr>
      <w:tr w:rsidR="006548D8" w:rsidRPr="00921E39" w14:paraId="3BACB070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A7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791B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C90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25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лформи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2E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13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1F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9E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76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891F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96</w:t>
            </w:r>
          </w:p>
        </w:tc>
      </w:tr>
      <w:tr w:rsidR="006548D8" w:rsidRPr="00921E39" w14:paraId="625CEAA9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81E4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F36E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702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33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ь мех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877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86F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E6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D59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43A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B3B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886</w:t>
            </w:r>
          </w:p>
        </w:tc>
      </w:tr>
      <w:tr w:rsidR="006548D8" w:rsidRPr="00921E39" w14:paraId="04A7C5D1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30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2DD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и отъемышей Вентиляторы осевые, (совокупность точечных источник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10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C0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99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16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03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CC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4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21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E99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2944</w:t>
            </w:r>
          </w:p>
        </w:tc>
      </w:tr>
      <w:tr w:rsidR="006548D8" w:rsidRPr="00921E39" w14:paraId="75FFC0A5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9F1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3018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A1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B2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79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9FF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67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9D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,5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45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38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CF5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335</w:t>
            </w:r>
          </w:p>
        </w:tc>
      </w:tr>
      <w:tr w:rsidR="006548D8" w:rsidRPr="00921E39" w14:paraId="44AAFB0D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BC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EC58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BE7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48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61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CD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36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6D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0A4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11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025</w:t>
            </w:r>
          </w:p>
        </w:tc>
      </w:tr>
      <w:tr w:rsidR="006548D8" w:rsidRPr="00921E39" w14:paraId="7EF48620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09D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9C49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22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C0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B8A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4B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AE0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17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D79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0D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54</w:t>
            </w:r>
          </w:p>
        </w:tc>
      </w:tr>
      <w:tr w:rsidR="006548D8" w:rsidRPr="00921E39" w14:paraId="0C7EF411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DA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3C2B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28E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D6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770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02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50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A7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6C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E72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32</w:t>
            </w:r>
          </w:p>
        </w:tc>
      </w:tr>
      <w:tr w:rsidR="006548D8" w:rsidRPr="00921E39" w14:paraId="15501489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EEA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DC54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63F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138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о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702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61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1A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1B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B4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A33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819</w:t>
            </w:r>
          </w:p>
        </w:tc>
      </w:tr>
      <w:tr w:rsidR="006548D8" w:rsidRPr="00921E39" w14:paraId="4D739A84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961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1E1E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0F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DA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ональдегид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1C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CA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E6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46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72A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283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193</w:t>
            </w:r>
          </w:p>
        </w:tc>
      </w:tr>
      <w:tr w:rsidR="006548D8" w:rsidRPr="00921E39" w14:paraId="46FD3A4B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8E9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4D57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EBC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189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80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B34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064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6A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C65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6A9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4</w:t>
            </w:r>
          </w:p>
        </w:tc>
      </w:tr>
      <w:tr w:rsidR="006548D8" w:rsidRPr="00921E39" w14:paraId="327FF23B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31E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3366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C3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310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сульф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91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73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DD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E28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5A5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4A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351</w:t>
            </w:r>
          </w:p>
        </w:tc>
      </w:tr>
      <w:tr w:rsidR="006548D8" w:rsidRPr="00921E39" w14:paraId="73842BB6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959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27EE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54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44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лформи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09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E05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B51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3C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C34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B5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387</w:t>
            </w:r>
          </w:p>
        </w:tc>
      </w:tr>
      <w:tr w:rsidR="006548D8" w:rsidRPr="00921E39" w14:paraId="4D2A5D71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C7A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FFC0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376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FC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ль мех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EB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D25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2F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DB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1F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74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587</w:t>
            </w:r>
          </w:p>
        </w:tc>
      </w:tr>
      <w:tr w:rsidR="006548D8" w:rsidRPr="00921E39" w14:paraId="49094DA4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1F2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410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тельная (репродуктор) Котел газовый 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toplex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 SX2A мощностью 270 кВт Труб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C6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91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уть и ее соединения (в пересчете 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BA6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E0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3F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F1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CA7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96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0E-07</w:t>
            </w:r>
          </w:p>
        </w:tc>
      </w:tr>
      <w:tr w:rsidR="006548D8" w:rsidRPr="00921E39" w14:paraId="3C72D20B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5F2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517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67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00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E4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002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29B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3A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635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4C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56</w:t>
            </w:r>
          </w:p>
        </w:tc>
      </w:tr>
      <w:tr w:rsidR="006548D8" w:rsidRPr="00921E39" w14:paraId="1128052C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17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B271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56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8AE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I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57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78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BF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3DF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87B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BA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74</w:t>
            </w:r>
          </w:p>
        </w:tc>
      </w:tr>
      <w:tr w:rsidR="006548D8" w:rsidRPr="00921E39" w14:paraId="6CB6E773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1E4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A970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0E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7EC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род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5E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477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FB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39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CF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37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6</w:t>
            </w:r>
          </w:p>
        </w:tc>
      </w:tr>
      <w:tr w:rsidR="006548D8" w:rsidRPr="00921E39" w14:paraId="26FF1FBB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E8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6B9F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90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35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нз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)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E5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85B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B1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0F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67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2B4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E-07</w:t>
            </w:r>
          </w:p>
        </w:tc>
      </w:tr>
      <w:tr w:rsidR="006548D8" w:rsidRPr="00921E39" w14:paraId="241F4D8E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C1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48C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(репродуктор) Котел газовый 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toplex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 SX2A мощностью 1100 кВт Труб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B1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343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уть и ее соединения (в пересчете 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05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A3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0A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B5C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59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11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0E-07</w:t>
            </w:r>
          </w:p>
        </w:tc>
      </w:tr>
      <w:tr w:rsidR="006548D8" w:rsidRPr="00921E39" w14:paraId="1FD0689C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0E2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2E7A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EF6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68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40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52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3C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B7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6C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9DF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761</w:t>
            </w:r>
          </w:p>
        </w:tc>
      </w:tr>
      <w:tr w:rsidR="006548D8" w:rsidRPr="00921E39" w14:paraId="75C87A90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F8E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3DD1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4AB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63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I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16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84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A34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8F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AB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19D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99</w:t>
            </w:r>
          </w:p>
        </w:tc>
      </w:tr>
      <w:tr w:rsidR="006548D8" w:rsidRPr="00921E39" w14:paraId="0AD7059B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D49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2689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22A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BB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род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B4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69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63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619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3C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D8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992</w:t>
            </w:r>
          </w:p>
        </w:tc>
      </w:tr>
      <w:tr w:rsidR="006548D8" w:rsidRPr="00921E39" w14:paraId="2E0AF020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BFD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34E1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82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05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нз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)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B6F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D9C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930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C81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670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1B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0E-07</w:t>
            </w:r>
          </w:p>
        </w:tc>
      </w:tr>
      <w:tr w:rsidR="006548D8" w:rsidRPr="00921E39" w14:paraId="2B42D8E6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A0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91BE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(репродуктор) Котел газовый 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toplex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 SX2A мощностью 1100 кВт 2 шт. Труб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1F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0F56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F5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89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B7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1F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992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76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0E-07</w:t>
            </w:r>
          </w:p>
        </w:tc>
      </w:tr>
      <w:tr w:rsidR="006548D8" w:rsidRPr="00921E39" w14:paraId="568D185F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BFA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4A2C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86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84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F0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39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7F3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E50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62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D5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522</w:t>
            </w:r>
          </w:p>
        </w:tc>
      </w:tr>
      <w:tr w:rsidR="006548D8" w:rsidRPr="00921E39" w14:paraId="0736ED2A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D6B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15E3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577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9D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I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205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546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56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C7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25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4E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97</w:t>
            </w:r>
          </w:p>
        </w:tc>
      </w:tr>
      <w:tr w:rsidR="006548D8" w:rsidRPr="00921E39" w14:paraId="704FE96A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0E4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2943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D4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8B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род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2D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FA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39C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1D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61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5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44C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3983</w:t>
            </w:r>
          </w:p>
        </w:tc>
      </w:tr>
      <w:tr w:rsidR="006548D8" w:rsidRPr="00921E39" w14:paraId="3D312E4E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88C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10E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31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EE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нз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)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BA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C08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EE16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E6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C0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9CD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0E-07</w:t>
            </w:r>
          </w:p>
        </w:tc>
      </w:tr>
      <w:tr w:rsidR="006548D8" w:rsidRPr="00921E39" w14:paraId="3A965313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329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FB3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тельная (комбикормовый завод) Котел газовый 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itoplex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 SX2A мощностью 270 кВт 2 шт. Труб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6F2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5357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E5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999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D7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3B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823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F09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0E-07</w:t>
            </w:r>
          </w:p>
        </w:tc>
      </w:tr>
      <w:tr w:rsidR="006548D8" w:rsidRPr="00921E39" w14:paraId="6F6C4257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C25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480C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B2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D0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09B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871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7B9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C0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D3D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AC0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802</w:t>
            </w:r>
          </w:p>
        </w:tc>
      </w:tr>
      <w:tr w:rsidR="006548D8" w:rsidRPr="00921E39" w14:paraId="41EB1FCF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F9E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7F04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3B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15E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I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70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8B1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B02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DA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E5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FE29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055</w:t>
            </w:r>
          </w:p>
        </w:tc>
      </w:tr>
      <w:tr w:rsidR="006548D8" w:rsidRPr="00921E39" w14:paraId="0675A484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0E2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ED93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BC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00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род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77D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482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9D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280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F1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A9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297</w:t>
            </w:r>
          </w:p>
        </w:tc>
      </w:tr>
      <w:tr w:rsidR="006548D8" w:rsidRPr="00921E39" w14:paraId="434E22C1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166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149C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81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B9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нз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)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66D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542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B85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54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3C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7599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E-07</w:t>
            </w:r>
          </w:p>
        </w:tc>
      </w:tr>
      <w:tr w:rsidR="006548D8" w:rsidRPr="00921E39" w14:paraId="15C52E2E" w14:textId="77777777" w:rsidTr="00A6429B">
        <w:trPr>
          <w:trHeight w:val="2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7A6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47" w14:textId="77777777" w:rsidR="002A142E" w:rsidRPr="00921E39" w:rsidRDefault="002A142E" w:rsidP="004E5FE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(комбикормовый завод) VITOMAX HS Тип М73В Труб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3FD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5D7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465B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F550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93F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843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E46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EC4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E-06</w:t>
            </w:r>
          </w:p>
        </w:tc>
      </w:tr>
      <w:tr w:rsidR="006548D8" w:rsidRPr="00921E39" w14:paraId="30559A2F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5096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54F8" w14:textId="77777777" w:rsidR="002A142E" w:rsidRPr="00921E39" w:rsidRDefault="002A142E" w:rsidP="004E5F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D10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907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FB1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473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FE1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04E2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2A24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9153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1723</w:t>
            </w:r>
          </w:p>
        </w:tc>
      </w:tr>
      <w:tr w:rsidR="006548D8" w:rsidRPr="00921E39" w14:paraId="1DD688C5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C860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F9C4" w14:textId="77777777" w:rsidR="002A142E" w:rsidRPr="00921E39" w:rsidRDefault="002A142E" w:rsidP="004E5F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DD0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6E9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I) оксид (азота окси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9407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79AD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D755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C59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47EF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4A35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06</w:t>
            </w:r>
          </w:p>
        </w:tc>
      </w:tr>
      <w:tr w:rsidR="006548D8" w:rsidRPr="00921E39" w14:paraId="1F5EE156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A251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D279" w14:textId="77777777" w:rsidR="002A142E" w:rsidRPr="00921E39" w:rsidRDefault="002A142E" w:rsidP="004E5F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25A7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C43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род окси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2F5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9199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4F2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400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9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96E8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321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6324</w:t>
            </w:r>
          </w:p>
        </w:tc>
      </w:tr>
      <w:tr w:rsidR="006548D8" w:rsidRPr="00921E39" w14:paraId="2CF6C74B" w14:textId="77777777" w:rsidTr="00A6429B">
        <w:trPr>
          <w:trHeight w:val="22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67E0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C8BA" w14:textId="77777777" w:rsidR="002A142E" w:rsidRPr="00921E39" w:rsidRDefault="002A142E" w:rsidP="004E5FE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4EF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4BE" w14:textId="77777777" w:rsidR="002A142E" w:rsidRPr="00921E39" w:rsidRDefault="002A142E" w:rsidP="004E5F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нз</w:t>
            </w:r>
            <w:proofErr w:type="spellEnd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)</w:t>
            </w:r>
            <w:proofErr w:type="spellStart"/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E2E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42F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EC4" w14:textId="77777777" w:rsidR="002A142E" w:rsidRPr="00921E39" w:rsidRDefault="002A142E" w:rsidP="004E5F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7D1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2C2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0E-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5168" w14:textId="77777777" w:rsidR="002A142E" w:rsidRPr="00921E39" w:rsidRDefault="002A142E" w:rsidP="004E5FE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0E-07</w:t>
            </w:r>
          </w:p>
        </w:tc>
      </w:tr>
      <w:tr w:rsidR="006548D8" w:rsidRPr="00921E39" w14:paraId="61D159A1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CA5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E12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77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F0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34B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B5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87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936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2B3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16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3448</w:t>
            </w:r>
          </w:p>
        </w:tc>
      </w:tr>
      <w:tr w:rsidR="006548D8" w:rsidRPr="00921E39" w14:paraId="444B928A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F1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B94" w14:textId="77777777" w:rsidR="002A142E" w:rsidRPr="00921E39" w:rsidRDefault="002A142E" w:rsidP="006548D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C2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7A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582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4D0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6FD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48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6D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5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B44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5714</w:t>
            </w:r>
          </w:p>
        </w:tc>
      </w:tr>
      <w:tr w:rsidR="006548D8" w:rsidRPr="00921E39" w14:paraId="3CD37348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63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A7C2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22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90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E1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BA2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клон в составе технологического оборуд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C2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388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FC1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3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4C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24</w:t>
            </w:r>
          </w:p>
        </w:tc>
      </w:tr>
      <w:tr w:rsidR="006548D8" w:rsidRPr="00921E39" w14:paraId="7C8E5E3F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3C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B2E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74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324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B02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BB0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E71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FD8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482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B1B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92</w:t>
            </w:r>
          </w:p>
        </w:tc>
      </w:tr>
      <w:tr w:rsidR="006548D8" w:rsidRPr="00921E39" w14:paraId="229CF791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3A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E50D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1E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077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09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B2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CA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BE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444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7C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92</w:t>
            </w:r>
          </w:p>
        </w:tc>
      </w:tr>
      <w:tr w:rsidR="006548D8" w:rsidRPr="00921E39" w14:paraId="1A60AD2B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C4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DDC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1B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503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96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158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4C0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04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7776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AF0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92</w:t>
            </w:r>
          </w:p>
        </w:tc>
      </w:tr>
      <w:tr w:rsidR="006548D8" w:rsidRPr="00921E39" w14:paraId="5EDE940C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E4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67E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574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5A92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EB8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DDB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93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DA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8A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982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92</w:t>
            </w:r>
          </w:p>
        </w:tc>
      </w:tr>
      <w:tr w:rsidR="006548D8" w:rsidRPr="00921E39" w14:paraId="5DEC7225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787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FA0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D2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D2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F9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222F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485A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86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2D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FB8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992</w:t>
            </w:r>
          </w:p>
        </w:tc>
      </w:tr>
      <w:tr w:rsidR="006548D8" w:rsidRPr="00921E39" w14:paraId="3E60ADED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CF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72A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66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D1E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514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E69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38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B9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36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73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62</w:t>
            </w:r>
          </w:p>
        </w:tc>
      </w:tr>
      <w:tr w:rsidR="006548D8" w:rsidRPr="00921E39" w14:paraId="28F3DB12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45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6EF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A6E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C01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151F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406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F6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A2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381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91F5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62</w:t>
            </w:r>
          </w:p>
        </w:tc>
      </w:tr>
      <w:tr w:rsidR="006548D8" w:rsidRPr="00921E39" w14:paraId="7B1A8436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FFBB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79A1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076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1A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40B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97A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B77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EEAB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F92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122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877</w:t>
            </w:r>
          </w:p>
        </w:tc>
      </w:tr>
      <w:tr w:rsidR="006548D8" w:rsidRPr="00921E39" w14:paraId="2BB12FE0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4D0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984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182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8EC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ыль комбикормовая (в пересчете на бело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7A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290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2531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28E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83C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903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877</w:t>
            </w:r>
          </w:p>
        </w:tc>
      </w:tr>
      <w:tr w:rsidR="006548D8" w:rsidRPr="00921E39" w14:paraId="150D294D" w14:textId="77777777" w:rsidTr="00A6429B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48C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657" w14:textId="77777777" w:rsidR="002A142E" w:rsidRPr="00921E39" w:rsidRDefault="002A142E" w:rsidP="006548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икормовый завод АУ-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529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085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413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-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ADD" w14:textId="77777777" w:rsidR="002A142E" w:rsidRPr="00921E39" w:rsidRDefault="002A142E" w:rsidP="002A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ный фильт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195" w14:textId="77777777" w:rsidR="002A142E" w:rsidRPr="00921E39" w:rsidRDefault="002A142E" w:rsidP="002A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E0A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877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3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71D" w14:textId="77777777" w:rsidR="002A142E" w:rsidRPr="00921E39" w:rsidRDefault="002A142E" w:rsidP="002A1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48</w:t>
            </w:r>
          </w:p>
        </w:tc>
      </w:tr>
      <w:tr w:rsidR="00496769" w:rsidRPr="00921E39" w14:paraId="3C2D1AFC" w14:textId="77777777" w:rsidTr="00A6429B">
        <w:trPr>
          <w:trHeight w:val="2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8137" w14:textId="0286FE2E" w:rsidR="00496769" w:rsidRPr="00921E39" w:rsidRDefault="00496769" w:rsidP="0049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1FFB" w14:textId="0E50775A" w:rsidR="00496769" w:rsidRPr="00921E39" w:rsidRDefault="00496769" w:rsidP="0049676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о-бытовой блок (п.8 по ГП) Озонатор Труб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A38C" w14:textId="77CFE89C" w:rsidR="00496769" w:rsidRPr="00921E39" w:rsidRDefault="00496769" w:rsidP="0049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0A6" w14:textId="03DD25B6" w:rsidR="00496769" w:rsidRPr="00921E39" w:rsidRDefault="00496769" w:rsidP="0049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F263" w14:textId="51BA020F" w:rsidR="00496769" w:rsidRPr="00921E39" w:rsidRDefault="00496769" w:rsidP="0049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0E4" w14:textId="2BE63780" w:rsidR="00496769" w:rsidRPr="00921E39" w:rsidRDefault="00496769" w:rsidP="0049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4E7" w14:textId="2E5471C3" w:rsidR="00496769" w:rsidRPr="00921E39" w:rsidRDefault="00496769" w:rsidP="0049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2CA1" w14:textId="3C4B851C" w:rsidR="00496769" w:rsidRPr="00921E39" w:rsidRDefault="00496769" w:rsidP="00496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5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47F" w14:textId="4D09FC2C" w:rsidR="00496769" w:rsidRPr="00921E39" w:rsidRDefault="00496769" w:rsidP="00496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4F8" w14:textId="3613003C" w:rsidR="00496769" w:rsidRPr="00921E39" w:rsidRDefault="00496769" w:rsidP="00496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E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5</w:t>
            </w:r>
          </w:p>
        </w:tc>
      </w:tr>
      <w:bookmarkEnd w:id="4"/>
    </w:tbl>
    <w:p w14:paraId="4E41E284" w14:textId="7689A0D7" w:rsidR="001C3A5E" w:rsidRDefault="001C3A5E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23674" w14:textId="06686E8B" w:rsidR="001C3A5E" w:rsidRPr="00596D20" w:rsidRDefault="001C3A5E" w:rsidP="001C3A5E">
      <w:pPr>
        <w:keepNext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D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4 продолжение</w:t>
      </w: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42"/>
        <w:gridCol w:w="264"/>
        <w:gridCol w:w="275"/>
        <w:gridCol w:w="543"/>
        <w:gridCol w:w="545"/>
        <w:gridCol w:w="271"/>
        <w:gridCol w:w="271"/>
        <w:gridCol w:w="547"/>
        <w:gridCol w:w="543"/>
        <w:gridCol w:w="273"/>
        <w:gridCol w:w="271"/>
        <w:gridCol w:w="547"/>
        <w:gridCol w:w="543"/>
        <w:gridCol w:w="273"/>
        <w:gridCol w:w="269"/>
        <w:gridCol w:w="549"/>
        <w:gridCol w:w="543"/>
        <w:gridCol w:w="273"/>
        <w:gridCol w:w="269"/>
        <w:gridCol w:w="549"/>
        <w:gridCol w:w="607"/>
        <w:gridCol w:w="994"/>
      </w:tblGrid>
      <w:tr w:rsidR="00FD705E" w:rsidRPr="001C3A5E" w14:paraId="19EE3624" w14:textId="77777777" w:rsidTr="00633C3E">
        <w:trPr>
          <w:trHeight w:val="240"/>
        </w:trPr>
        <w:tc>
          <w:tcPr>
            <w:tcW w:w="4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88CE8" w14:textId="6F4E0BA9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19" w:type="pct"/>
            <w:gridSpan w:val="2"/>
          </w:tcPr>
          <w:p w14:paraId="03EAA989" w14:textId="29FD52AF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92D7D" w14:textId="4597FAC6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19" w:type="pct"/>
            <w:gridSpan w:val="2"/>
          </w:tcPr>
          <w:p w14:paraId="5C768E30" w14:textId="426D5A12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7337F5" w14:textId="1CF736DA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D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9" w:type="pct"/>
            <w:gridSpan w:val="2"/>
            <w:vAlign w:val="center"/>
          </w:tcPr>
          <w:p w14:paraId="4B39A1BA" w14:textId="55EE795E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A7B01" w14:textId="294BC729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19" w:type="pct"/>
            <w:gridSpan w:val="2"/>
            <w:vAlign w:val="center"/>
          </w:tcPr>
          <w:p w14:paraId="7CFE31AF" w14:textId="7CE593CB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AB41D4" w14:textId="5FF2A5F5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419" w:type="pct"/>
            <w:gridSpan w:val="2"/>
            <w:vAlign w:val="center"/>
          </w:tcPr>
          <w:p w14:paraId="3EC513F7" w14:textId="7185E0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146311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ное содержание кислорода,</w:t>
            </w: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%</w:t>
            </w:r>
          </w:p>
        </w:tc>
        <w:tc>
          <w:tcPr>
            <w:tcW w:w="50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294950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остижения норматива допустимых выбросов, месяц, год</w:t>
            </w:r>
          </w:p>
        </w:tc>
      </w:tr>
      <w:tr w:rsidR="00FD705E" w:rsidRPr="001C3A5E" w14:paraId="2452470E" w14:textId="77777777" w:rsidTr="00FD705E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9FBFC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8CC75A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C898EB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9F4550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2F503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EE63F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7D8F30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AEE77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CB36C2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0056B1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0A903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B0BD0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10D3C7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/ куб. м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99290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C799B5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0" w:type="auto"/>
            <w:vMerge/>
            <w:vAlign w:val="center"/>
            <w:hideMark/>
          </w:tcPr>
          <w:p w14:paraId="7BCA92A0" w14:textId="77777777" w:rsidR="00FD705E" w:rsidRPr="001C3A5E" w:rsidRDefault="00FD705E" w:rsidP="00FD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14:paraId="2568109E" w14:textId="77777777" w:rsidR="00FD705E" w:rsidRPr="001C3A5E" w:rsidRDefault="00FD705E" w:rsidP="00FD7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705E" w:rsidRPr="001C3A5E" w14:paraId="11B64753" w14:textId="77777777" w:rsidTr="00FD705E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44F4A2" w14:textId="224944EE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69E416" w14:textId="6A0881D0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5FF5C9" w14:textId="4BB68496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64F909" w14:textId="64DDA2E4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B2A003" w14:textId="2A3CAC15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B199D0" w14:textId="1690117A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668AD2" w14:textId="54D9C36E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84DFE" w14:textId="331A26D9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4C97D" w14:textId="7E2014AC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B28D71" w14:textId="583C3A39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E8D109" w14:textId="23E5FE82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82DD1" w14:textId="3AC40F31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2AC2D" w14:textId="0550D2EB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C420DA" w14:textId="1C3AECBE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D1140" w14:textId="54E29F3F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14:paraId="75FBBE15" w14:textId="5ADF6417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9" w:type="pct"/>
            <w:vAlign w:val="center"/>
          </w:tcPr>
          <w:p w14:paraId="55B812CE" w14:textId="3F393C0D" w:rsidR="00FD705E" w:rsidRPr="004E5FE5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</w:t>
            </w:r>
          </w:p>
        </w:tc>
      </w:tr>
      <w:tr w:rsidR="00FD705E" w:rsidRPr="001C3A5E" w14:paraId="4A684D45" w14:textId="77777777" w:rsidTr="00FD705E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C43FF" w14:textId="6A7A3BA2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_Hlk81841959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огично расчётным</w:t>
            </w:r>
          </w:p>
        </w:tc>
        <w:tc>
          <w:tcPr>
            <w:tcW w:w="27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994E87" w14:textId="388E3865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66500E" w14:textId="1F943F92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1A2013" w14:textId="5BD5237B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4D3D76" w14:textId="2D54BE3B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BB96C" w14:textId="129DDAA9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5511B" w14:textId="69436603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454FBA" w14:textId="6CB994C8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06105" w14:textId="26315A11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66DD79" w14:textId="49F58EE5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4B5115" w14:textId="47D9513A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728293" w14:textId="6DDB381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08031D" w14:textId="40623A02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7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6C54D7" w14:textId="3C986C2A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28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FF85C2" w14:textId="77593459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11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0" w:type="auto"/>
            <w:vAlign w:val="center"/>
          </w:tcPr>
          <w:p w14:paraId="21BB5286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vAlign w:val="center"/>
          </w:tcPr>
          <w:p w14:paraId="2A5999A6" w14:textId="77777777" w:rsidR="00FD705E" w:rsidRPr="001C3A5E" w:rsidRDefault="00FD705E" w:rsidP="00FD7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bookmarkEnd w:id="5"/>
    <w:p w14:paraId="2E4026AA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AB08166" w14:textId="77777777" w:rsidR="0059446D" w:rsidRDefault="0059446D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26848" w14:textId="4BFAAC4A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276B40" w14:textId="77777777" w:rsidR="00E66BD0" w:rsidRPr="008979B4" w:rsidRDefault="00E66BD0" w:rsidP="00A6429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а источников залповых и потенциальных выбросов загрязняющих веществ в атмосферный воздух</w:t>
      </w:r>
    </w:p>
    <w:p w14:paraId="014A289B" w14:textId="77777777" w:rsidR="00E66BD0" w:rsidRPr="008979B4" w:rsidRDefault="00E66BD0" w:rsidP="00A6429B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04782F" w14:textId="77777777" w:rsidR="00E66BD0" w:rsidRPr="008979B4" w:rsidRDefault="00E66BD0" w:rsidP="00A6429B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896"/>
        <w:gridCol w:w="1337"/>
        <w:gridCol w:w="313"/>
        <w:gridCol w:w="970"/>
        <w:gridCol w:w="493"/>
        <w:gridCol w:w="493"/>
        <w:gridCol w:w="493"/>
        <w:gridCol w:w="1336"/>
        <w:gridCol w:w="1525"/>
        <w:gridCol w:w="1488"/>
      </w:tblGrid>
      <w:tr w:rsidR="00E66BD0" w:rsidRPr="008979B4" w14:paraId="4020EF37" w14:textId="77777777" w:rsidTr="00FD705E">
        <w:trPr>
          <w:trHeight w:val="240"/>
        </w:trPr>
        <w:tc>
          <w:tcPr>
            <w:tcW w:w="47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0EB4B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сточника выброса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36D33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ыделения (цех, участок, наименование технологи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</w:t>
            </w:r>
            <w:proofErr w:type="spellEnd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)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5130C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язняющее вещество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C8452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залпового выброса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12293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залпового выброса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C3C4F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сть залпового выброса, с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9565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ая система очистки и (или) меры по предотвращению потенциальных выбросов</w:t>
            </w:r>
          </w:p>
        </w:tc>
      </w:tr>
      <w:tr w:rsidR="00E66BD0" w:rsidRPr="008979B4" w14:paraId="1569436F" w14:textId="77777777" w:rsidTr="00FD705E">
        <w:trPr>
          <w:trHeight w:val="240"/>
        </w:trPr>
        <w:tc>
          <w:tcPr>
            <w:tcW w:w="47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D4A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23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A862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1825AE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proofErr w:type="spellEnd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6A7CE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куб. м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474C1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с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3FE15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год</w:t>
            </w: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49D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1C9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83286C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24F4A087" w14:textId="77777777" w:rsidTr="00FD705E">
        <w:trPr>
          <w:trHeight w:val="240"/>
        </w:trPr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CA337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1E16B3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59A0D5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7BC0A8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9AA620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E40333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5B92BF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196D58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84BF82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B39F57" w14:textId="77777777" w:rsidR="00E66BD0" w:rsidRPr="004E5FE5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E5F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E66BD0" w:rsidRPr="008979B4" w14:paraId="40F00E80" w14:textId="77777777" w:rsidTr="00FD705E">
        <w:trPr>
          <w:trHeight w:val="240"/>
        </w:trPr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F1F4D" w14:textId="6A3E53FB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0B905" w14:textId="2C08D774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6CBCF" w14:textId="433BFB51" w:rsidR="00E66BD0" w:rsidRPr="008979B4" w:rsidRDefault="00E66BD0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5999E" w14:textId="7428B207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31EEF" w14:textId="58429B52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C69D2D" w14:textId="455EAE8A" w:rsidR="00E66BD0" w:rsidRPr="008979B4" w:rsidRDefault="00E66BD0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8A5FC" w14:textId="0E4D7E78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477D5" w14:textId="4DF987BA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860491" w14:textId="78D8C501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69EE83" w14:textId="2F0AC0C8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54692887" w14:textId="65AEAD6C" w:rsidR="00E66BD0" w:rsidRPr="008979B4" w:rsidRDefault="00E66BD0" w:rsidP="00BC59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4AFB0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сточников выбросов, оснащенных (планируемых к оснащению) автоматическими системами контроля выбросов загрязняющих веществ в атмосферный воздух</w:t>
      </w:r>
    </w:p>
    <w:p w14:paraId="2314DB51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22E66DF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257"/>
        <w:gridCol w:w="2173"/>
        <w:gridCol w:w="424"/>
        <w:gridCol w:w="1723"/>
        <w:gridCol w:w="1775"/>
        <w:gridCol w:w="1992"/>
      </w:tblGrid>
      <w:tr w:rsidR="00E66BD0" w:rsidRPr="008979B4" w14:paraId="1A83B4A2" w14:textId="77777777" w:rsidTr="00E66BD0">
        <w:trPr>
          <w:trHeight w:val="240"/>
        </w:trPr>
        <w:tc>
          <w:tcPr>
            <w:tcW w:w="6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6A7AE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сточника выброса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F9A3B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ыделения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цех, участок, наименование технологического оборудования)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09AAD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ое загрязняющее вещество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EC0FB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 тип приборов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24956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системы в эксплуатацию, планируемый или фактический</w:t>
            </w:r>
          </w:p>
        </w:tc>
      </w:tr>
      <w:tr w:rsidR="00E66BD0" w:rsidRPr="008979B4" w14:paraId="5A29E537" w14:textId="77777777" w:rsidTr="00A6429B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7122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DB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95736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3785622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46E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E5924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0AADF8A8" w14:textId="77777777" w:rsidTr="00A6429B">
        <w:trPr>
          <w:trHeight w:val="240"/>
        </w:trPr>
        <w:tc>
          <w:tcPr>
            <w:tcW w:w="6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4B6200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B4682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CCBF06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C8FBD5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1EC20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7C67FC" w14:textId="77777777" w:rsidR="00E66BD0" w:rsidRPr="00FD705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E66BD0" w:rsidRPr="008979B4" w14:paraId="6F0FF0D2" w14:textId="77777777" w:rsidTr="00A6429B">
        <w:trPr>
          <w:trHeight w:val="240"/>
        </w:trPr>
        <w:tc>
          <w:tcPr>
            <w:tcW w:w="6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28EACB" w14:textId="0FF4E15B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45C90" w14:textId="3551C8C9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1FF2F4" w14:textId="2B867628" w:rsidR="00E66BD0" w:rsidRPr="008979B4" w:rsidRDefault="00E66BD0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B8512E" w14:textId="1D9099E5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0F4A0D" w14:textId="4F6C959F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987D69" w14:textId="13B4CDC8" w:rsidR="00E66BD0" w:rsidRPr="008979B4" w:rsidRDefault="00BC597F" w:rsidP="00BC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51969F20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199E2C" w14:textId="77777777" w:rsidR="002B2799" w:rsidRDefault="002B2799" w:rsidP="00F50A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D683C" w14:textId="77777777" w:rsidR="00E63926" w:rsidRDefault="00E63926" w:rsidP="00E63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391CD" w14:textId="77777777" w:rsidR="00E63926" w:rsidRDefault="00E63926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3926" w:rsidSect="003A3DCC">
          <w:pgSz w:w="11906" w:h="16838" w:code="9"/>
          <w:pgMar w:top="993" w:right="851" w:bottom="709" w:left="1701" w:header="709" w:footer="709" w:gutter="0"/>
          <w:cols w:space="708"/>
          <w:docGrid w:linePitch="360"/>
        </w:sectPr>
      </w:pPr>
    </w:p>
    <w:p w14:paraId="26D0AB35" w14:textId="77777777" w:rsidR="006D2DAB" w:rsidRPr="008979B4" w:rsidRDefault="006D2DAB" w:rsidP="006D2DA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III. Предложения по нормативам допустимых выбросов загрязняющих веществ в атмосферный воздух и временным нормативам допустимых выбросов загрязняющих веществ в атмосферный воздух</w:t>
      </w:r>
    </w:p>
    <w:p w14:paraId="2E44C6F4" w14:textId="77777777" w:rsidR="006D2DAB" w:rsidRPr="008979B4" w:rsidRDefault="006D2DAB" w:rsidP="006D2D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91490C" w14:textId="77777777" w:rsidR="006D2DAB" w:rsidRDefault="006D2DAB" w:rsidP="006D2D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35"/>
        <w:gridCol w:w="1988"/>
        <w:gridCol w:w="713"/>
        <w:gridCol w:w="826"/>
        <w:gridCol w:w="1005"/>
        <w:gridCol w:w="650"/>
        <w:gridCol w:w="622"/>
        <w:gridCol w:w="825"/>
        <w:gridCol w:w="827"/>
        <w:gridCol w:w="825"/>
        <w:gridCol w:w="827"/>
        <w:gridCol w:w="825"/>
        <w:gridCol w:w="827"/>
        <w:gridCol w:w="825"/>
        <w:gridCol w:w="827"/>
        <w:gridCol w:w="825"/>
        <w:gridCol w:w="819"/>
      </w:tblGrid>
      <w:tr w:rsidR="00F72941" w:rsidRPr="00E63926" w14:paraId="59416F79" w14:textId="77777777" w:rsidTr="006D2DAB">
        <w:trPr>
          <w:trHeight w:val="170"/>
          <w:tblHeader/>
        </w:trPr>
        <w:tc>
          <w:tcPr>
            <w:tcW w:w="1304" w:type="pct"/>
            <w:gridSpan w:val="4"/>
            <w:vMerge w:val="restart"/>
            <w:shd w:val="clear" w:color="auto" w:fill="auto"/>
            <w:vAlign w:val="center"/>
            <w:hideMark/>
          </w:tcPr>
          <w:p w14:paraId="0DAB5436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6" w:name="_Hlk82008536"/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Загрязняющее    вещество</w:t>
            </w:r>
          </w:p>
        </w:tc>
        <w:tc>
          <w:tcPr>
            <w:tcW w:w="603" w:type="pct"/>
            <w:gridSpan w:val="2"/>
            <w:vMerge w:val="restart"/>
            <w:shd w:val="clear" w:color="auto" w:fill="auto"/>
            <w:vAlign w:val="center"/>
            <w:hideMark/>
          </w:tcPr>
          <w:p w14:paraId="00CA5EFB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ий выброс (расчётные значения </w:t>
            </w:r>
            <w:proofErr w:type="gramStart"/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-но</w:t>
            </w:r>
            <w:proofErr w:type="gramEnd"/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кта)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  <w:hideMark/>
          </w:tcPr>
          <w:p w14:paraId="6EAA81F9" w14:textId="637ED8DC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 выброса</w:t>
            </w:r>
          </w:p>
        </w:tc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1E490F8B" w14:textId="300F5873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  <w:r w:rsidR="00F50A72"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стижения</w:t>
            </w: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2" w:type="pct"/>
            <w:gridSpan w:val="10"/>
            <w:shd w:val="clear" w:color="auto" w:fill="auto"/>
            <w:noWrap/>
            <w:vAlign w:val="center"/>
            <w:hideMark/>
          </w:tcPr>
          <w:p w14:paraId="73E5FDAB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ложения по нормативам допустимых выбросов (временным нормативам допустимых выбросов)</w:t>
            </w:r>
          </w:p>
        </w:tc>
      </w:tr>
      <w:tr w:rsidR="00F50A72" w:rsidRPr="00E63926" w14:paraId="7FAB0CB5" w14:textId="77777777" w:rsidTr="006D2DAB">
        <w:trPr>
          <w:trHeight w:val="170"/>
          <w:tblHeader/>
        </w:trPr>
        <w:tc>
          <w:tcPr>
            <w:tcW w:w="1304" w:type="pct"/>
            <w:gridSpan w:val="4"/>
            <w:vMerge/>
            <w:vAlign w:val="center"/>
            <w:hideMark/>
          </w:tcPr>
          <w:p w14:paraId="3E5E5398" w14:textId="77777777" w:rsidR="00E63926" w:rsidRPr="00FD705E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3" w:type="pct"/>
            <w:gridSpan w:val="2"/>
            <w:vMerge/>
            <w:vAlign w:val="center"/>
            <w:hideMark/>
          </w:tcPr>
          <w:p w14:paraId="43B9B181" w14:textId="77777777" w:rsidR="00E63926" w:rsidRPr="00FD705E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14:paraId="45DB800C" w14:textId="77777777" w:rsidR="00E63926" w:rsidRPr="00FD705E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14:paraId="10CC3291" w14:textId="77777777" w:rsidR="00E63926" w:rsidRPr="00FD705E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  <w:hideMark/>
          </w:tcPr>
          <w:p w14:paraId="04BC8EDD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  <w:hideMark/>
          </w:tcPr>
          <w:p w14:paraId="50C171E0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  <w:hideMark/>
          </w:tcPr>
          <w:p w14:paraId="283A840E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  <w:hideMark/>
          </w:tcPr>
          <w:p w14:paraId="67E8D337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  <w:hideMark/>
          </w:tcPr>
          <w:p w14:paraId="69FBE5C8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A273C9" w:rsidRPr="00E63926" w14:paraId="3AB1D482" w14:textId="77777777" w:rsidTr="00FD705E">
        <w:trPr>
          <w:trHeight w:val="697"/>
          <w:tblHeader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1380E6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 п/п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4EF37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9EDE4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4826A8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FFEB47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1BA04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87A0047" w14:textId="77777777" w:rsidR="00E63926" w:rsidRPr="00FD705E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B694895" w14:textId="77777777" w:rsidR="00E63926" w:rsidRPr="00FD705E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25D17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89F07A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DB7035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C6CB6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33238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FA7FB6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023C36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CCE51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3C615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A2C022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</w:tr>
      <w:tr w:rsidR="00A273C9" w:rsidRPr="00E63926" w14:paraId="2F5B5E45" w14:textId="77777777" w:rsidTr="00FD705E">
        <w:trPr>
          <w:trHeight w:val="170"/>
          <w:tblHeader/>
        </w:trPr>
        <w:tc>
          <w:tcPr>
            <w:tcW w:w="18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3325851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D72F424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0CE550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C61EE7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9C72E3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2F048AD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721095D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970F993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E232623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7AED39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EB7BBF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F738A3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A448E6C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3188A77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84F124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23B9EE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A0E715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CDE1C8" w14:textId="77777777" w:rsidR="00E63926" w:rsidRPr="00FD705E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A273C9" w:rsidRPr="00E63926" w14:paraId="4B6ED9D3" w14:textId="77777777" w:rsidTr="00FD705E">
        <w:trPr>
          <w:trHeight w:val="170"/>
        </w:trPr>
        <w:tc>
          <w:tcPr>
            <w:tcW w:w="5000" w:type="pct"/>
            <w:gridSpan w:val="18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87068BD" w14:textId="7988C2A1" w:rsidR="00A273C9" w:rsidRPr="00E63926" w:rsidRDefault="00A273C9" w:rsidP="00A2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я объекта воздействия на атмосферный воздух, имеющего стационарные источники выбросов: Коммунальное производственное унитарное предприятие «Витебский бекон» Объект «Строительство свиноводческого репродуктора на 5000 голов свиноматок в год вблизи 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.п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Пушки Лиозненского района» </w:t>
            </w:r>
          </w:p>
        </w:tc>
      </w:tr>
      <w:tr w:rsidR="00A273C9" w:rsidRPr="00E63926" w14:paraId="4D74BE25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76A7523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C09C44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6DBC79FD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I) оксид (азота оксид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2A0CBB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DB3AEB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142020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C54FA8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1BA5B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6B06E4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983D17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106BD9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AA4D02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FD34BB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80C0DC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7A9AB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8F04A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4B232C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3534B1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</w:tr>
      <w:tr w:rsidR="00A273C9" w:rsidRPr="00E63926" w14:paraId="68F33F41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12AF76E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7106C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B1E0D75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AF7237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61742A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565A92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8175A3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2ECE56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5291F5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5A5448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042876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5108C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6CB9BE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C27E6C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CDF4B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5317A0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6223F5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AE4072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</w:tr>
      <w:tr w:rsidR="00A273C9" w:rsidRPr="00E63926" w14:paraId="0AF3A2AB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56CE838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B98562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E2E62B9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48E286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CB0BF0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39E221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8E104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912C09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F7444E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A84A4D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DB4B22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823918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791EE0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669A6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F3D486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0FE7C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63C360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EF292B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</w:tr>
      <w:tr w:rsidR="00A273C9" w:rsidRPr="00E63926" w14:paraId="459DCACD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3FB43D5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A1BD1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7E02C0A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нз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а/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E06722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856CE8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53F363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50FB5E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C1EAD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85AC2A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EA28E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E30148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8FC35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74529E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65928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AB4335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23788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D4F6D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20F723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</w:tr>
      <w:tr w:rsidR="00A273C9" w:rsidRPr="00E63926" w14:paraId="01AAD87F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5179E8FF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EC664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41BFA33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а (капроновая кислота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05A328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F51EB4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4BC6C3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B8F8CCF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D19C87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2BC92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7D0D42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167C71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4D9EE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DD63D8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F02C7F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8BD645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4BEED6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BA6E1D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C33936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</w:tr>
      <w:tr w:rsidR="00A273C9" w:rsidRPr="00E63926" w14:paraId="29AB10BD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1240403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EBC9F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1B090C8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сульфид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DAF000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DA0EF4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20936F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68E5B0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E47D9D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7CD7F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175BD7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CF1D0C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E225C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5CFF67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62F35C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2E16F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F34B4A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02AB0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6909D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</w:tr>
      <w:tr w:rsidR="00A273C9" w:rsidRPr="00E63926" w14:paraId="6D5DBF5D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22ADECC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560E75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1977055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9BD5F8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10647D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8FF94E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FFE41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6DE2A8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4129E1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46B2E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84A927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FE11EA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A6163C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53CA55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2A0370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76CC0E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230DC7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787BCA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</w:tr>
      <w:tr w:rsidR="00A273C9" w:rsidRPr="00E63926" w14:paraId="3F8F6963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40834B6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7F132C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4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B36774D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альт (кобальт металлический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38BB1D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132826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9C0DE6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721692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CC563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5151DC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62531C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F3F6E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95525E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29B411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1C0D9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41CFE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BD1319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368974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E80001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A273C9" w:rsidRPr="00E63926" w14:paraId="21C0B140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7BCAD34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F19371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56372F3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ганец и его соединения в пересчете на марганец (IY) оксид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33DCF5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546ED6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D0F65B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BEC6E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BE0303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2A70B6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D6CF1D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78792C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71616D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576DAF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BBB440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A2D4B4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6ACFBE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549312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3EF634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A273C9" w:rsidRPr="00E63926" w14:paraId="7D71019D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785CB3E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6E5B9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FBD86F3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ь и ее соединения (в пересчете на медь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4EF0E3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2012A3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1BDA92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0FB601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9C63DF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5441DB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3518C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D034FB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3163B1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6E65EE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D4044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6B43C3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777EA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24175C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45008D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A273C9" w:rsidRPr="00E63926" w14:paraId="24518CE5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7357E37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DBF0B3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51D86CE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8C9808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5547FE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5BB97F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C27AF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7F2FB3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F9D39E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DC2946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CC5071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ACFF7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0D1BF2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99F91E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9AD87D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400D2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14676A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742AF7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</w:tr>
      <w:tr w:rsidR="00A273C9" w:rsidRPr="00E63926" w14:paraId="4543238E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6797026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44C78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14A789EB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ол (метиловый спирт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A62CA3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AF4BBF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9DC6CE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4B39F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8FB238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58EBC7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FE0497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A7025B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B63A72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90FB26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A3BAE0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8FF42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9612B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F59108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6DC1CA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</w:tr>
      <w:tr w:rsidR="00A273C9" w:rsidRPr="00E63926" w14:paraId="7A184BB4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3BB7DAF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7585AE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3A303BD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мин (монометиламин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FD344A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6FC753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E2A40B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02402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F6388B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8815E1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603E21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E0458C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7CDAEE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8BB457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64712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F566C8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8ED5E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FAFFA5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D24DBF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</w:tr>
      <w:tr w:rsidR="00A273C9" w:rsidRPr="00E63926" w14:paraId="061114A1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111D2D9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6A63E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787664A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ьяк, неорганические соединения (в пересчете на мышьяк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06C08C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B98FF8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7908E7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B6B86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FCC6E2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0ABA7C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51ACE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C62172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A1FA7E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B786C1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D7397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CC39FC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D4AB0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B2AF7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6026CB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A273C9" w:rsidRPr="00E63926" w14:paraId="51265CB8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585112C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4AD95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4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7802E5B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ель оксид (в пересчете на никель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B7F0D6F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43333E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B5A802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F244B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42C1F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184EB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9093A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A7C567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F0DD7F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12201A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0A754D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E6E93D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2ABA3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9365D1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59E336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A273C9" w:rsidRPr="00E63926" w14:paraId="63DCE39D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47BFCD2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2DD72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6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DA42E1E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E89EFC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CC10FB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585D38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0FA96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E3587F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DC6C5D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9FE04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96BFF9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F3886F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69D8B8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FF0B9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76D881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00B809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451531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EEE37B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</w:tr>
      <w:tr w:rsidR="00A273C9" w:rsidRPr="00E63926" w14:paraId="186BE2E8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2C14E05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EF4F6F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2C72964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ональдегид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аль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оновый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ьдегид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D8BD9E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932BD5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A96B7A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311587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B7BA74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1CDCED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8441A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FD87F8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A2788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6F5A16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83D397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FD276A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1EB82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D8AFDE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83AF23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</w:tr>
      <w:tr w:rsidR="00A273C9" w:rsidRPr="00E63926" w14:paraId="294C6B43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7DECA27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21944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54375E2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80E618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AC1413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2EF3FB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6BD81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4E0CA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8483DC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76F6B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CE3111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134D9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594501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D1E2C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FF5539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93BDC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BE3C4B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BFFA43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</w:tr>
      <w:tr w:rsidR="00A273C9" w:rsidRPr="00E63926" w14:paraId="1386CAC3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73BBBE8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489556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39E1CC6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3C28EE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9F2006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4053A6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9DEE2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C680F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A4DACE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EE6CA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5CB745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93A615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FB4BC4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3A7542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553E84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F03E28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3157DD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A88F75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</w:tr>
      <w:tr w:rsidR="00A273C9" w:rsidRPr="00E63926" w14:paraId="732AE56F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351D46C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F2FF82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E501084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 диоксид (ангидрид сернистый, сера (IV) оксид, сернистый газ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09666B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4EEDD8F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AB68C7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36AE8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D35FD1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C0FB3C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170FE3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6D52F8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8CA2E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D51ABC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384F9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852C47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A47532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D4D13A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0F7880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</w:tr>
      <w:tr w:rsidR="00A273C9" w:rsidRPr="00E63926" w14:paraId="4A911D24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4FB0D28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8A558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F00AC08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7D49661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19A018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C3935F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D7243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D95E8EF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B16228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3802F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D5A64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59AE2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C7A709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3D749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0AFBA9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965A5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313D45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AC6755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</w:tr>
      <w:tr w:rsidR="00A273C9" w:rsidRPr="00E63926" w14:paraId="44F873F5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3C17DC4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A6B30D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D3E85A4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ьма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299F26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6F5C6D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DDAFDE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4A624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1A9FB5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11C0A8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CBBEC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263658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A3A1E6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ADC1D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F14BB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9F173D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F5848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E8FF5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498621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A273C9" w:rsidRPr="00E63926" w14:paraId="6508FB13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0A85692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B1FCD4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1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E128A36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лий карбонат (в пересчете на таллий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84D11A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FAB444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867475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29801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C23F33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A37087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C4C4B2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5EC823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D4C70C4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88EE18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C6FA99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CA487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54A0C9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4D2BCA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39C0F7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</w:tr>
      <w:tr w:rsidR="00A273C9" w:rsidRPr="00E63926" w14:paraId="442B8858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2494FB5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27C1B7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6E3687A8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CFF39A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653DC1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A2F341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ED8EF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91D63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0D4096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7851F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FEE0D8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8A043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BD02B0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C0EF00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41BF40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F6D40B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D59026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ABDF34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</w:tr>
      <w:tr w:rsidR="00A273C9" w:rsidRPr="00E63926" w14:paraId="73F29839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551A7AB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3E2F47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64C9F463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2B174C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D99E9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3A66F8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310A7D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03C63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8D8D18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EBDB7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34F953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1C13F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336619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84AB18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48A43F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75D469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06A318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4FAC8B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</w:tr>
      <w:tr w:rsidR="00A273C9" w:rsidRPr="00E63926" w14:paraId="1ED5CC35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3CC6C60F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A8F0F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C30DA18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ол (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ксибензол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92BA48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A54D39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347542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742A7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D8E1051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E14BB4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C61B16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AE01DC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E429B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62084E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89779B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6246B1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2D51D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BAA2C1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A6AD0B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</w:tr>
      <w:tr w:rsidR="00A273C9" w:rsidRPr="00E63926" w14:paraId="1BA2E0C0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0B07CAE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500860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0222FD4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лформиат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уравьиной кислоты этиловый эфир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A91B2D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2864E8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580417A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5CBF6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26F92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33226B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04F00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6786447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3ABE9B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530BC0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A985F8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7857501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5E66F25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442B8BB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EB5B30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</w:tr>
      <w:tr w:rsidR="00A273C9" w:rsidRPr="00E63926" w14:paraId="087DFD4B" w14:textId="77777777" w:rsidTr="006D2DAB">
        <w:trPr>
          <w:trHeight w:val="283"/>
        </w:trPr>
        <w:tc>
          <w:tcPr>
            <w:tcW w:w="186" w:type="pct"/>
            <w:shd w:val="clear" w:color="auto" w:fill="auto"/>
            <w:vAlign w:val="center"/>
            <w:hideMark/>
          </w:tcPr>
          <w:p w14:paraId="5294F64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7B9A591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68116AFD" w14:textId="77777777" w:rsidR="00E63926" w:rsidRPr="00E63926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адий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токсид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ыль) (ванадия 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иокись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F42586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F46683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B190F7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B737AB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37653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032EBA9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C8795D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88B9AFE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C5C5F0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473C7D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BE85902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BAB742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B93A826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AA6AB8C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70FE983" w14:textId="77777777" w:rsidR="00E63926" w:rsidRPr="00E63926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</w:tr>
      <w:tr w:rsidR="00A273C9" w:rsidRPr="00E63926" w14:paraId="62314FC0" w14:textId="77777777" w:rsidTr="006D2DAB">
        <w:trPr>
          <w:trHeight w:val="283"/>
        </w:trPr>
        <w:tc>
          <w:tcPr>
            <w:tcW w:w="1304" w:type="pct"/>
            <w:gridSpan w:val="4"/>
            <w:shd w:val="clear" w:color="auto" w:fill="auto"/>
            <w:vAlign w:val="center"/>
            <w:hideMark/>
          </w:tcPr>
          <w:p w14:paraId="646ACA49" w14:textId="77777777" w:rsidR="00E63926" w:rsidRPr="00F50A72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7" w:name="_Hlk82009917"/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того веществ I класса опасности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FDF3A84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1D4DEA6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00263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6E7A8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F5F0F9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CE5F47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CDF4BB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D67D1C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E8225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E79B23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DB7406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A2D838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F1BDE61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2F379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D7525A1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73C9" w:rsidRPr="00E63926" w14:paraId="4C323C11" w14:textId="77777777" w:rsidTr="006D2DAB">
        <w:trPr>
          <w:trHeight w:val="283"/>
        </w:trPr>
        <w:tc>
          <w:tcPr>
            <w:tcW w:w="1304" w:type="pct"/>
            <w:gridSpan w:val="4"/>
            <w:shd w:val="clear" w:color="auto" w:fill="auto"/>
            <w:vAlign w:val="center"/>
            <w:hideMark/>
          </w:tcPr>
          <w:p w14:paraId="18CD76C8" w14:textId="77777777" w:rsidR="00E63926" w:rsidRPr="00F50A72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того веществ II класса опасности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D529E11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586A9A0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42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26227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05D43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EAA8A9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F94539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857CEA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B9FADB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7D91A0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EC86DB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A26B46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E42EA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1DECF4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C3A8D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73C9" w:rsidRPr="00E63926" w14:paraId="723A468D" w14:textId="77777777" w:rsidTr="006D2DAB">
        <w:trPr>
          <w:trHeight w:val="283"/>
        </w:trPr>
        <w:tc>
          <w:tcPr>
            <w:tcW w:w="1304" w:type="pct"/>
            <w:gridSpan w:val="4"/>
            <w:shd w:val="clear" w:color="auto" w:fill="auto"/>
            <w:vAlign w:val="center"/>
            <w:hideMark/>
          </w:tcPr>
          <w:p w14:paraId="3E3735E9" w14:textId="77777777" w:rsidR="00E63926" w:rsidRPr="00F50A72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того веществ III класса опасности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71C0E66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A614854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44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20A03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AF7F2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6ADC9D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2532A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215A3B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37466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A95A95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8EAEF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DA5E2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5B72C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1504B3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062328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73C9" w:rsidRPr="00E63926" w14:paraId="578B63F4" w14:textId="77777777" w:rsidTr="006D2DAB">
        <w:trPr>
          <w:trHeight w:val="283"/>
        </w:trPr>
        <w:tc>
          <w:tcPr>
            <w:tcW w:w="1304" w:type="pct"/>
            <w:gridSpan w:val="4"/>
            <w:shd w:val="clear" w:color="auto" w:fill="auto"/>
            <w:vAlign w:val="center"/>
            <w:hideMark/>
          </w:tcPr>
          <w:p w14:paraId="40B18EAD" w14:textId="77777777" w:rsidR="00E63926" w:rsidRPr="00F50A72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того веществ IV класса опасности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6BB5BA2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CB75F6C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.92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1D4789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F23283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2CA036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F01B1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84B46E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ECC43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830752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60C419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F3C728D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03767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8E3CA7B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DBAD1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73C9" w:rsidRPr="00E63926" w14:paraId="2E020E9C" w14:textId="77777777" w:rsidTr="006D2DAB">
        <w:trPr>
          <w:trHeight w:val="283"/>
        </w:trPr>
        <w:tc>
          <w:tcPr>
            <w:tcW w:w="1304" w:type="pct"/>
            <w:gridSpan w:val="4"/>
            <w:shd w:val="clear" w:color="auto" w:fill="auto"/>
            <w:vAlign w:val="center"/>
            <w:hideMark/>
          </w:tcPr>
          <w:p w14:paraId="19866E5F" w14:textId="77777777" w:rsidR="00E63926" w:rsidRPr="00F50A72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Итого веществ без класса опасности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544E71C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F630AA4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9C1DE1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33149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FA97BC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FE97FA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919100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18813C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C6BF7E9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512831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23B8384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0310BF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4A5A2C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161BFA5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273C9" w:rsidRPr="00E63926" w14:paraId="09DCF500" w14:textId="77777777" w:rsidTr="006D2DAB">
        <w:trPr>
          <w:trHeight w:val="283"/>
        </w:trPr>
        <w:tc>
          <w:tcPr>
            <w:tcW w:w="1304" w:type="pct"/>
            <w:gridSpan w:val="4"/>
            <w:shd w:val="clear" w:color="auto" w:fill="auto"/>
            <w:vAlign w:val="center"/>
            <w:hideMark/>
          </w:tcPr>
          <w:p w14:paraId="1FF73F34" w14:textId="77777777" w:rsidR="00E63926" w:rsidRPr="00F50A72" w:rsidRDefault="00E63926" w:rsidP="00E6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Всего для объекта воздействия на атмосферный воздух, имеющего стационарные источники выбросов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408122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4A6EDFD" w14:textId="77777777" w:rsidR="00E63926" w:rsidRPr="00F50A72" w:rsidRDefault="00E63926" w:rsidP="00E63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.334639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04C77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965282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8C226AE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B5291C3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9AEDAA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4071967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F664B00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2581CE2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958FACC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9A1EC8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9B9AC1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08C8526" w14:textId="77777777" w:rsidR="00E63926" w:rsidRPr="00E63926" w:rsidRDefault="00E63926" w:rsidP="00E6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bookmarkEnd w:id="6"/>
      <w:bookmarkEnd w:id="7"/>
    </w:tbl>
    <w:p w14:paraId="42EE06EC" w14:textId="4F7E83E6" w:rsidR="00E66BD0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6F3C8" w14:textId="772E7871" w:rsidR="000319D3" w:rsidRPr="008979B4" w:rsidRDefault="006D2DAB" w:rsidP="006D2DAB">
      <w:pPr>
        <w:keepNext/>
        <w:spacing w:line="240" w:lineRule="auto"/>
        <w:ind w:right="69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ая часть</w:t>
      </w:r>
      <w:r w:rsidR="00031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17</w:t>
      </w: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735"/>
        <w:gridCol w:w="2540"/>
        <w:gridCol w:w="845"/>
        <w:gridCol w:w="986"/>
        <w:gridCol w:w="995"/>
        <w:gridCol w:w="989"/>
        <w:gridCol w:w="995"/>
        <w:gridCol w:w="986"/>
        <w:gridCol w:w="995"/>
        <w:gridCol w:w="989"/>
        <w:gridCol w:w="995"/>
        <w:gridCol w:w="989"/>
        <w:gridCol w:w="951"/>
      </w:tblGrid>
      <w:tr w:rsidR="000319D3" w:rsidRPr="00E63926" w14:paraId="6E98EAB6" w14:textId="77777777" w:rsidTr="00754831">
        <w:trPr>
          <w:trHeight w:val="173"/>
          <w:tblHeader/>
        </w:trPr>
        <w:tc>
          <w:tcPr>
            <w:tcW w:w="1637" w:type="pct"/>
            <w:gridSpan w:val="4"/>
            <w:vMerge w:val="restart"/>
            <w:shd w:val="clear" w:color="auto" w:fill="auto"/>
            <w:vAlign w:val="center"/>
            <w:hideMark/>
          </w:tcPr>
          <w:p w14:paraId="393B9781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Загрязняющее    вещество</w:t>
            </w:r>
          </w:p>
        </w:tc>
        <w:tc>
          <w:tcPr>
            <w:tcW w:w="3363" w:type="pct"/>
            <w:gridSpan w:val="10"/>
            <w:shd w:val="clear" w:color="auto" w:fill="auto"/>
            <w:noWrap/>
            <w:vAlign w:val="center"/>
            <w:hideMark/>
          </w:tcPr>
          <w:p w14:paraId="2A8C9766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едложения по нормативам допустимых выбросов (временным нормативам допустимых выбросов)</w:t>
            </w:r>
          </w:p>
        </w:tc>
      </w:tr>
      <w:tr w:rsidR="000319D3" w:rsidRPr="00E63926" w14:paraId="2DCC43C9" w14:textId="77777777" w:rsidTr="00754831">
        <w:trPr>
          <w:trHeight w:val="173"/>
          <w:tblHeader/>
        </w:trPr>
        <w:tc>
          <w:tcPr>
            <w:tcW w:w="1637" w:type="pct"/>
            <w:gridSpan w:val="4"/>
            <w:vMerge/>
            <w:vAlign w:val="center"/>
            <w:hideMark/>
          </w:tcPr>
          <w:p w14:paraId="7B712CF8" w14:textId="77777777" w:rsidR="000319D3" w:rsidRPr="00FD705E" w:rsidRDefault="000319D3" w:rsidP="006D2DA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pct"/>
            <w:gridSpan w:val="2"/>
            <w:shd w:val="clear" w:color="auto" w:fill="auto"/>
            <w:vAlign w:val="center"/>
            <w:hideMark/>
          </w:tcPr>
          <w:p w14:paraId="60B55041" w14:textId="65122C68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14:paraId="26D4BB03" w14:textId="4AE0D453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  <w:hideMark/>
          </w:tcPr>
          <w:p w14:paraId="4A171D0F" w14:textId="276B1923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14:paraId="73C2A06A" w14:textId="48D99466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14:paraId="0C90E5CB" w14:textId="5A6513E2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0</w:t>
            </w:r>
          </w:p>
        </w:tc>
      </w:tr>
      <w:tr w:rsidR="00754831" w:rsidRPr="00E63926" w14:paraId="0ADD54B1" w14:textId="77777777" w:rsidTr="00754831">
        <w:trPr>
          <w:trHeight w:val="710"/>
          <w:tblHeader/>
        </w:trPr>
        <w:tc>
          <w:tcPr>
            <w:tcW w:w="232" w:type="pct"/>
            <w:shd w:val="clear" w:color="auto" w:fill="auto"/>
            <w:vAlign w:val="center"/>
            <w:hideMark/>
          </w:tcPr>
          <w:p w14:paraId="105141DA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 п/п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857F4C8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156530F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7BD14FA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 опасности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0CE907B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F89B78A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15328D0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E517AD2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6E19A29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7E408DD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234C453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D5C8D46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2A4B0A4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/с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31940F2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</w:tr>
      <w:tr w:rsidR="00754831" w:rsidRPr="00E63926" w14:paraId="33F88991" w14:textId="77777777" w:rsidTr="00FD705E">
        <w:trPr>
          <w:trHeight w:val="173"/>
          <w:tblHeader/>
        </w:trPr>
        <w:tc>
          <w:tcPr>
            <w:tcW w:w="23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806B66E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9199A3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0BFEFD6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E60B49E" w14:textId="77777777" w:rsidR="000319D3" w:rsidRPr="00FD705E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A09EE43" w14:textId="6372391C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064A4A" w14:textId="6CD227D2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E5D03CC" w14:textId="4419B393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167A052" w14:textId="20B358C3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7E4340" w14:textId="6F886492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9E6E9CE" w14:textId="7FA2F047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AA471E9" w14:textId="03C3F5DF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1B2A49A" w14:textId="40895F24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7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D618130" w14:textId="1D878B9B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0A5CEBA" w14:textId="45F20457" w:rsidR="000319D3" w:rsidRPr="00FD705E" w:rsidRDefault="00D10A94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="000319D3"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54831" w:rsidRPr="00E63926" w14:paraId="195F5475" w14:textId="77777777" w:rsidTr="00FD705E">
        <w:trPr>
          <w:trHeight w:val="288"/>
        </w:trPr>
        <w:tc>
          <w:tcPr>
            <w:tcW w:w="232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85CA0D6" w14:textId="77777777" w:rsidR="000319D3" w:rsidRPr="00E63926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49303A5" w14:textId="77777777" w:rsidR="000319D3" w:rsidRPr="00E63926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4</w:t>
            </w:r>
          </w:p>
        </w:tc>
        <w:tc>
          <w:tcPr>
            <w:tcW w:w="866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6FF7283" w14:textId="77777777" w:rsidR="000319D3" w:rsidRPr="00E63926" w:rsidRDefault="000319D3" w:rsidP="006D2DA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I) оксид (азота оксид)</w:t>
            </w:r>
          </w:p>
        </w:tc>
        <w:tc>
          <w:tcPr>
            <w:tcW w:w="287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0D8CD73" w14:textId="77777777" w:rsidR="000319D3" w:rsidRPr="00E63926" w:rsidRDefault="000319D3" w:rsidP="006D2D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BDECB8B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D3358A8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  <w:tc>
          <w:tcPr>
            <w:tcW w:w="337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5DCF19C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2DB993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  <w:tc>
          <w:tcPr>
            <w:tcW w:w="336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D351652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8A5FA12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  <w:tc>
          <w:tcPr>
            <w:tcW w:w="337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2773372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1FD6B04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  <w:tc>
          <w:tcPr>
            <w:tcW w:w="337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1FF40B0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25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8615750" w14:textId="77777777" w:rsidR="000319D3" w:rsidRPr="00E63926" w:rsidRDefault="000319D3" w:rsidP="006D2DA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75</w:t>
            </w:r>
          </w:p>
        </w:tc>
      </w:tr>
      <w:tr w:rsidR="00754831" w:rsidRPr="00E63926" w14:paraId="028E5482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7937CF69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6D1CF736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B44CD6E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от (IV) оксид (азота диоксид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9899D58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A80768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D50645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02595F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CF758C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815DD0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CC3C0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B27385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A89DF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1C0260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8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37ECD1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29</w:t>
            </w:r>
          </w:p>
        </w:tc>
      </w:tr>
      <w:tr w:rsidR="00754831" w:rsidRPr="00E63926" w14:paraId="53EF97D5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294CA358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7C232F93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CE50B9E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миак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9FB97EC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12B6CA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9F3857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E537DB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409E53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AAC2B6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A09EAE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984992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EF31CD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FA74BF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8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01AEC7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54</w:t>
            </w:r>
          </w:p>
        </w:tc>
      </w:tr>
      <w:tr w:rsidR="00754831" w:rsidRPr="00E63926" w14:paraId="09E28386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29A09C2C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1941D01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A295ABE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нз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а/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ен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F8B31BF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85FFD4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5854B2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5A15C1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56529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CAB573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43D326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AC311A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888052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53ACE2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C03D3D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11</w:t>
            </w:r>
          </w:p>
        </w:tc>
      </w:tr>
      <w:tr w:rsidR="00754831" w:rsidRPr="00E63926" w14:paraId="27D910AE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51DC69CB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FD380D8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00287C1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ксановая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ислота (капроновая кислота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C1ED42D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A5EB3B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22609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7E0F95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C97E8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908D73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3362E3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097621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A9A3CE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A2061F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5BCD2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48</w:t>
            </w:r>
          </w:p>
        </w:tc>
      </w:tr>
      <w:tr w:rsidR="00754831" w:rsidRPr="00E63926" w14:paraId="6A51723A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4D61A4B3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35F8376D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E73269E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етилсульфид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29D42F4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53385C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4A0541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5C81CE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908A1A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B2D78A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A7B60D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A3FB3D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8E3D3E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744AAE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05DD21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940</w:t>
            </w:r>
          </w:p>
        </w:tc>
      </w:tr>
      <w:tr w:rsidR="00754831" w:rsidRPr="00E63926" w14:paraId="221E1118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51980BE9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510DD89D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B3BD940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мий и его соединения (в пересчете на кадмий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20A3A66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8A8F6E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514786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D5BA64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007386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00C9BB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EBFA24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C2AC2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F54558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161D65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168876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4</w:t>
            </w:r>
          </w:p>
        </w:tc>
      </w:tr>
      <w:tr w:rsidR="00754831" w:rsidRPr="00E63926" w14:paraId="73E1B4FA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7682876E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89277C5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609728A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альт (кобальт металлический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37C1E41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E64D8D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DF848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2ECE3E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4EFBDC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C4F6EB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E57B8B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65590D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A2F5A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5B5F3B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052646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754831" w:rsidRPr="00E63926" w14:paraId="0817D839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34E8CF90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626F8906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BE8907B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ганец и его соединения в пересчете на марганец (IY) оксид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3FBAEB3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BCC786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33486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06D7A7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30052B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E73145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FDF6AB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90D37D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24BCC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B6BE20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4CC2E4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754831" w:rsidRPr="00E63926" w14:paraId="5C24B4BF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15CEBD4E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37410E76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5D49663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ь и ее соединения (в пересчете на медь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79A45C8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09346C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0F12C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650A8B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F64A24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2B29A6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D9E07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984416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1CD913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648B66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8B96C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754831" w:rsidRPr="00E63926" w14:paraId="669E79B7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0736FCC6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638BF54B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B4E3563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262C319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22A7E8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344E1E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49C159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F6240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7D1851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EB03E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201216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06C96D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0E35EB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1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DB57D8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.465</w:t>
            </w:r>
          </w:p>
        </w:tc>
      </w:tr>
      <w:tr w:rsidR="00754831" w:rsidRPr="00E63926" w14:paraId="73076772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68B0461B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4D7E77D6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7C83A84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нол (метиловый спирт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7799167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53D59D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DAB605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29B08D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0B0402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49B178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CE16DD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F3F402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88DAFE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EA100A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2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1A4316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666</w:t>
            </w:r>
          </w:p>
        </w:tc>
      </w:tr>
      <w:tr w:rsidR="00754831" w:rsidRPr="00E63926" w14:paraId="1D902290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7E18815D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D27BDDB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8AB31C8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ламин (монометиламин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AA19A79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AAF3EB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005EB3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E1C824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6BDCE1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A97C6C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BB1C79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E43AD8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564BF3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507F95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F57B8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9</w:t>
            </w:r>
          </w:p>
        </w:tc>
      </w:tr>
      <w:tr w:rsidR="00754831" w:rsidRPr="00E63926" w14:paraId="597726BE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3D8ABD36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E89A4BA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5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1811A75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ьяк, неорганические соединения (в пересчете на мышьяк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0E0DEC2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4C77E7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44B9A5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36BA4F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A355A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C1A49B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78B3EC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3F4732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F323C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71B00CA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9E2B64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754831" w:rsidRPr="00E63926" w14:paraId="4E1478E8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4B163145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2D6D13A3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6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4C971973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ель оксид (в пересчете на никель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BB82452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9FD7D3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CB9649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F541AB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891CB0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C27932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54437E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52237E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CC719E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D39278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4AE4ED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754831" w:rsidRPr="00E63926" w14:paraId="5CC24834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026F4975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261B392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2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932A601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он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7176D85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E8B14D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AB763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4E3DED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4E8F8C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89C00B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D46F4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7BEE2B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0C8F7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9E80A1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78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5D8E47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2500</w:t>
            </w:r>
          </w:p>
        </w:tc>
      </w:tr>
      <w:tr w:rsidR="00754831" w:rsidRPr="00E63926" w14:paraId="25FE63F6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2458E6F5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1A10658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97D206F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ональдегид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аналь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ионовый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ьдегид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051FA38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60A16B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C16439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D2B10C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82E985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E977F2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4F6A9F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5E2CFD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94CD2B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33C54E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9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C91F20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68</w:t>
            </w:r>
          </w:p>
        </w:tc>
      </w:tr>
      <w:tr w:rsidR="00754831" w:rsidRPr="00E63926" w14:paraId="168BD57A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2B4DAC69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5DDBFC07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B60881C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туть и ее соединения (в пересчете на ртуть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15285C5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426546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D8051A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EC8440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3E6F01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D95DF5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A550B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617377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3B834D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CCFD6B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C6C6C8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04</w:t>
            </w:r>
          </w:p>
        </w:tc>
      </w:tr>
      <w:tr w:rsidR="00754831" w:rsidRPr="00E63926" w14:paraId="716B5557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0D8974C7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6D51A665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8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069620E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инец и его неорганические соединения (в пересчете на свинец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5E3AC8C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1CC9A4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1485F7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083AD8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6A5D92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388B2B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E3C097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043F9E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AD75E2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342BC7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2458E2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</w:tr>
      <w:tr w:rsidR="00754831" w:rsidRPr="00E63926" w14:paraId="52E14B8D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3DB5EF74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7B010EE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0886417F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 диоксид (ангидрид сернистый, сера (IV) оксид, сернистый газ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18B601C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E5ED6E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7669F3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6F748F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B6FDD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235710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73E1BC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4BC229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08708E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76CE21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3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72AE00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</w:tr>
      <w:tr w:rsidR="00754831" w:rsidRPr="00E63926" w14:paraId="4C52635F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281C465A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5FC3B446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3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71E7C981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одород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42A3F2A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3DBFF5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9DF2C7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1B9506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4E7FB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785A84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D968D9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3C341E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4C44FE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A39221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CDE6EE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247</w:t>
            </w:r>
          </w:p>
        </w:tc>
      </w:tr>
      <w:tr w:rsidR="00754831" w:rsidRPr="00E63926" w14:paraId="45DA792E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0FBB1539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1729D9CA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9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B94E90F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ьм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ABDB3A6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E565AC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1E6278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587B46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22069A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082C34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38B365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EAF96F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14078B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165157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F6886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1</w:t>
            </w:r>
          </w:p>
        </w:tc>
      </w:tr>
      <w:tr w:rsidR="00754831" w:rsidRPr="00E63926" w14:paraId="6046CA45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6967BD4A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4BD5A915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9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5EC4655E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лий карбонат (в пересчете на таллий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F719FB7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5F359D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3C98E6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668D95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F66A2D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F82E45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B7E67E0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B63AB8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9B7575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99F936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9E5CF1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</w:tr>
      <w:tr w:rsidR="00754831" w:rsidRPr="00E63926" w14:paraId="3E8DA23C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16CAB141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78FECB93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61D4B2BF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DA3C67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5D0FA5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D20ACA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98D575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E5D87F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536E2C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5A5EAE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931126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A9CEB7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102F8F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43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A1624C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83</w:t>
            </w:r>
          </w:p>
        </w:tc>
      </w:tr>
      <w:tr w:rsidR="00754831" w:rsidRPr="00E63926" w14:paraId="33BEC9BE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5A95BDA0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3D987732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7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D218B5D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лерод оксид (окись углерода, угарный газ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EC2C3A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CCBA39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B4FA55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98680D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08FB6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BA1E666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D10CF8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8F6BDF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CE2AEF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F5EBB0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36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038F29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6</w:t>
            </w:r>
          </w:p>
        </w:tc>
      </w:tr>
      <w:tr w:rsidR="00754831" w:rsidRPr="00E63926" w14:paraId="349E1AE8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394E5DC8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E70A0BE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11D35FC2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нол (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ксибензол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50D5AEF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C8B08D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CDF3BE2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B0918D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70B558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8DD49A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C5F604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1FCC6F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694599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69FD8F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4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D52980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30</w:t>
            </w:r>
          </w:p>
        </w:tc>
      </w:tr>
      <w:tr w:rsidR="00754831" w:rsidRPr="00E63926" w14:paraId="63640A7D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307B0721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7ACD5673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27A7556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илформиат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уравьиной кислоты этиловый эфир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EF42BF3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9B15AD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3F656B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C68E938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FC7DB2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12FC195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0225D7A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3168DDD3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F12AC9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A73D487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1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8AD174F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535</w:t>
            </w:r>
          </w:p>
        </w:tc>
      </w:tr>
      <w:tr w:rsidR="00754831" w:rsidRPr="00E63926" w14:paraId="482211C8" w14:textId="77777777" w:rsidTr="00754831">
        <w:trPr>
          <w:trHeight w:val="288"/>
        </w:trPr>
        <w:tc>
          <w:tcPr>
            <w:tcW w:w="232" w:type="pct"/>
            <w:shd w:val="clear" w:color="auto" w:fill="auto"/>
            <w:vAlign w:val="center"/>
            <w:hideMark/>
          </w:tcPr>
          <w:p w14:paraId="0FF3409E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14:paraId="0202B3C3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14:paraId="3CB6E275" w14:textId="77777777" w:rsidR="000319D3" w:rsidRPr="00E63926" w:rsidRDefault="000319D3" w:rsidP="009A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анадий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токсид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ыль) (ванадия </w:t>
            </w:r>
            <w:proofErr w:type="spellStart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иокись</w:t>
            </w:r>
            <w:proofErr w:type="spellEnd"/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F1A7933" w14:textId="77777777" w:rsidR="000319D3" w:rsidRPr="00E63926" w:rsidRDefault="000319D3" w:rsidP="009A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A1CFEAE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6362A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0CB996D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DC9A36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B8E276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78A0F1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6724851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4D062C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AF2890B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15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805AA4" w14:textId="77777777" w:rsidR="000319D3" w:rsidRPr="00E63926" w:rsidRDefault="000319D3" w:rsidP="009A4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39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00030</w:t>
            </w:r>
          </w:p>
        </w:tc>
      </w:tr>
    </w:tbl>
    <w:p w14:paraId="4644D2DE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AEDFB4" w14:textId="737B25FD" w:rsidR="00E66BD0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3D452" w14:textId="77777777" w:rsidR="00E63926" w:rsidRDefault="00E63926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3926" w:rsidSect="006D2DAB">
          <w:pgSz w:w="16838" w:h="11906" w:orient="landscape"/>
          <w:pgMar w:top="1560" w:right="820" w:bottom="567" w:left="720" w:header="708" w:footer="708" w:gutter="0"/>
          <w:cols w:space="708"/>
          <w:docGrid w:linePitch="360"/>
        </w:sectPr>
      </w:pPr>
    </w:p>
    <w:p w14:paraId="7CC8B08A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X. Обращение с отходами производства</w:t>
      </w:r>
    </w:p>
    <w:p w14:paraId="3A298828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594144" w14:textId="566D5CE9" w:rsidR="00E66BD0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отходов</w:t>
      </w:r>
    </w:p>
    <w:p w14:paraId="3C92362E" w14:textId="77777777" w:rsidR="006D2DAB" w:rsidRPr="008979B4" w:rsidRDefault="006D2DAB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C3127" w14:textId="383B7E04" w:rsidR="00E66BD0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4"/>
        <w:gridCol w:w="1903"/>
        <w:gridCol w:w="1570"/>
        <w:gridCol w:w="1103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1D67B3" w:rsidRPr="001D67B3" w14:paraId="53768828" w14:textId="77777777" w:rsidTr="001D67B3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4E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CF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0F8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опасности и класс опасности опасных отходов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1D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количество отходов, т/год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C7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ые показатели образования отходов, тонн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2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ые показатели образования отходов, тонн</w:t>
            </w:r>
          </w:p>
        </w:tc>
      </w:tr>
      <w:tr w:rsidR="001D67B3" w:rsidRPr="001D67B3" w14:paraId="32973E2C" w14:textId="77777777" w:rsidTr="001D67B3">
        <w:trPr>
          <w:trHeight w:val="300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AF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0BEC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1EE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3F17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481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7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8B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A4C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933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A9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A6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D1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9E6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DDF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D67B3" w:rsidRPr="001D67B3" w14:paraId="08C74C38" w14:textId="77777777" w:rsidTr="001D67B3">
        <w:trPr>
          <w:trHeight w:val="465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F81F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AACE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9040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B59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982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4D2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57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BF8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DA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CDE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4D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49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72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00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D67B3" w:rsidRPr="001D67B3" w14:paraId="3922A91F" w14:textId="77777777" w:rsidTr="00920B1E">
        <w:trPr>
          <w:trHeight w:val="286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FCE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C45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542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F25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62F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7772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077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F68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8B05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82C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5328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F0D6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0A46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2AD" w14:textId="77777777" w:rsidR="001D67B3" w:rsidRPr="00FD705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D67B3" w:rsidRPr="001D67B3" w14:paraId="344CD533" w14:textId="77777777" w:rsidTr="00920B1E">
        <w:trPr>
          <w:trHeight w:val="227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EA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701C" w14:textId="77777777" w:rsidR="001D67B3" w:rsidRPr="006D2DAB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A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7D2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AB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764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0F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FA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14C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750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E8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973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F1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CD3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6E9C8FFC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DC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8D8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A3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B2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49F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46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36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90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F11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F0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34A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E3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748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C87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CE4B2DC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6D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2C98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741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C0D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E7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A62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1D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3E0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5A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63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5A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40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4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EC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EB18FAB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3D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C2C5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CD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0DB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F3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D6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1D0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6E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C8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F1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7C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B8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8E8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47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220967DB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5B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AECF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95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22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682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89C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B7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D3B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0B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9F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D8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FB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F2C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5E9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</w:t>
            </w:r>
          </w:p>
        </w:tc>
      </w:tr>
      <w:tr w:rsidR="001D67B3" w:rsidRPr="001D67B3" w14:paraId="4EFC5C21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69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404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A0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0C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F1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42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B7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6F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33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634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488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27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DF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6B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1D67B3" w:rsidRPr="001D67B3" w14:paraId="6F6EB7A2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EB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E178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FA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A0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BC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1A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91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C52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D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53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20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204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648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E72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1D67B3" w:rsidRPr="001D67B3" w14:paraId="1C5EF99D" w14:textId="77777777" w:rsidTr="006D2DAB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BF9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892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93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 неустановленным классом опасно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72F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3B5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F2C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C5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A06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59C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D56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C5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FE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64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A55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7</w:t>
            </w:r>
          </w:p>
        </w:tc>
      </w:tr>
      <w:tr w:rsidR="001D67B3" w:rsidRPr="001D67B3" w14:paraId="5DF04D23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AAF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AE28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образование и поступле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667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67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BC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66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FD4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7FF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5A1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9BDC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D82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BC0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EF13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34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3,683</w:t>
            </w:r>
          </w:p>
        </w:tc>
      </w:tr>
      <w:tr w:rsidR="001D67B3" w:rsidRPr="001D67B3" w14:paraId="5555A631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27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2D7C" w14:textId="77777777" w:rsidR="001D67B3" w:rsidRPr="006D2DAB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1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C6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189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96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2E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94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F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DBD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98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CF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20D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AC4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BF1CBE6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83A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145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EB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4C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D8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ACC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79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BB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3A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29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76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93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47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9E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6952C8E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D6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C98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18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D7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AD6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A4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ABE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ABC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40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A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B2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6C0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0BA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C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9E22153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053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A0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5C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C5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38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D42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5F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0C5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0D1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0F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910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04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49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68D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D41BFB5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95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0329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039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FE4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FF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73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9E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E4B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423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28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47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05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5A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A41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</w:tr>
      <w:tr w:rsidR="001D67B3" w:rsidRPr="001D67B3" w14:paraId="38FD74F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E0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5DFC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396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33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D93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9D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52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2C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B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D6A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9F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DDC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6C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324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1D67B3" w:rsidRPr="001D67B3" w14:paraId="44D57B14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12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17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7D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6E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A38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E7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94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B24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58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40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32E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1C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5F6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86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55BACAA3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88E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E40F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передано отход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E5E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05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E5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AC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A9F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49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AC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52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B1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91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0EB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09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39</w:t>
            </w:r>
          </w:p>
        </w:tc>
      </w:tr>
      <w:tr w:rsidR="001D67B3" w:rsidRPr="001D67B3" w14:paraId="1615D77D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62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34C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звреживание отход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7D35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20E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6F8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7B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CC2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FD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72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73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EC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F0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B1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DD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2CD8F27D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F1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168B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62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E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27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E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78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18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34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75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61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E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B07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F5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5A5DDFBA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A4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B023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4B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F1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2A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957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A4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B2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744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1E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2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0A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B65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B9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274A0B9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D48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702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11C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2F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443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62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501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42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35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46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3C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D1D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0D8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E25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685B977B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5DD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DD39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9CD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BF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D4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554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1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C82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36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F1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A7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26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7E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08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0FB7797F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07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B6E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08E1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B7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58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1F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1BF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DC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89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F68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35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7B8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A7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D2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03D8BB04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A52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D392" w14:textId="77777777" w:rsidR="001D67B3" w:rsidRPr="00920B1E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на обезврежива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6254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05A2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FEE0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CE36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CA9B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5FBE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E826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B17A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6D95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EC48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6970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54831" w:rsidRPr="001D67B3" w14:paraId="1E7F0EDD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0E8" w14:textId="77777777" w:rsidR="00754831" w:rsidRPr="00920B1E" w:rsidRDefault="00754831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9246" w14:textId="77777777" w:rsidR="00754831" w:rsidRPr="00920B1E" w:rsidRDefault="00754831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7A26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BACE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30C0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D44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C98A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72D2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CB44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B58A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2DB2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F935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AF6" w14:textId="77777777" w:rsidR="00754831" w:rsidRPr="00920B1E" w:rsidRDefault="00754831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1D67B3" w:rsidRPr="001D67B3" w14:paraId="37C39E3F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4D5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D20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отходов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75F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65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B7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448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B68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77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C92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D63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89B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2E5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37D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AB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0A4110FB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77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ECD3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3BC2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AE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94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59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03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BFD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EC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01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A6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49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ED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FF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6C9DE2E5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66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5F8F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ADB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C1C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0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21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EFC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CD4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62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49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A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A73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71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B0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6D828F6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81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5920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CDC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B5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35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0E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6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FB1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B8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9A4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05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1C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880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12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5F953A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29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0A4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AE1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7F2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54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393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CAF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93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07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6A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BE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2C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E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E58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5847A97C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F33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BB5" w14:textId="77777777" w:rsidR="001D67B3" w:rsidRPr="00920B1E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на использова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02F9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EA98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7E7F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873B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CC03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3FF2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EAE0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7A8D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51B5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6877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83A9" w14:textId="77777777" w:rsidR="001D67B3" w:rsidRPr="00920B1E" w:rsidRDefault="001D67B3" w:rsidP="001D67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20B1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D67B3" w:rsidRPr="001D67B3" w14:paraId="1448E3AE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1A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4104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отход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1863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10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2D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4D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50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0F9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D0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C9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20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D6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3C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D4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5AC57FFE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73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25BB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5977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E9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1A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6F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12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57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D8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2B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18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C9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92A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4A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C7288A2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22F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D71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9B8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***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06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61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5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0D2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715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8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2EB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987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19F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76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FC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736AC704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E0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6E03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4BEC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69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2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29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A94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01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40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2BB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63D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2BE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13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67D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73347308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DB9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0280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FC1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DE2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89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39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8FC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BC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E6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0C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2F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DA4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1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AB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5337ECC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0F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25B3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212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F4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70B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05B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50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AD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D9B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80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FE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5E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1EF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68B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039911F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6B6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063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85D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185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8D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C90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AA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07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97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DE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46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DE0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50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5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</w:tc>
      </w:tr>
      <w:tr w:rsidR="001D67B3" w:rsidRPr="001D67B3" w14:paraId="7BF9AD68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CA4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DD94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58EC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еустановленным классом опасно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2DA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2F7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AD2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DC3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B1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289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9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B3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1B3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AA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673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20B1E" w:rsidRPr="001D67B3" w14:paraId="7D3EE127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6099" w14:textId="77777777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41F" w14:textId="77777777" w:rsidR="00920B1E" w:rsidRPr="00920B1E" w:rsidRDefault="00920B1E" w:rsidP="00920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на хране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3198" w14:textId="34D22341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89A1" w14:textId="04977DEF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787" w14:textId="66D4DA43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16A" w14:textId="60BAEF77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6482" w14:textId="4E9D8234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9BC" w14:textId="037FF3C8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A89" w14:textId="50F47CA9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06C" w14:textId="39E95904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33B" w14:textId="135D7DE8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49A9" w14:textId="028BD21F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052" w14:textId="68FC597E" w:rsidR="00920B1E" w:rsidRPr="00920B1E" w:rsidRDefault="00920B1E" w:rsidP="0092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635BDCD6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D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CF7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FF00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2B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073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57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8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86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3A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9465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936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0E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47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07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3C739C4C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F9B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05D5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7000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B5F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29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34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6C3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C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64F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93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0C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3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BEA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1A4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464891A0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0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A1D7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62D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5AB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DAE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6E9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21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A8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7F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04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7D63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C5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B4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0CA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</w:tr>
      <w:tr w:rsidR="001D67B3" w:rsidRPr="001D67B3" w14:paraId="2C8C0832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85FB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CBC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07B" w14:textId="77777777" w:rsidR="001D67B3" w:rsidRPr="001D67B3" w:rsidRDefault="001D67B3" w:rsidP="001D6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60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71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08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A7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07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C5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BA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16DA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34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D19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6E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1</w:t>
            </w:r>
          </w:p>
        </w:tc>
      </w:tr>
      <w:tr w:rsidR="001D67B3" w:rsidRPr="001D67B3" w14:paraId="41FE5B3A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3CB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BDBA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779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7AB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247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21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F16C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DC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E2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DF9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4E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CB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3D01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2CE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1D67B3" w:rsidRPr="001D67B3" w14:paraId="7F54DC81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F5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038E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73B" w14:textId="77777777" w:rsidR="001D67B3" w:rsidRPr="001D67B3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еустановленным классом опасност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88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5F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3C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F41D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690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DD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75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0B2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036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C69F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708" w14:textId="77777777" w:rsidR="001D67B3" w:rsidRPr="001D67B3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D67B3" w:rsidRPr="001D67B3" w14:paraId="1F6BC7E2" w14:textId="77777777" w:rsidTr="00920B1E">
        <w:trPr>
          <w:trHeight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F74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93E" w14:textId="77777777" w:rsidR="001D67B3" w:rsidRPr="00920B1E" w:rsidRDefault="001D67B3" w:rsidP="001D6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 на захороне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BFE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65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0928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FAC1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92EF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5FB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8C7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D5C9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36A5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B60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E00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9D99" w14:textId="77777777" w:rsidR="001D67B3" w:rsidRPr="00920B1E" w:rsidRDefault="001D67B3" w:rsidP="001D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0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674</w:t>
            </w:r>
          </w:p>
        </w:tc>
      </w:tr>
    </w:tbl>
    <w:p w14:paraId="2BA89464" w14:textId="5A5C1D0E" w:rsidR="00754831" w:rsidRPr="008979B4" w:rsidRDefault="00754831" w:rsidP="0075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hyperlink r:id="rId8" w:anchor="ОБЩЕГОСУДАРСТВЕННЫЙ_КЛАССИФИКАТОР" w:history="1">
        <w:r w:rsidRPr="008979B4">
          <w:rPr>
            <w:rFonts w:ascii="Times New Roman" w:eastAsia="Times New Roman" w:hAnsi="Times New Roman" w:cs="Times New Roman"/>
            <w:color w:val="154C94"/>
            <w:sz w:val="20"/>
            <w:szCs w:val="20"/>
            <w:u w:val="single"/>
            <w:lang w:eastAsia="ru-RU"/>
          </w:rPr>
          <w:t>Общегосударственный классификатор</w:t>
        </w:r>
      </w:hyperlink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еларусь ОКРБ 005-2011 «Виды экономической деятельности», утвержденный постановлением Государственного комитета по стандартизации Республики Беларусь от 5 декабря 2011 г. № 85.</w:t>
      </w:r>
    </w:p>
    <w:p w14:paraId="7D517EBD" w14:textId="77777777" w:rsidR="00754831" w:rsidRPr="008979B4" w:rsidRDefault="00754831" w:rsidP="00754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>** Указывается количество ртутьсодержащих отходов (ртутных термометров, использованных или испорченных, отработанных люминесцентных трубок и отработанных ртутных ламп, игнитронов) в штуках.</w:t>
      </w:r>
    </w:p>
    <w:p w14:paraId="3A7824A0" w14:textId="77777777" w:rsidR="00754831" w:rsidRPr="008979B4" w:rsidRDefault="00754831" w:rsidP="00754831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>*** Указывается количество отходов, содержащих полихлорированные бифенилы (далее – ПХБ) (силовых трансформаторов с охлаждающей жидкостью на основе ПХБ, силовых конденсаторов с диэлектриком, пропитанным жидкостью на основе ПХБ, малогабаритных конденсаторов с диэлектриком на основе ПХБ), в штуках.</w:t>
      </w:r>
    </w:p>
    <w:p w14:paraId="5D5E29A1" w14:textId="006FFEF4" w:rsidR="001D67B3" w:rsidRDefault="001D67B3" w:rsidP="001D6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B178A" w14:textId="77777777" w:rsidR="001D67B3" w:rsidRDefault="001D67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67B3" w:rsidSect="00920B1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5809E3F5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е с отходами с неустановленным классом опасности</w:t>
      </w:r>
    </w:p>
    <w:p w14:paraId="0E7B0C0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89B3E7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104"/>
        <w:gridCol w:w="1439"/>
        <w:gridCol w:w="2737"/>
        <w:gridCol w:w="2874"/>
        <w:gridCol w:w="4406"/>
      </w:tblGrid>
      <w:tr w:rsidR="00E66BD0" w:rsidRPr="008979B4" w14:paraId="0E7337F3" w14:textId="77777777" w:rsidTr="00633C3E">
        <w:trPr>
          <w:trHeight w:val="240"/>
        </w:trPr>
        <w:tc>
          <w:tcPr>
            <w:tcW w:w="10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EAE2D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хода</w:t>
            </w:r>
          </w:p>
        </w:tc>
        <w:tc>
          <w:tcPr>
            <w:tcW w:w="4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CBAB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тхода</w:t>
            </w:r>
          </w:p>
        </w:tc>
        <w:tc>
          <w:tcPr>
            <w:tcW w:w="9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337AB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количество отходов, запрашиваемое для хранения, тонн</w:t>
            </w:r>
          </w:p>
        </w:tc>
        <w:tc>
          <w:tcPr>
            <w:tcW w:w="9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F854FE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хранения, его краткая характеристика</w:t>
            </w:r>
          </w:p>
        </w:tc>
        <w:tc>
          <w:tcPr>
            <w:tcW w:w="15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14DD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емый срок действия допустимого объема хранения</w:t>
            </w:r>
          </w:p>
        </w:tc>
      </w:tr>
      <w:tr w:rsidR="00E66BD0" w:rsidRPr="008979B4" w14:paraId="5083EA3D" w14:textId="77777777" w:rsidTr="00633C3E">
        <w:trPr>
          <w:trHeight w:val="240"/>
        </w:trPr>
        <w:tc>
          <w:tcPr>
            <w:tcW w:w="1066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623D7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09E2A5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48B160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7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C99D1F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3" w:type="pct"/>
            <w:tcBorders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9D81A8" w14:textId="77777777" w:rsidR="00E66BD0" w:rsidRPr="00633C3E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ED36B4" w:rsidRPr="008979B4" w14:paraId="2D30E6A2" w14:textId="77777777" w:rsidTr="00633C3E">
        <w:trPr>
          <w:trHeight w:val="240"/>
        </w:trPr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BE08B0" w14:textId="440F9B4B" w:rsidR="00ED36B4" w:rsidRPr="00ED36B4" w:rsidRDefault="00ED36B4" w:rsidP="004D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а и шлак печей огневого обезвреживания отходов</w:t>
            </w:r>
          </w:p>
        </w:tc>
        <w:tc>
          <w:tcPr>
            <w:tcW w:w="49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6042AB" w14:textId="20E74BCC" w:rsidR="00ED36B4" w:rsidRPr="00ED36B4" w:rsidRDefault="00ED36B4" w:rsidP="004D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801</w:t>
            </w:r>
          </w:p>
        </w:tc>
        <w:tc>
          <w:tcPr>
            <w:tcW w:w="94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EA8857" w14:textId="3327E136" w:rsidR="00ED36B4" w:rsidRPr="00ED36B4" w:rsidRDefault="0034243A" w:rsidP="004D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8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7D52DC" w14:textId="45C6C777" w:rsidR="00ED36B4" w:rsidRPr="0034243A" w:rsidRDefault="00ED36B4" w:rsidP="004D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крематория, закрытая </w:t>
            </w:r>
            <w:r w:rsidR="00633C3E" w:rsidRPr="00ED3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ая</w:t>
            </w:r>
            <w:r w:rsidRPr="00ED3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ёмкость</w:t>
            </w:r>
            <w:r w:rsidR="00342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24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34243A" w:rsidRPr="00342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3 </w:t>
            </w:r>
            <w:r w:rsidR="00342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424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1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E0B949" w14:textId="738EE5B5" w:rsidR="00ED36B4" w:rsidRPr="00ED36B4" w:rsidRDefault="00ED36B4" w:rsidP="004D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6B4">
              <w:rPr>
                <w:rFonts w:ascii="Times New Roman" w:hAnsi="Times New Roman" w:cs="Times New Roman"/>
                <w:sz w:val="20"/>
                <w:szCs w:val="20"/>
              </w:rPr>
              <w:t>Временно складировать в специально отведенном месте до установления степени опасности отходов</w:t>
            </w:r>
          </w:p>
        </w:tc>
      </w:tr>
    </w:tbl>
    <w:p w14:paraId="480CA8C5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8B37831" w14:textId="77777777" w:rsidR="00E66BD0" w:rsidRPr="008979B4" w:rsidRDefault="00E66BD0" w:rsidP="0034243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. Предложение по количеству отходов производства, планируемых к хранению и (или) захоронению</w:t>
      </w:r>
    </w:p>
    <w:p w14:paraId="0816B57D" w14:textId="77777777" w:rsidR="00E66BD0" w:rsidRPr="008979B4" w:rsidRDefault="00E66BD0" w:rsidP="0034243A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75AF0A" w14:textId="770C4B0A" w:rsidR="00633C3E" w:rsidRDefault="00633C3E" w:rsidP="0034243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972"/>
        <w:gridCol w:w="1588"/>
        <w:gridCol w:w="183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633C3E" w:rsidRPr="00633C3E" w14:paraId="640F04DD" w14:textId="77777777" w:rsidTr="00633C3E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C7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D60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т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7C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опасности и класс опасности опасных от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8D7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хранения и (или) захоронения отходо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363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ходов, направляемое на хранение/захоронение, тон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18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ходов, направляемое на хранение/захоронение, тонн</w:t>
            </w:r>
          </w:p>
        </w:tc>
      </w:tr>
      <w:tr w:rsidR="00633C3E" w:rsidRPr="00633C3E" w14:paraId="1A78D3B6" w14:textId="77777777" w:rsidTr="00633C3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02B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7B17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0769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09E8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DD0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86A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21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2C9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D8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87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4C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D01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42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E56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633C3E" w:rsidRPr="00633C3E" w14:paraId="049A079F" w14:textId="77777777" w:rsidTr="00633C3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BA5F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8C67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269B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451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F9BA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299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4C17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0950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EC0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9AC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818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6E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DF2F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659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633C3E" w:rsidRPr="00633C3E" w14:paraId="084046B1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696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85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E56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AA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8C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35F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395E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845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7F8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8830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8423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FF5E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C0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19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33C3E" w:rsidRPr="00633C3E" w14:paraId="41919589" w14:textId="77777777" w:rsidTr="00633C3E">
        <w:trPr>
          <w:trHeight w:val="227"/>
        </w:trPr>
        <w:tc>
          <w:tcPr>
            <w:tcW w:w="0" w:type="auto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693A" w14:textId="4B5F03B9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хранение</w:t>
            </w:r>
          </w:p>
        </w:tc>
      </w:tr>
      <w:tr w:rsidR="00633C3E" w:rsidRPr="00633C3E" w14:paraId="003F0956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7CD8" w14:textId="01DC3AAE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164E" w14:textId="49DEC299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6BC7" w14:textId="76482C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8908" w14:textId="7BDD5D10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ECA5" w14:textId="76F04D96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4FC8" w14:textId="44BBE295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7D54" w14:textId="0E328F9B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D8E7" w14:textId="7F2D76C6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A82" w14:textId="3972AB96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E8FB" w14:textId="0DC77F7E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B129" w14:textId="18B25DDC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52C7" w14:textId="42FDABBE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70D0" w14:textId="4BD19994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B136" w14:textId="09E25B34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3C3E" w:rsidRPr="00633C3E" w14:paraId="7ACF45D8" w14:textId="77777777" w:rsidTr="00633C3E">
        <w:trPr>
          <w:trHeight w:val="227"/>
        </w:trPr>
        <w:tc>
          <w:tcPr>
            <w:tcW w:w="0" w:type="auto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202" w14:textId="456D36F6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хоронение</w:t>
            </w:r>
          </w:p>
        </w:tc>
      </w:tr>
      <w:tr w:rsidR="00633C3E" w:rsidRPr="00633C3E" w14:paraId="3BE2E55A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7B1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к после промывки фильтров обезжелезивания (гидроокись железа и марган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49E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B9DC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2D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на полигон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22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CD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8C3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01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DA6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AD90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595C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58F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8AC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C9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</w:tr>
      <w:tr w:rsidR="00633C3E" w:rsidRPr="00633C3E" w14:paraId="37404266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CE6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ки взвешенных веществ от очистки дожд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6CE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5FF7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6C7C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на полигон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E26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E1F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FEB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A78F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24B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7AA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A1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8727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AFD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2AE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</w:tr>
      <w:tr w:rsidR="00633C3E" w:rsidRPr="00633C3E" w14:paraId="37216B10" w14:textId="77777777" w:rsidTr="00633C3E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072A" w14:textId="77777777" w:rsidR="00633C3E" w:rsidRPr="00633C3E" w:rsidRDefault="00633C3E" w:rsidP="0063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ходы производства, подобные отходам жизнедеятельности населения (код, неопасн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B45F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96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D945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на полигон Т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FA6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624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DD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37E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712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C6A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AFFB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171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883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8F8" w14:textId="77777777" w:rsidR="00633C3E" w:rsidRPr="00633C3E" w:rsidRDefault="00633C3E" w:rsidP="0063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</w:tbl>
    <w:p w14:paraId="315793E7" w14:textId="77777777" w:rsidR="00633C3E" w:rsidRDefault="00633C3E" w:rsidP="00633C3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3818" w14:textId="77777777" w:rsidR="00633C3E" w:rsidRDefault="00633C3E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3C3E" w:rsidSect="00633C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831D3B7" w14:textId="005A7F74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A93DA6F" w14:textId="77777777" w:rsidR="00E66BD0" w:rsidRPr="008979B4" w:rsidRDefault="00E66BD0" w:rsidP="00E6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I. Предложения по плану мероприятий по охране окружающей среды</w:t>
      </w:r>
    </w:p>
    <w:p w14:paraId="452FD50D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0D2FCF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1</w:t>
      </w:r>
    </w:p>
    <w:p w14:paraId="2FEFFB1B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601"/>
        <w:gridCol w:w="3174"/>
        <w:gridCol w:w="2174"/>
        <w:gridCol w:w="2127"/>
        <w:gridCol w:w="1269"/>
      </w:tblGrid>
      <w:tr w:rsidR="00E66BD0" w:rsidRPr="008979B4" w14:paraId="32EA9DEA" w14:textId="77777777" w:rsidTr="00D10A94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10BA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A9058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, источника финансирова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44AE5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E0BA8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5FFFF1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эффект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зультат)</w:t>
            </w:r>
          </w:p>
        </w:tc>
      </w:tr>
      <w:tr w:rsidR="00E66BD0" w:rsidRPr="008979B4" w14:paraId="40F0A345" w14:textId="77777777" w:rsidTr="00D10A94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B8D9EB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8D0A40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CF1916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C0220AF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C9C2F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E66BD0" w:rsidRPr="008979B4" w14:paraId="27AC6DD1" w14:textId="77777777" w:rsidTr="00D10A94">
        <w:trPr>
          <w:trHeight w:val="240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B472FE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роприятия по охране и рациональному использованию вод</w:t>
            </w:r>
          </w:p>
        </w:tc>
      </w:tr>
      <w:tr w:rsidR="00E66BD0" w:rsidRPr="008979B4" w14:paraId="47DD440E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FDA1DA" w14:textId="70A33CDB" w:rsidR="00E66BD0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6E124" w14:textId="13E1DF9F" w:rsidR="00E66BD0" w:rsidRPr="008979B4" w:rsidRDefault="00E66BD0" w:rsidP="005A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й учет использования воды по всем направлениям и создание базы фактического расхода для последующего анализа и разработке мер по её рациональному использованию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67FDB7" w14:textId="1EAFE478" w:rsidR="00E66BD0" w:rsidRPr="008979B4" w:rsidRDefault="005A6186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  <w:r w:rsidR="00E66BD0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7D34F1" w14:textId="6D25702A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и разработк</w:t>
            </w:r>
            <w:r w:rsidR="00832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 по рациональному использованию вод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4C4C3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2DF10752" w14:textId="77777777" w:rsidTr="0014418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88B76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роприятия по охране атмосферного воздуха</w:t>
            </w:r>
          </w:p>
        </w:tc>
      </w:tr>
      <w:tr w:rsidR="00E66BD0" w:rsidRPr="008979B4" w14:paraId="23A19CEF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B295E8" w14:textId="5BFD8759" w:rsidR="00E66BD0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D92D6" w14:textId="3323AA22" w:rsidR="00E66BD0" w:rsidRPr="008979B4" w:rsidRDefault="001D6001" w:rsidP="001D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ение и соблюдение производственных технологий; точная настройка автоматических процессов. </w:t>
            </w:r>
            <w:r w:rsidR="00E66BD0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67065E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C09D6" w14:textId="015E851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D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ональное использования тепловой энергии; уменьшение выбросов </w:t>
            </w:r>
            <w:r w:rsidR="00D85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тельных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C2075E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5DC746FD" w14:textId="77777777" w:rsidTr="0014418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0E3300" w14:textId="19563CD2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роприятия по уменьшению объемов (предотвращению) образования отходов производства</w:t>
            </w:r>
            <w:r w:rsidR="001D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 вовлечению их в хозяйственный оборот</w:t>
            </w:r>
          </w:p>
        </w:tc>
      </w:tr>
      <w:tr w:rsidR="00E66BD0" w:rsidRPr="008979B4" w14:paraId="19DE1F20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FB3665" w14:textId="283E43F0" w:rsidR="00E66BD0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629C68" w14:textId="112B71A1" w:rsidR="00E66BD0" w:rsidRPr="008979B4" w:rsidRDefault="00E66BD0" w:rsidP="002D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актического образования отходов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намику их образования в процессе выхода на проектную мощность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1701D8" w14:textId="5F325902" w:rsidR="00E66BD0" w:rsidRPr="008979B4" w:rsidRDefault="002D4033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ально</w:t>
            </w:r>
            <w:r w:rsidR="00E66BD0"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AEA0ED" w14:textId="46C8C7D8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ального количественного состава отходов при выходе предприятия на проектную мощност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063B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6001" w:rsidRPr="008979B4" w14:paraId="7B86A9E0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EDAB45" w14:textId="09FF11B0" w:rsidR="001D6001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D0724D" w14:textId="65A7BE2D" w:rsidR="001D6001" w:rsidRPr="008979B4" w:rsidRDefault="00D85C08" w:rsidP="002D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класс опасности отходов от крематор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BDADBE" w14:textId="47441D94" w:rsidR="001D6001" w:rsidRDefault="00D85C08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BF2D96" w14:textId="618EDBF5" w:rsidR="001D6001" w:rsidRPr="008979B4" w:rsidRDefault="00D85C08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й по способу утилизации отход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4ABFC" w14:textId="77777777" w:rsidR="001D6001" w:rsidRPr="008979B4" w:rsidRDefault="001D6001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79ED8A51" w14:textId="77777777" w:rsidTr="0014418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CD89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ые мероприятия по рациональному использованию природных ресурсов и охране окружающей среды</w:t>
            </w:r>
          </w:p>
        </w:tc>
      </w:tr>
      <w:tr w:rsidR="00E66BD0" w:rsidRPr="008979B4" w14:paraId="333E21A7" w14:textId="77777777" w:rsidTr="00D85C08">
        <w:trPr>
          <w:trHeight w:val="240"/>
        </w:trPr>
        <w:tc>
          <w:tcPr>
            <w:tcW w:w="3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E03CA3" w14:textId="77C12986" w:rsidR="00E66BD0" w:rsidRPr="008979B4" w:rsidRDefault="001D6001" w:rsidP="001D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8312C1" w14:textId="68BA0ECD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D4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щательный уход за </w:t>
            </w:r>
            <w:r w:rsidR="003E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енными зонами озеленения, газонами, водоотводными каналами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735246" w14:textId="5FE06996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28314E" w14:textId="675D414F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E7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ущение эрозии почвы, образования оврагов 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84A10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19DD556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0E43FF" w14:textId="77777777" w:rsidR="00E66BD0" w:rsidRPr="008979B4" w:rsidRDefault="00E66BD0" w:rsidP="00D10A9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II. Предложения по отбору проб и проведению измерений в области охраны окружающей среды</w:t>
      </w:r>
    </w:p>
    <w:p w14:paraId="71535BEF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FAD8E9" w14:textId="77777777" w:rsidR="00E66BD0" w:rsidRPr="008979B4" w:rsidRDefault="00E66BD0" w:rsidP="00E66B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987"/>
        <w:gridCol w:w="1667"/>
        <w:gridCol w:w="1206"/>
        <w:gridCol w:w="1116"/>
        <w:gridCol w:w="1172"/>
        <w:gridCol w:w="1265"/>
        <w:gridCol w:w="609"/>
        <w:gridCol w:w="1039"/>
      </w:tblGrid>
      <w:tr w:rsidR="00E66BD0" w:rsidRPr="008979B4" w14:paraId="51B50778" w14:textId="77777777" w:rsidTr="00D10A94">
        <w:trPr>
          <w:trHeight w:val="240"/>
        </w:trPr>
        <w:tc>
          <w:tcPr>
            <w:tcW w:w="1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B4B51C2" w14:textId="368E10A8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8C5079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8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F8195C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(промышленная) площадка, цех, участок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F1AB5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отбора проб и проведения измерений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84A4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и (или) место отбора проб,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х доступность</w:t>
            </w:r>
          </w:p>
        </w:tc>
        <w:tc>
          <w:tcPr>
            <w:tcW w:w="6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558B7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мониторинга (отбора проб и проведения измерений)</w:t>
            </w:r>
          </w:p>
        </w:tc>
        <w:tc>
          <w:tcPr>
            <w:tcW w:w="6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ED309C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 или загрязняющее вещество</w:t>
            </w:r>
          </w:p>
        </w:tc>
        <w:tc>
          <w:tcPr>
            <w:tcW w:w="3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AE9B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отбора проб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4E3D4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змерений, прошедшая аттестацию методик (методов) измерений</w:t>
            </w:r>
          </w:p>
        </w:tc>
      </w:tr>
      <w:tr w:rsidR="00E66BD0" w:rsidRPr="008979B4" w14:paraId="642D61A1" w14:textId="77777777" w:rsidTr="00D10A94">
        <w:trPr>
          <w:trHeight w:val="240"/>
        </w:trPr>
        <w:tc>
          <w:tcPr>
            <w:tcW w:w="1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EC5D10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BAF9D2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0E99F2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34BCA4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35D6B7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7AFCFA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47DC23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D4F1F8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53AD55" w14:textId="77777777" w:rsidR="00E66BD0" w:rsidRPr="00D10A9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0A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E66BD0" w:rsidRPr="008979B4" w14:paraId="2B28B86E" w14:textId="77777777" w:rsidTr="00D10A94">
        <w:trPr>
          <w:trHeight w:val="240"/>
        </w:trPr>
        <w:tc>
          <w:tcPr>
            <w:tcW w:w="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074FD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8E58E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F5441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41628B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E5FE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63542E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12208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3650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676209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4382089" w14:textId="77777777" w:rsidR="00E66BD0" w:rsidRPr="008979B4" w:rsidRDefault="00E66BD0" w:rsidP="00D10A9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08451A0A" w14:textId="77777777" w:rsidR="00E66BD0" w:rsidRPr="008979B4" w:rsidRDefault="00E66BD0" w:rsidP="00D10A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III. Вывод объекта из эксплуатации и восстановительные меры</w:t>
      </w:r>
    </w:p>
    <w:p w14:paraId="5E04A52F" w14:textId="77777777" w:rsidR="00E66BD0" w:rsidRPr="008979B4" w:rsidRDefault="00E66BD0" w:rsidP="00D10A9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41D4B6" w14:textId="77777777" w:rsidR="00E66BD0" w:rsidRPr="008979B4" w:rsidRDefault="00E66BD0" w:rsidP="00D10A9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XIV. Система управления окружающей средой</w:t>
      </w:r>
    </w:p>
    <w:p w14:paraId="3F8A45C0" w14:textId="77777777" w:rsidR="00E66BD0" w:rsidRPr="008979B4" w:rsidRDefault="00E66BD0" w:rsidP="00D10A9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A2A580" w14:textId="77777777" w:rsidR="00E66BD0" w:rsidRPr="008979B4" w:rsidRDefault="00E66BD0" w:rsidP="00D10A9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3</w:t>
      </w:r>
    </w:p>
    <w:p w14:paraId="18B3F5AC" w14:textId="77777777" w:rsidR="00E66BD0" w:rsidRPr="008979B4" w:rsidRDefault="00E66BD0" w:rsidP="00D10A9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4"/>
        <w:gridCol w:w="5284"/>
        <w:gridCol w:w="3497"/>
      </w:tblGrid>
      <w:tr w:rsidR="00E66BD0" w:rsidRPr="008979B4" w14:paraId="6E2BA6A4" w14:textId="77777777" w:rsidTr="0014418C">
        <w:trPr>
          <w:trHeight w:val="240"/>
        </w:trPr>
        <w:tc>
          <w:tcPr>
            <w:tcW w:w="30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E4769D" w14:textId="77777777" w:rsidR="00E66BD0" w:rsidRPr="008979B4" w:rsidRDefault="00E66BD0" w:rsidP="00D10A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A7488A" w14:textId="77777777" w:rsidR="00E66BD0" w:rsidRPr="008979B4" w:rsidRDefault="00E66BD0" w:rsidP="00D10A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8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96B85D" w14:textId="77777777" w:rsidR="00E66BD0" w:rsidRPr="008979B4" w:rsidRDefault="00E66BD0" w:rsidP="00D10A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E66BD0" w:rsidRPr="008979B4" w14:paraId="4E5969F0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A4E022" w14:textId="77777777" w:rsidR="00E66BD0" w:rsidRPr="008979B4" w:rsidRDefault="00E66BD0" w:rsidP="00D10A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74A40" w14:textId="77777777" w:rsidR="00E66BD0" w:rsidRPr="008979B4" w:rsidRDefault="00E66BD0" w:rsidP="00D10A9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труктуры управления окружающей средой и распределенные сферы ответственности за эффективность природоохранной деятельности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28412F" w14:textId="77777777" w:rsidR="00E66BD0" w:rsidRPr="008979B4" w:rsidRDefault="00E66BD0" w:rsidP="00D10A9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73DF4EA8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1E91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6F29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, оценка значительного воздействия на окружающую среду и управление им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E55449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22BA7D11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D97093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C0A6D3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 соблюдении требований ранее выдаваемых природоохранных разрешени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CCA3F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2FA2C04B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5CBC3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AD3596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экологической политики и определение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EDB0C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ются экологическая политика (если она существует), цели и целевые показатели</w:t>
            </w:r>
          </w:p>
        </w:tc>
      </w:tr>
      <w:tr w:rsidR="00E66BD0" w:rsidRPr="008979B4" w14:paraId="29E07007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B7D18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E823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граммы экологического усовершенствования для осуществления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070F3E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4DEBE800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36805B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6F2E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оперативного контроля для предотвращения и минимизации значительного воздействия на окружающую среду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2866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309885E8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30311F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D96C65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 чрезвычайным ситуациям и меры реагирования на них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03B8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7A1E9F2A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55E348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D1E5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взаимодействие: внутреннее, внутри структуры управления, и внешнее, в том числе с общественностью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A297A" w14:textId="77777777" w:rsidR="00E66BD0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96FEB35" w14:textId="77777777" w:rsidR="005C42F6" w:rsidRDefault="005C42F6" w:rsidP="005C4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2D47E" w14:textId="19C5EF09" w:rsidR="005C42F6" w:rsidRPr="005C42F6" w:rsidRDefault="005C42F6" w:rsidP="005C42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6BD0" w:rsidRPr="008979B4" w14:paraId="64E10BFD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CD13B6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79CD8F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окументацией и учетными документами в области охраны окружающей среды: кем и как создаются, ведутся и хранятся обязательные учетные документы и другая документация системы управления окружающей средо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CFD9B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16E32010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95CB25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9F02F1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 измерения (испытания) в области охраны окружающей среды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08962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5C2E0E8B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51C6C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438647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 измерение показателей деятельности: ключевые экологические показатели деятельности и порядок мониторинга и обзора прогресса на непрерывной основе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831E4B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28DD8C61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F0C887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9E1AC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 устранению нарушений: порядок анализа несоответствия системе управления окружающей средой (в том числе несоблюдения требований нормативных правовых актов) и принятия мер по предотвращению их повтор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35C6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18812BF8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5F235A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DC23CA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 проводимом аудите или самоконтроле: регулярный самоконтроль, независимый аудит с целью проверки того, что все виды деятельности осуществляются в соответствии с требованиями законодательства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55CC09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BD0" w:rsidRPr="008979B4" w14:paraId="158F9880" w14:textId="77777777" w:rsidTr="0014418C">
        <w:trPr>
          <w:trHeight w:val="240"/>
        </w:trPr>
        <w:tc>
          <w:tcPr>
            <w:tcW w:w="30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09380" w14:textId="77777777" w:rsidR="00E66BD0" w:rsidRPr="008979B4" w:rsidRDefault="00E66BD0" w:rsidP="0014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A75724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управления и отчетность в области охраны окружающей среды: процедура проведения обзора высшим руководством (ежегодного или связанного с циклом аудита), представление отчетности, требуемое разрешением, и представление отчетности о достижении внутренних задач и целевых показателей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6B80D" w14:textId="77777777" w:rsidR="00E66BD0" w:rsidRPr="008979B4" w:rsidRDefault="00E66BD0" w:rsidP="0014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0DA2ECE" w14:textId="77777777" w:rsidR="00E66BD0" w:rsidRPr="008979B4" w:rsidRDefault="00E66BD0" w:rsidP="00E66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928F5FF" w14:textId="77777777" w:rsidR="00D10A94" w:rsidRDefault="00D10A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524171" w14:textId="5EE3EDDC" w:rsidR="00E66BD0" w:rsidRPr="008979B4" w:rsidRDefault="00E66BD0" w:rsidP="008329FE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м </w:t>
      </w:r>
      <w:r w:rsidR="008329FE" w:rsidRPr="008329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альное производственное унитарное предприятие «Витебский бекон»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</w:t>
      </w:r>
      <w:r w:rsidR="0083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формация, указанная в настоящем заявлении, является достоверной, полной и точной;</w:t>
      </w:r>
      <w:r w:rsidR="008329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ет против размещения общественного уведомления и заявления на официальном сайте в глобальной компьютерной сети Интернет органа выдачи комплексного природоохранного разрешения.</w:t>
      </w:r>
    </w:p>
    <w:p w14:paraId="15A55C9A" w14:textId="77777777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3"/>
        <w:gridCol w:w="2412"/>
      </w:tblGrid>
      <w:tr w:rsidR="00E66BD0" w:rsidRPr="008979B4" w14:paraId="0BF77FEA" w14:textId="77777777" w:rsidTr="0014418C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DE3D8A" w14:textId="77777777" w:rsidR="00E66BD0" w:rsidRPr="008979B4" w:rsidRDefault="00E66BD0" w:rsidP="0014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EB9672" w14:textId="77777777" w:rsidR="00E66BD0" w:rsidRPr="008979B4" w:rsidRDefault="00E66BD0" w:rsidP="0014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6BD0" w:rsidRPr="008979B4" w14:paraId="2D2A285C" w14:textId="77777777" w:rsidTr="0014418C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F2E816" w14:textId="77777777" w:rsidR="00E66BD0" w:rsidRPr="008979B4" w:rsidRDefault="00E66BD0" w:rsidP="0014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 предприниматель) ______________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E50AE" w14:textId="77777777" w:rsidR="00E66BD0" w:rsidRPr="008979B4" w:rsidRDefault="00E66BD0" w:rsidP="00144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E66BD0" w:rsidRPr="008979B4" w14:paraId="13FBD3F2" w14:textId="77777777" w:rsidTr="0014418C"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5B22B8" w14:textId="77777777" w:rsidR="00E66BD0" w:rsidRPr="008979B4" w:rsidRDefault="00E66BD0" w:rsidP="0014418C">
            <w:pPr>
              <w:spacing w:after="0" w:line="240" w:lineRule="auto"/>
              <w:ind w:firstLine="43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4FC9C1" w14:textId="77777777" w:rsidR="00E66BD0" w:rsidRPr="008979B4" w:rsidRDefault="00E66BD0" w:rsidP="0014418C">
            <w:pPr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14:paraId="3EFEB4CB" w14:textId="77777777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6AAD55" w14:textId="77777777" w:rsidR="00E66BD0" w:rsidRPr="008979B4" w:rsidRDefault="00E66BD0" w:rsidP="00E6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33886AB3" w14:textId="77777777" w:rsidR="00E66BD0" w:rsidRPr="008979B4" w:rsidRDefault="00E66BD0" w:rsidP="00E66BD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9B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14:paraId="1372202F" w14:textId="77777777" w:rsidR="003E33E7" w:rsidRDefault="003E33E7"/>
    <w:sectPr w:rsidR="003E3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40D23" w14:textId="77777777" w:rsidR="000B49BC" w:rsidRDefault="000B49BC" w:rsidP="002A142E">
      <w:pPr>
        <w:spacing w:after="0" w:line="240" w:lineRule="auto"/>
      </w:pPr>
      <w:r>
        <w:separator/>
      </w:r>
    </w:p>
  </w:endnote>
  <w:endnote w:type="continuationSeparator" w:id="0">
    <w:p w14:paraId="04C532CE" w14:textId="77777777" w:rsidR="000B49BC" w:rsidRDefault="000B49BC" w:rsidP="002A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B42B0" w14:textId="77777777" w:rsidR="000B49BC" w:rsidRDefault="000B49BC" w:rsidP="002A142E">
      <w:pPr>
        <w:spacing w:after="0" w:line="240" w:lineRule="auto"/>
      </w:pPr>
      <w:r>
        <w:separator/>
      </w:r>
    </w:p>
  </w:footnote>
  <w:footnote w:type="continuationSeparator" w:id="0">
    <w:p w14:paraId="6F898E96" w14:textId="77777777" w:rsidR="000B49BC" w:rsidRDefault="000B49BC" w:rsidP="002A1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D0"/>
    <w:rsid w:val="00027884"/>
    <w:rsid w:val="000319D3"/>
    <w:rsid w:val="000336BD"/>
    <w:rsid w:val="00035F11"/>
    <w:rsid w:val="000402FB"/>
    <w:rsid w:val="0007116A"/>
    <w:rsid w:val="000B49BC"/>
    <w:rsid w:val="000D4930"/>
    <w:rsid w:val="00125F15"/>
    <w:rsid w:val="0012776F"/>
    <w:rsid w:val="0014020B"/>
    <w:rsid w:val="0014418C"/>
    <w:rsid w:val="00144FEF"/>
    <w:rsid w:val="00155D83"/>
    <w:rsid w:val="0016527D"/>
    <w:rsid w:val="001B48A1"/>
    <w:rsid w:val="001B62E4"/>
    <w:rsid w:val="001C3A5E"/>
    <w:rsid w:val="001C6D45"/>
    <w:rsid w:val="001D6001"/>
    <w:rsid w:val="001D67B3"/>
    <w:rsid w:val="001D73FA"/>
    <w:rsid w:val="001F47E1"/>
    <w:rsid w:val="00205541"/>
    <w:rsid w:val="00223636"/>
    <w:rsid w:val="00235873"/>
    <w:rsid w:val="002379FF"/>
    <w:rsid w:val="00241B10"/>
    <w:rsid w:val="0024626F"/>
    <w:rsid w:val="00247074"/>
    <w:rsid w:val="00290DA4"/>
    <w:rsid w:val="00292751"/>
    <w:rsid w:val="00297377"/>
    <w:rsid w:val="002A142E"/>
    <w:rsid w:val="002A79BE"/>
    <w:rsid w:val="002B2799"/>
    <w:rsid w:val="002D1971"/>
    <w:rsid w:val="002D4033"/>
    <w:rsid w:val="00305DBE"/>
    <w:rsid w:val="00321444"/>
    <w:rsid w:val="0034243A"/>
    <w:rsid w:val="003A3DCC"/>
    <w:rsid w:val="003B7353"/>
    <w:rsid w:val="003B76F5"/>
    <w:rsid w:val="003C529F"/>
    <w:rsid w:val="003D348D"/>
    <w:rsid w:val="003D66E1"/>
    <w:rsid w:val="003E33E7"/>
    <w:rsid w:val="003E3424"/>
    <w:rsid w:val="003E72F6"/>
    <w:rsid w:val="003F1563"/>
    <w:rsid w:val="003F5416"/>
    <w:rsid w:val="00412E22"/>
    <w:rsid w:val="00421F63"/>
    <w:rsid w:val="00435B6E"/>
    <w:rsid w:val="00465FEF"/>
    <w:rsid w:val="004918A4"/>
    <w:rsid w:val="00496769"/>
    <w:rsid w:val="004A6461"/>
    <w:rsid w:val="004D2F0F"/>
    <w:rsid w:val="004D7012"/>
    <w:rsid w:val="004E5FE5"/>
    <w:rsid w:val="00510CE7"/>
    <w:rsid w:val="0051443F"/>
    <w:rsid w:val="0052317C"/>
    <w:rsid w:val="00530422"/>
    <w:rsid w:val="00545BE2"/>
    <w:rsid w:val="00547C3B"/>
    <w:rsid w:val="005747B9"/>
    <w:rsid w:val="0058093B"/>
    <w:rsid w:val="0059446D"/>
    <w:rsid w:val="00596B1F"/>
    <w:rsid w:val="00596D20"/>
    <w:rsid w:val="005974C9"/>
    <w:rsid w:val="005A6186"/>
    <w:rsid w:val="005A6CFB"/>
    <w:rsid w:val="005B0264"/>
    <w:rsid w:val="005C42F6"/>
    <w:rsid w:val="005E4904"/>
    <w:rsid w:val="005E4F21"/>
    <w:rsid w:val="005F5E3E"/>
    <w:rsid w:val="00611B7A"/>
    <w:rsid w:val="00622941"/>
    <w:rsid w:val="00632252"/>
    <w:rsid w:val="00633C3E"/>
    <w:rsid w:val="0064091D"/>
    <w:rsid w:val="00644693"/>
    <w:rsid w:val="006548D8"/>
    <w:rsid w:val="00662FCD"/>
    <w:rsid w:val="006804EE"/>
    <w:rsid w:val="00680C85"/>
    <w:rsid w:val="00684287"/>
    <w:rsid w:val="006B2379"/>
    <w:rsid w:val="006D2DAB"/>
    <w:rsid w:val="006F23BB"/>
    <w:rsid w:val="006F2752"/>
    <w:rsid w:val="00722C01"/>
    <w:rsid w:val="00732ED3"/>
    <w:rsid w:val="0074024D"/>
    <w:rsid w:val="007524E5"/>
    <w:rsid w:val="00754831"/>
    <w:rsid w:val="0076541C"/>
    <w:rsid w:val="007777D1"/>
    <w:rsid w:val="00795FDB"/>
    <w:rsid w:val="00797D07"/>
    <w:rsid w:val="007D7729"/>
    <w:rsid w:val="007D7F1B"/>
    <w:rsid w:val="007E00ED"/>
    <w:rsid w:val="007E4DB2"/>
    <w:rsid w:val="007F5C83"/>
    <w:rsid w:val="00815C0A"/>
    <w:rsid w:val="008329FE"/>
    <w:rsid w:val="00841E1F"/>
    <w:rsid w:val="00873A43"/>
    <w:rsid w:val="00887553"/>
    <w:rsid w:val="00893675"/>
    <w:rsid w:val="008A0665"/>
    <w:rsid w:val="008D39C6"/>
    <w:rsid w:val="00914374"/>
    <w:rsid w:val="00920B1E"/>
    <w:rsid w:val="00921E39"/>
    <w:rsid w:val="00930070"/>
    <w:rsid w:val="00970C8B"/>
    <w:rsid w:val="00982999"/>
    <w:rsid w:val="009A2045"/>
    <w:rsid w:val="009A2051"/>
    <w:rsid w:val="009A406D"/>
    <w:rsid w:val="009F6909"/>
    <w:rsid w:val="00A20DB0"/>
    <w:rsid w:val="00A273C9"/>
    <w:rsid w:val="00A57922"/>
    <w:rsid w:val="00A6429B"/>
    <w:rsid w:val="00AF4440"/>
    <w:rsid w:val="00B11943"/>
    <w:rsid w:val="00B14EC8"/>
    <w:rsid w:val="00B40285"/>
    <w:rsid w:val="00B40AC8"/>
    <w:rsid w:val="00B42690"/>
    <w:rsid w:val="00B47A9F"/>
    <w:rsid w:val="00B54BAE"/>
    <w:rsid w:val="00B6356C"/>
    <w:rsid w:val="00B73DF2"/>
    <w:rsid w:val="00B84E7E"/>
    <w:rsid w:val="00BA4C74"/>
    <w:rsid w:val="00BB2E0C"/>
    <w:rsid w:val="00BC5169"/>
    <w:rsid w:val="00BC597F"/>
    <w:rsid w:val="00BE6CC7"/>
    <w:rsid w:val="00BF291A"/>
    <w:rsid w:val="00C107C1"/>
    <w:rsid w:val="00C16301"/>
    <w:rsid w:val="00C2119D"/>
    <w:rsid w:val="00C213BD"/>
    <w:rsid w:val="00C22CD5"/>
    <w:rsid w:val="00C25FE4"/>
    <w:rsid w:val="00C32361"/>
    <w:rsid w:val="00C53602"/>
    <w:rsid w:val="00C8080F"/>
    <w:rsid w:val="00CB06EA"/>
    <w:rsid w:val="00CE61E6"/>
    <w:rsid w:val="00CE6568"/>
    <w:rsid w:val="00D10A94"/>
    <w:rsid w:val="00D60E80"/>
    <w:rsid w:val="00D73AAE"/>
    <w:rsid w:val="00D85C08"/>
    <w:rsid w:val="00DC40B3"/>
    <w:rsid w:val="00DD2294"/>
    <w:rsid w:val="00DF08E3"/>
    <w:rsid w:val="00DF5350"/>
    <w:rsid w:val="00E27197"/>
    <w:rsid w:val="00E413AF"/>
    <w:rsid w:val="00E63926"/>
    <w:rsid w:val="00E66BD0"/>
    <w:rsid w:val="00E77485"/>
    <w:rsid w:val="00EC22D7"/>
    <w:rsid w:val="00EC71A9"/>
    <w:rsid w:val="00ED36B4"/>
    <w:rsid w:val="00ED5482"/>
    <w:rsid w:val="00F00F8C"/>
    <w:rsid w:val="00F2537C"/>
    <w:rsid w:val="00F27D69"/>
    <w:rsid w:val="00F31879"/>
    <w:rsid w:val="00F3466C"/>
    <w:rsid w:val="00F420AA"/>
    <w:rsid w:val="00F50A72"/>
    <w:rsid w:val="00F542D9"/>
    <w:rsid w:val="00F5718A"/>
    <w:rsid w:val="00F72941"/>
    <w:rsid w:val="00F75205"/>
    <w:rsid w:val="00F80942"/>
    <w:rsid w:val="00F9312D"/>
    <w:rsid w:val="00F94DFC"/>
    <w:rsid w:val="00FD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2C9C"/>
  <w15:chartTrackingRefBased/>
  <w15:docId w15:val="{33385B3D-E9C5-4D79-8EBC-D3BE563B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E66BD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E66BD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E66B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E66BD0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66BD0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E66BD0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E66BD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66BD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66BD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66BD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66BD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66BD0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E66BD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66BD0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E6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6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BD0"/>
  </w:style>
  <w:style w:type="paragraph" w:styleId="a5">
    <w:name w:val="footer"/>
    <w:basedOn w:val="a"/>
    <w:link w:val="a6"/>
    <w:uiPriority w:val="99"/>
    <w:unhideWhenUsed/>
    <w:rsid w:val="00E6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BD0"/>
  </w:style>
  <w:style w:type="character" w:styleId="a7">
    <w:name w:val="page number"/>
    <w:basedOn w:val="a0"/>
    <w:uiPriority w:val="99"/>
    <w:semiHidden/>
    <w:unhideWhenUsed/>
    <w:rsid w:val="00E66BD0"/>
  </w:style>
  <w:style w:type="table" w:styleId="a8">
    <w:name w:val="Table Grid"/>
    <w:basedOn w:val="a1"/>
    <w:uiPriority w:val="39"/>
    <w:rsid w:val="00E6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66BD0"/>
    <w:rPr>
      <w:color w:val="154C94"/>
      <w:u w:val="single"/>
    </w:rPr>
  </w:style>
  <w:style w:type="character" w:styleId="aa">
    <w:name w:val="FollowedHyperlink"/>
    <w:basedOn w:val="a0"/>
    <w:uiPriority w:val="99"/>
    <w:semiHidden/>
    <w:unhideWhenUsed/>
    <w:rsid w:val="00E66BD0"/>
    <w:rPr>
      <w:color w:val="154C94"/>
      <w:u w:val="single"/>
    </w:rPr>
  </w:style>
  <w:style w:type="paragraph" w:customStyle="1" w:styleId="msonormal0">
    <w:name w:val="msonormal"/>
    <w:basedOn w:val="a"/>
    <w:rsid w:val="00E6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E66BD0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Заголовок2"/>
    <w:basedOn w:val="a"/>
    <w:rsid w:val="00E66BD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E66BD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E66BD0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azdel">
    <w:name w:val="razdel"/>
    <w:basedOn w:val="a"/>
    <w:rsid w:val="00E66BD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66BD0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E66BD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E66BD0"/>
    <w:pPr>
      <w:spacing w:before="24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point">
    <w:name w:val="underpoint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dobren1">
    <w:name w:val="odobren1"/>
    <w:basedOn w:val="a"/>
    <w:rsid w:val="00E66BD0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mment">
    <w:name w:val="comment"/>
    <w:basedOn w:val="a"/>
    <w:rsid w:val="00E66B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E66BD0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prinodobren">
    <w:name w:val="prinodobren"/>
    <w:basedOn w:val="a"/>
    <w:rsid w:val="00E66BD0"/>
    <w:pPr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E66BD0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greedate">
    <w:name w:val="agreedate"/>
    <w:basedOn w:val="a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hangeutrs">
    <w:name w:val="changeutrs"/>
    <w:basedOn w:val="a"/>
    <w:rsid w:val="00E66BD0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E66BD0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ap1">
    <w:name w:val="cap1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E66BD0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newncpi1">
    <w:name w:val="newncpi1"/>
    <w:basedOn w:val="a"/>
    <w:rsid w:val="00E66B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E66B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E66BD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E66BD0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E66BD0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E66BD0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E66BD0"/>
    <w:pPr>
      <w:spacing w:before="240" w:after="24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E66BD0"/>
    <w:pPr>
      <w:spacing w:before="240" w:after="24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E66BD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E66BD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E66BD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E66BD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E66BD0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E66BD0"/>
    <w:pPr>
      <w:spacing w:after="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E66B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E66BD0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E66B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E66BD0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E66BD0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E66BD0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E6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E66BD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E66BD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66BD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66BD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66BD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66BD0"/>
    <w:rPr>
      <w:rFonts w:ascii="Symbol" w:hAnsi="Symbol" w:hint="default"/>
    </w:rPr>
  </w:style>
  <w:style w:type="character" w:customStyle="1" w:styleId="onewind3">
    <w:name w:val="onewind3"/>
    <w:basedOn w:val="a0"/>
    <w:rsid w:val="00E66BD0"/>
    <w:rPr>
      <w:rFonts w:ascii="Wingdings 3" w:hAnsi="Wingdings 3" w:hint="default"/>
    </w:rPr>
  </w:style>
  <w:style w:type="character" w:customStyle="1" w:styleId="onewind2">
    <w:name w:val="onewind2"/>
    <w:basedOn w:val="a0"/>
    <w:rsid w:val="00E66BD0"/>
    <w:rPr>
      <w:rFonts w:ascii="Wingdings 2" w:hAnsi="Wingdings 2" w:hint="default"/>
    </w:rPr>
  </w:style>
  <w:style w:type="character" w:customStyle="1" w:styleId="onewind">
    <w:name w:val="onewind"/>
    <w:basedOn w:val="a0"/>
    <w:rsid w:val="00E66BD0"/>
    <w:rPr>
      <w:rFonts w:ascii="Wingdings" w:hAnsi="Wingdings" w:hint="default"/>
    </w:rPr>
  </w:style>
  <w:style w:type="character" w:customStyle="1" w:styleId="rednoun">
    <w:name w:val="rednoun"/>
    <w:basedOn w:val="a0"/>
    <w:rsid w:val="00E66BD0"/>
  </w:style>
  <w:style w:type="character" w:customStyle="1" w:styleId="arabic">
    <w:name w:val="arabic"/>
    <w:basedOn w:val="a0"/>
    <w:rsid w:val="00E66BD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66BD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66BD0"/>
    <w:rPr>
      <w:rFonts w:ascii="Arial" w:hAnsi="Arial" w:cs="Arial" w:hint="default"/>
    </w:rPr>
  </w:style>
  <w:style w:type="character" w:customStyle="1" w:styleId="snoskiindex">
    <w:name w:val="snoskiindex"/>
    <w:basedOn w:val="a0"/>
    <w:rsid w:val="00E66BD0"/>
    <w:rPr>
      <w:rFonts w:ascii="Times New Roman" w:hAnsi="Times New Roman" w:cs="Times New Roman" w:hint="default"/>
    </w:rPr>
  </w:style>
  <w:style w:type="character" w:styleId="ab">
    <w:name w:val="annotation reference"/>
    <w:basedOn w:val="a0"/>
    <w:uiPriority w:val="99"/>
    <w:semiHidden/>
    <w:unhideWhenUsed/>
    <w:rsid w:val="002973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973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9737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973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97377"/>
    <w:rPr>
      <w:b/>
      <w:bCs/>
      <w:sz w:val="20"/>
      <w:szCs w:val="20"/>
    </w:rPr>
  </w:style>
  <w:style w:type="paragraph" w:styleId="af0">
    <w:name w:val="No Spacing"/>
    <w:uiPriority w:val="1"/>
    <w:qFormat/>
    <w:rsid w:val="00BF2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BF29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F29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/webnpa/text.asp?RN=W21224941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E56F-7779-43BA-95A2-86BBFDEF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</Pages>
  <Words>8532</Words>
  <Characters>4863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4</cp:revision>
  <dcterms:created xsi:type="dcterms:W3CDTF">2021-08-26T07:30:00Z</dcterms:created>
  <dcterms:modified xsi:type="dcterms:W3CDTF">2021-09-08T14:53:00Z</dcterms:modified>
</cp:coreProperties>
</file>